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8634" w14:textId="77777777" w:rsidR="00613EE9" w:rsidRDefault="00613EE9" w:rsidP="00613EE9">
      <w:pPr>
        <w:spacing w:after="0"/>
        <w:ind w:left="427"/>
        <w:jc w:val="center"/>
      </w:pPr>
      <w:r>
        <w:rPr>
          <w:b/>
          <w:sz w:val="32"/>
        </w:rPr>
        <w:t xml:space="preserve">LISTA JEDNOSTEK NIEODPŁATNEGO PORADNICTWA  </w:t>
      </w:r>
    </w:p>
    <w:p w14:paraId="0A4331D7" w14:textId="77777777" w:rsidR="00613EE9" w:rsidRDefault="00613EE9" w:rsidP="00613EE9">
      <w:pPr>
        <w:spacing w:after="0"/>
        <w:ind w:left="663" w:hanging="10"/>
        <w:jc w:val="center"/>
      </w:pPr>
      <w:r>
        <w:rPr>
          <w:b/>
        </w:rPr>
        <w:t xml:space="preserve">(art. 8a ust 1 pkt 1 ustawy z dnia 5 sierpnia 2015 r. </w:t>
      </w:r>
    </w:p>
    <w:p w14:paraId="4EDBBA61" w14:textId="77777777" w:rsidR="00613EE9" w:rsidRDefault="00613EE9" w:rsidP="00613EE9">
      <w:pPr>
        <w:spacing w:after="0"/>
        <w:ind w:left="663" w:right="2" w:hanging="10"/>
        <w:jc w:val="center"/>
        <w:rPr>
          <w:b/>
        </w:rPr>
      </w:pPr>
      <w:r>
        <w:rPr>
          <w:b/>
        </w:rPr>
        <w:t xml:space="preserve">o nieodpłatnej pomocy prawnej, nieodpłatnym poradnictwie obywatelskim oraz edukacji prawnej) </w:t>
      </w:r>
    </w:p>
    <w:p w14:paraId="389B43B2" w14:textId="77777777" w:rsidR="002F7053" w:rsidRDefault="002F7053"/>
    <w:p w14:paraId="5D2E2432" w14:textId="77777777" w:rsidR="00613EE9" w:rsidRDefault="00613EE9"/>
    <w:tbl>
      <w:tblPr>
        <w:tblStyle w:val="Tabelasiatki5ciemnaakcent4"/>
        <w:tblW w:w="14293" w:type="dxa"/>
        <w:tblLook w:val="04A0" w:firstRow="1" w:lastRow="0" w:firstColumn="1" w:lastColumn="0" w:noHBand="0" w:noVBand="1"/>
      </w:tblPr>
      <w:tblGrid>
        <w:gridCol w:w="2230"/>
        <w:gridCol w:w="1631"/>
        <w:gridCol w:w="2190"/>
        <w:gridCol w:w="1228"/>
        <w:gridCol w:w="1453"/>
        <w:gridCol w:w="2821"/>
        <w:gridCol w:w="2731"/>
        <w:gridCol w:w="9"/>
      </w:tblGrid>
      <w:tr w:rsidR="00613EE9" w14:paraId="1AC84F4B" w14:textId="77777777" w:rsidTr="0050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3" w:type="dxa"/>
            <w:gridSpan w:val="8"/>
          </w:tcPr>
          <w:p w14:paraId="184E9C21" w14:textId="456FFC07" w:rsidR="00613EE9" w:rsidRDefault="00613EE9" w:rsidP="005045F3">
            <w:pPr>
              <w:jc w:val="center"/>
            </w:pPr>
            <w:r w:rsidRPr="000879ED">
              <w:rPr>
                <w:sz w:val="48"/>
                <w:szCs w:val="44"/>
              </w:rPr>
              <w:t>RODZINNE</w:t>
            </w:r>
          </w:p>
        </w:tc>
      </w:tr>
      <w:tr w:rsidR="005045F3" w14:paraId="439B6021" w14:textId="77777777" w:rsidTr="005045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196B7A8" w14:textId="1E17A469" w:rsidR="00613EE9" w:rsidRPr="005045F3" w:rsidRDefault="00613EE9" w:rsidP="005045F3">
            <w:pPr>
              <w:jc w:val="center"/>
              <w:rPr>
                <w:b w:val="0"/>
                <w:bCs w:val="0"/>
              </w:rPr>
            </w:pPr>
            <w:r w:rsidRPr="005045F3">
              <w:rPr>
                <w:b w:val="0"/>
                <w:bCs w:val="0"/>
              </w:rPr>
              <w:t>NAZWA JEDNOSTKI</w:t>
            </w:r>
          </w:p>
        </w:tc>
        <w:tc>
          <w:tcPr>
            <w:tcW w:w="1631" w:type="dxa"/>
          </w:tcPr>
          <w:p w14:paraId="0C0B245E" w14:textId="77777777" w:rsidR="00613EE9" w:rsidRPr="005045F3" w:rsidRDefault="00613EE9" w:rsidP="005045F3">
            <w:pPr>
              <w:ind w:left="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5F3">
              <w:rPr>
                <w:b/>
                <w:bCs/>
              </w:rPr>
              <w:t>ZAKRES</w:t>
            </w:r>
          </w:p>
          <w:p w14:paraId="5E105F7A" w14:textId="227EE3EC" w:rsidR="00613EE9" w:rsidRPr="005045F3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5F3">
              <w:rPr>
                <w:b/>
                <w:bCs/>
              </w:rPr>
              <w:t>PORADNICTWA</w:t>
            </w:r>
          </w:p>
        </w:tc>
        <w:tc>
          <w:tcPr>
            <w:tcW w:w="2197" w:type="dxa"/>
          </w:tcPr>
          <w:p w14:paraId="352BB50C" w14:textId="78FA89EE" w:rsidR="00613EE9" w:rsidRPr="005045F3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5F3">
              <w:rPr>
                <w:b/>
                <w:bCs/>
              </w:rPr>
              <w:t>ADRES</w:t>
            </w:r>
          </w:p>
        </w:tc>
        <w:tc>
          <w:tcPr>
            <w:tcW w:w="1228" w:type="dxa"/>
          </w:tcPr>
          <w:p w14:paraId="68CD4C26" w14:textId="3E8A6E51" w:rsidR="00613EE9" w:rsidRPr="005045F3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5F3">
              <w:rPr>
                <w:b/>
                <w:bCs/>
              </w:rPr>
              <w:t>TELEFON odpłatność połączeń</w:t>
            </w:r>
          </w:p>
        </w:tc>
        <w:tc>
          <w:tcPr>
            <w:tcW w:w="1453" w:type="dxa"/>
          </w:tcPr>
          <w:p w14:paraId="26EF2FE3" w14:textId="5FB6E0D5" w:rsidR="00613EE9" w:rsidRPr="005045F3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5F3">
              <w:rPr>
                <w:b/>
                <w:bCs/>
              </w:rPr>
              <w:t>DOSTĘPNOŚĆ dni i godziny</w:t>
            </w:r>
          </w:p>
        </w:tc>
        <w:tc>
          <w:tcPr>
            <w:tcW w:w="2800" w:type="dxa"/>
          </w:tcPr>
          <w:p w14:paraId="05DC2931" w14:textId="77777777" w:rsidR="00613EE9" w:rsidRPr="005045F3" w:rsidRDefault="00613EE9" w:rsidP="005045F3">
            <w:pPr>
              <w:ind w:left="557" w:right="5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5F3">
              <w:rPr>
                <w:b/>
                <w:bCs/>
              </w:rPr>
              <w:t>WWW</w:t>
            </w:r>
          </w:p>
          <w:p w14:paraId="410CE863" w14:textId="6A250029" w:rsidR="00613EE9" w:rsidRPr="005045F3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5F3">
              <w:rPr>
                <w:b/>
                <w:bCs/>
              </w:rPr>
              <w:t>e-mail</w:t>
            </w:r>
          </w:p>
        </w:tc>
        <w:tc>
          <w:tcPr>
            <w:tcW w:w="2740" w:type="dxa"/>
          </w:tcPr>
          <w:p w14:paraId="273BFE66" w14:textId="28840A0D" w:rsidR="00613EE9" w:rsidRPr="005045F3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045F3">
              <w:rPr>
                <w:b/>
                <w:bCs/>
              </w:rPr>
              <w:t>KRYTERIA DOSTĘPU</w:t>
            </w:r>
          </w:p>
        </w:tc>
      </w:tr>
      <w:tr w:rsidR="005045F3" w14:paraId="2A14A557" w14:textId="77777777" w:rsidTr="005045F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6C825070" w14:textId="77777777" w:rsidR="00613EE9" w:rsidRPr="005045F3" w:rsidRDefault="00613EE9" w:rsidP="005045F3">
            <w:pPr>
              <w:ind w:left="60" w:right="-21"/>
              <w:jc w:val="center"/>
              <w:rPr>
                <w:sz w:val="18"/>
              </w:rPr>
            </w:pPr>
            <w:r>
              <w:rPr>
                <w:sz w:val="18"/>
              </w:rPr>
              <w:t>Powiatowe Centrum Pomocy</w:t>
            </w:r>
          </w:p>
          <w:p w14:paraId="3AC399FF" w14:textId="78DDF9C2" w:rsidR="00613EE9" w:rsidRPr="005045F3" w:rsidRDefault="00613EE9" w:rsidP="005045F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odzinie (PCPR) </w:t>
            </w:r>
            <w:r w:rsidR="005045F3">
              <w:rPr>
                <w:sz w:val="18"/>
              </w:rPr>
              <w:t>w Ustrzykach</w:t>
            </w:r>
            <w:r>
              <w:rPr>
                <w:sz w:val="18"/>
              </w:rPr>
              <w:t xml:space="preserve"> Dolnych</w:t>
            </w:r>
          </w:p>
        </w:tc>
        <w:tc>
          <w:tcPr>
            <w:tcW w:w="1631" w:type="dxa"/>
          </w:tcPr>
          <w:p w14:paraId="7CF79477" w14:textId="76BB63E3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rady pedagogiczne i psychologiczne dla rodziców zastępczych.</w:t>
            </w:r>
          </w:p>
        </w:tc>
        <w:tc>
          <w:tcPr>
            <w:tcW w:w="2197" w:type="dxa"/>
          </w:tcPr>
          <w:p w14:paraId="41078859" w14:textId="0DF3F2E7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8 – 700 Ustrzyki Dolne ul. Bełska 22</w:t>
            </w:r>
          </w:p>
        </w:tc>
        <w:tc>
          <w:tcPr>
            <w:tcW w:w="1228" w:type="dxa"/>
          </w:tcPr>
          <w:p w14:paraId="5906A68E" w14:textId="62BA5012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71 25 32 wg stawek operatora</w:t>
            </w:r>
          </w:p>
        </w:tc>
        <w:tc>
          <w:tcPr>
            <w:tcW w:w="1453" w:type="dxa"/>
          </w:tcPr>
          <w:p w14:paraId="209EBFAC" w14:textId="77777777" w:rsidR="00613EE9" w:rsidRPr="000879ED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n. – pt.</w:t>
            </w:r>
          </w:p>
          <w:p w14:paraId="6F3088D3" w14:textId="052BEA00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.30-15.30</w:t>
            </w:r>
          </w:p>
        </w:tc>
        <w:tc>
          <w:tcPr>
            <w:tcW w:w="2800" w:type="dxa"/>
          </w:tcPr>
          <w:p w14:paraId="33FDEE6E" w14:textId="00BCC48A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879ED">
              <w:rPr>
                <w:sz w:val="18"/>
              </w:rPr>
              <w:t>www.ustrzykidolne.naszepcpr.pl pcpr@bieszczadzki.pl</w:t>
            </w:r>
          </w:p>
        </w:tc>
        <w:tc>
          <w:tcPr>
            <w:tcW w:w="2740" w:type="dxa"/>
          </w:tcPr>
          <w:p w14:paraId="2FB0BB78" w14:textId="64CCA0FF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mieszkańców powiatu bieszczadzkiego.</w:t>
            </w:r>
          </w:p>
        </w:tc>
      </w:tr>
      <w:tr w:rsidR="005045F3" w14:paraId="38A2F5F3" w14:textId="77777777" w:rsidTr="005045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9493FB1" w14:textId="77777777" w:rsidR="00613EE9" w:rsidRPr="005045F3" w:rsidRDefault="00613EE9" w:rsidP="005045F3">
            <w:pPr>
              <w:ind w:left="60" w:right="-21"/>
              <w:jc w:val="center"/>
              <w:rPr>
                <w:sz w:val="18"/>
              </w:rPr>
            </w:pPr>
            <w:r>
              <w:rPr>
                <w:sz w:val="18"/>
              </w:rPr>
              <w:t>Miejsko – Gminny Ośrodek</w:t>
            </w:r>
          </w:p>
          <w:p w14:paraId="7517BDAA" w14:textId="2A1D1B34" w:rsidR="00613EE9" w:rsidRPr="005045F3" w:rsidRDefault="00613EE9" w:rsidP="005045F3">
            <w:pPr>
              <w:ind w:left="60" w:right="-21"/>
              <w:jc w:val="center"/>
              <w:rPr>
                <w:sz w:val="18"/>
              </w:rPr>
            </w:pPr>
            <w:r>
              <w:rPr>
                <w:sz w:val="18"/>
              </w:rPr>
              <w:t>Pomocy Społecznej w Ustrzykach Dolnych</w:t>
            </w:r>
          </w:p>
        </w:tc>
        <w:tc>
          <w:tcPr>
            <w:tcW w:w="1631" w:type="dxa"/>
          </w:tcPr>
          <w:p w14:paraId="2AD41267" w14:textId="39A972AE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gólnie pojęte zagadnienia pomocy rodzinie.</w:t>
            </w:r>
          </w:p>
        </w:tc>
        <w:tc>
          <w:tcPr>
            <w:tcW w:w="2197" w:type="dxa"/>
          </w:tcPr>
          <w:p w14:paraId="24D2C5C6" w14:textId="34A1606B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8-700 Ustrzyki Dolne ul. Wyzwolenia 7</w:t>
            </w:r>
          </w:p>
        </w:tc>
        <w:tc>
          <w:tcPr>
            <w:tcW w:w="1228" w:type="dxa"/>
          </w:tcPr>
          <w:p w14:paraId="44F9F3ED" w14:textId="2DFCAF3B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61 18 68 wg stawek operatora</w:t>
            </w:r>
          </w:p>
        </w:tc>
        <w:tc>
          <w:tcPr>
            <w:tcW w:w="1453" w:type="dxa"/>
          </w:tcPr>
          <w:p w14:paraId="51DB336A" w14:textId="77777777" w:rsidR="00613EE9" w:rsidRPr="000879ED" w:rsidRDefault="00613EE9" w:rsidP="005045F3">
            <w:pPr>
              <w:spacing w:line="241" w:lineRule="auto"/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n. 7.30-17.00 wt. – pt.</w:t>
            </w:r>
          </w:p>
          <w:p w14:paraId="440FB160" w14:textId="61504033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.30-15.30</w:t>
            </w:r>
          </w:p>
        </w:tc>
        <w:tc>
          <w:tcPr>
            <w:tcW w:w="2800" w:type="dxa"/>
          </w:tcPr>
          <w:p w14:paraId="29148765" w14:textId="5EBBC46F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79ED">
              <w:rPr>
                <w:sz w:val="18"/>
              </w:rPr>
              <w:t>www.mgopsud.naszops.pl mgopsud@gmail.com</w:t>
            </w:r>
          </w:p>
        </w:tc>
        <w:tc>
          <w:tcPr>
            <w:tcW w:w="2740" w:type="dxa"/>
          </w:tcPr>
          <w:p w14:paraId="646BC358" w14:textId="77777777" w:rsidR="00613EE9" w:rsidRPr="000879ED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mieszkańców</w:t>
            </w:r>
          </w:p>
          <w:p w14:paraId="1531EBD3" w14:textId="77777777" w:rsidR="00613EE9" w:rsidRPr="000879ED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iasta i Gminy</w:t>
            </w:r>
          </w:p>
          <w:p w14:paraId="139AE72A" w14:textId="3730C3DC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trzyki Dolne.</w:t>
            </w:r>
          </w:p>
        </w:tc>
      </w:tr>
      <w:tr w:rsidR="005045F3" w14:paraId="0B38B4B5" w14:textId="77777777" w:rsidTr="005045F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EC22DE3" w14:textId="64D6B054" w:rsidR="00613EE9" w:rsidRPr="005045F3" w:rsidRDefault="00613EE9" w:rsidP="005045F3">
            <w:pPr>
              <w:ind w:left="60" w:right="-21"/>
              <w:jc w:val="center"/>
              <w:rPr>
                <w:sz w:val="18"/>
              </w:rPr>
            </w:pPr>
            <w:r>
              <w:rPr>
                <w:sz w:val="18"/>
              </w:rPr>
              <w:t>Gminny Ośrodek Pomocy Społecznej w Czarnej</w:t>
            </w:r>
          </w:p>
        </w:tc>
        <w:tc>
          <w:tcPr>
            <w:tcW w:w="1631" w:type="dxa"/>
          </w:tcPr>
          <w:p w14:paraId="5A6749A9" w14:textId="1B376574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gólnie pojęte zagadnienia pomocy rodzinie.</w:t>
            </w:r>
          </w:p>
        </w:tc>
        <w:tc>
          <w:tcPr>
            <w:tcW w:w="2197" w:type="dxa"/>
          </w:tcPr>
          <w:p w14:paraId="4781BD53" w14:textId="373BCBF0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zarna 74 38-710 Czarna</w:t>
            </w:r>
          </w:p>
        </w:tc>
        <w:tc>
          <w:tcPr>
            <w:tcW w:w="1228" w:type="dxa"/>
          </w:tcPr>
          <w:p w14:paraId="5748E654" w14:textId="0C0B83E4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61-90-09 wew. 36 wg stawek operatora</w:t>
            </w:r>
          </w:p>
        </w:tc>
        <w:tc>
          <w:tcPr>
            <w:tcW w:w="1453" w:type="dxa"/>
          </w:tcPr>
          <w:p w14:paraId="30CF832B" w14:textId="77777777" w:rsidR="00613EE9" w:rsidRPr="000879ED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n. – pt.</w:t>
            </w:r>
          </w:p>
          <w:p w14:paraId="22B901CE" w14:textId="23E7CB16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.30-15.30</w:t>
            </w:r>
          </w:p>
        </w:tc>
        <w:tc>
          <w:tcPr>
            <w:tcW w:w="2800" w:type="dxa"/>
          </w:tcPr>
          <w:p w14:paraId="2E86F4C8" w14:textId="0E66C2E4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879ED">
              <w:rPr>
                <w:sz w:val="18"/>
              </w:rPr>
              <w:t>gopsczarna@interia.pl</w:t>
            </w:r>
          </w:p>
        </w:tc>
        <w:tc>
          <w:tcPr>
            <w:tcW w:w="2740" w:type="dxa"/>
          </w:tcPr>
          <w:p w14:paraId="0A69784C" w14:textId="174F6BA3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mieszkańców Gminy Czarna.</w:t>
            </w:r>
          </w:p>
        </w:tc>
      </w:tr>
      <w:tr w:rsidR="005045F3" w14:paraId="7C48C418" w14:textId="77777777" w:rsidTr="005045F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97946F8" w14:textId="5CE118A4" w:rsidR="00613EE9" w:rsidRPr="005045F3" w:rsidRDefault="00613EE9" w:rsidP="005045F3">
            <w:pPr>
              <w:ind w:left="60" w:right="-21"/>
              <w:jc w:val="center"/>
              <w:rPr>
                <w:sz w:val="18"/>
              </w:rPr>
            </w:pPr>
            <w:r>
              <w:rPr>
                <w:sz w:val="18"/>
              </w:rPr>
              <w:t>Gminny Ośrodek Pomocy Społecznej w Lutowiskach</w:t>
            </w:r>
          </w:p>
        </w:tc>
        <w:tc>
          <w:tcPr>
            <w:tcW w:w="1631" w:type="dxa"/>
          </w:tcPr>
          <w:p w14:paraId="5CA448F2" w14:textId="427B2FE8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gólnie pojęte zagadnienia pomocy rodzinie.</w:t>
            </w:r>
          </w:p>
        </w:tc>
        <w:tc>
          <w:tcPr>
            <w:tcW w:w="2197" w:type="dxa"/>
          </w:tcPr>
          <w:p w14:paraId="258F563D" w14:textId="0AE9B971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utowiska 14 38-713 Lutowiska</w:t>
            </w:r>
          </w:p>
        </w:tc>
        <w:tc>
          <w:tcPr>
            <w:tcW w:w="1228" w:type="dxa"/>
          </w:tcPr>
          <w:p w14:paraId="06EC3256" w14:textId="437BD594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61 00 55 wg stawek operatora</w:t>
            </w:r>
          </w:p>
        </w:tc>
        <w:tc>
          <w:tcPr>
            <w:tcW w:w="1453" w:type="dxa"/>
          </w:tcPr>
          <w:p w14:paraId="2E53CE5B" w14:textId="2DEC71CE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n. 8:00 - 16:00 wt. – pt</w:t>
            </w:r>
            <w:r w:rsidR="005045F3">
              <w:rPr>
                <w:sz w:val="18"/>
              </w:rPr>
              <w:t xml:space="preserve">. </w:t>
            </w:r>
            <w:r>
              <w:rPr>
                <w:sz w:val="18"/>
              </w:rPr>
              <w:t>7:00 - 15:00</w:t>
            </w:r>
          </w:p>
        </w:tc>
        <w:tc>
          <w:tcPr>
            <w:tcW w:w="2800" w:type="dxa"/>
          </w:tcPr>
          <w:p w14:paraId="60204CFA" w14:textId="0A7EC3F8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879ED">
              <w:rPr>
                <w:sz w:val="18"/>
              </w:rPr>
              <w:t>gopslutowiska10@interia.pl</w:t>
            </w:r>
          </w:p>
        </w:tc>
        <w:tc>
          <w:tcPr>
            <w:tcW w:w="2740" w:type="dxa"/>
          </w:tcPr>
          <w:p w14:paraId="5235FD71" w14:textId="3C30C0DC" w:rsidR="00613EE9" w:rsidRPr="005045F3" w:rsidRDefault="00613EE9" w:rsidP="005045F3">
            <w:pPr>
              <w:ind w:left="60" w:right="-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mieszkańców Gminy Lutowiska.</w:t>
            </w:r>
          </w:p>
        </w:tc>
      </w:tr>
      <w:tr w:rsidR="005045F3" w14:paraId="00AE360C" w14:textId="77777777" w:rsidTr="005045F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35638181" w14:textId="77777777" w:rsidR="00613EE9" w:rsidRPr="005045F3" w:rsidRDefault="00613EE9" w:rsidP="005045F3">
            <w:pPr>
              <w:ind w:left="60" w:right="-21"/>
              <w:jc w:val="center"/>
              <w:rPr>
                <w:sz w:val="18"/>
              </w:rPr>
            </w:pPr>
            <w:r>
              <w:rPr>
                <w:sz w:val="18"/>
              </w:rPr>
              <w:t>Poradnia Psychologiczno-</w:t>
            </w:r>
          </w:p>
          <w:p w14:paraId="0E97CA14" w14:textId="456BF393" w:rsidR="00613EE9" w:rsidRPr="005045F3" w:rsidRDefault="00613EE9" w:rsidP="005045F3">
            <w:pPr>
              <w:ind w:left="60" w:right="-21"/>
              <w:jc w:val="center"/>
              <w:rPr>
                <w:sz w:val="18"/>
              </w:rPr>
            </w:pPr>
            <w:r>
              <w:rPr>
                <w:sz w:val="18"/>
              </w:rPr>
              <w:t>Pedagogiczna w Ustrzykach Dolnych</w:t>
            </w:r>
          </w:p>
        </w:tc>
        <w:tc>
          <w:tcPr>
            <w:tcW w:w="1631" w:type="dxa"/>
          </w:tcPr>
          <w:p w14:paraId="596C33B4" w14:textId="77777777" w:rsidR="00613EE9" w:rsidRPr="000879ED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spomaganie wychowawczej</w:t>
            </w:r>
          </w:p>
          <w:p w14:paraId="70301065" w14:textId="27087069" w:rsidR="00613EE9" w:rsidRPr="005045F3" w:rsidRDefault="00613EE9" w:rsidP="005045F3">
            <w:pPr>
              <w:ind w:left="60" w:righ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 edukacyjnej funkcji rodziny.</w:t>
            </w:r>
          </w:p>
        </w:tc>
        <w:tc>
          <w:tcPr>
            <w:tcW w:w="2197" w:type="dxa"/>
          </w:tcPr>
          <w:p w14:paraId="596EBA2C" w14:textId="77777777" w:rsidR="005045F3" w:rsidRDefault="005045F3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38-700 Ustrzyki Dolne </w:t>
            </w:r>
          </w:p>
          <w:p w14:paraId="09CD34D4" w14:textId="4FA71F75" w:rsidR="00613EE9" w:rsidRPr="000879ED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l. Pionierska 10</w:t>
            </w:r>
          </w:p>
          <w:p w14:paraId="7EF1D631" w14:textId="4CD05025" w:rsidR="00613EE9" w:rsidRPr="005045F3" w:rsidRDefault="00613EE9" w:rsidP="005045F3">
            <w:pPr>
              <w:ind w:left="60" w:righ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28" w:type="dxa"/>
          </w:tcPr>
          <w:p w14:paraId="1EB31E66" w14:textId="12B2D2C6" w:rsidR="00613EE9" w:rsidRPr="005045F3" w:rsidRDefault="00613EE9" w:rsidP="005045F3">
            <w:pPr>
              <w:ind w:left="60" w:righ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61 12 91 wg stawek operatora</w:t>
            </w:r>
          </w:p>
        </w:tc>
        <w:tc>
          <w:tcPr>
            <w:tcW w:w="1453" w:type="dxa"/>
          </w:tcPr>
          <w:p w14:paraId="714CBB16" w14:textId="77777777" w:rsidR="00613EE9" w:rsidRPr="000879ED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n. – pt.</w:t>
            </w:r>
          </w:p>
          <w:p w14:paraId="58A1E7A0" w14:textId="27B22DEF" w:rsidR="00613EE9" w:rsidRPr="005045F3" w:rsidRDefault="00613EE9" w:rsidP="005045F3">
            <w:pPr>
              <w:ind w:left="60" w:right="-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.30-15.30</w:t>
            </w:r>
          </w:p>
        </w:tc>
        <w:tc>
          <w:tcPr>
            <w:tcW w:w="2800" w:type="dxa"/>
          </w:tcPr>
          <w:p w14:paraId="563FC448" w14:textId="7998F5E0" w:rsidR="00613EE9" w:rsidRPr="005045F3" w:rsidRDefault="00613EE9" w:rsidP="005045F3">
            <w:pPr>
              <w:ind w:left="60" w:righ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879ED">
              <w:rPr>
                <w:sz w:val="18"/>
              </w:rPr>
              <w:t>www.ppp.ustrzyki-dolne.pl sekretariatpppustrzyki@gmail.com</w:t>
            </w:r>
          </w:p>
        </w:tc>
        <w:tc>
          <w:tcPr>
            <w:tcW w:w="2740" w:type="dxa"/>
          </w:tcPr>
          <w:p w14:paraId="6759F238" w14:textId="7C1D7A39" w:rsidR="00613EE9" w:rsidRPr="005045F3" w:rsidRDefault="00613EE9" w:rsidP="005045F3">
            <w:pPr>
              <w:ind w:left="60" w:right="-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dzieci i rodziców z terenu powiatu bieszczadzkiego.</w:t>
            </w:r>
          </w:p>
        </w:tc>
      </w:tr>
    </w:tbl>
    <w:p w14:paraId="6CC66D7B" w14:textId="77777777" w:rsidR="00613EE9" w:rsidRDefault="00613EE9"/>
    <w:p w14:paraId="55A60A14" w14:textId="77777777" w:rsidR="00613EE9" w:rsidRDefault="00613EE9"/>
    <w:p w14:paraId="157224DA" w14:textId="77777777" w:rsidR="00613EE9" w:rsidRDefault="00613EE9"/>
    <w:tbl>
      <w:tblPr>
        <w:tblStyle w:val="Tabelasiatki5ciemnaakcent6"/>
        <w:tblW w:w="14283" w:type="dxa"/>
        <w:tblLook w:val="04A0" w:firstRow="1" w:lastRow="0" w:firstColumn="1" w:lastColumn="0" w:noHBand="0" w:noVBand="1"/>
      </w:tblPr>
      <w:tblGrid>
        <w:gridCol w:w="2235"/>
        <w:gridCol w:w="2126"/>
        <w:gridCol w:w="1699"/>
        <w:gridCol w:w="1228"/>
        <w:gridCol w:w="1537"/>
        <w:gridCol w:w="2287"/>
        <w:gridCol w:w="3171"/>
      </w:tblGrid>
      <w:tr w:rsidR="00613EE9" w14:paraId="556CEE30" w14:textId="77777777" w:rsidTr="0050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7"/>
          </w:tcPr>
          <w:p w14:paraId="1D5EB5B0" w14:textId="1C511414" w:rsidR="00613EE9" w:rsidRPr="00E76A04" w:rsidRDefault="00613EE9" w:rsidP="00613EE9">
            <w:pPr>
              <w:jc w:val="center"/>
              <w:rPr>
                <w:sz w:val="48"/>
                <w:szCs w:val="44"/>
              </w:rPr>
            </w:pPr>
            <w:r w:rsidRPr="00E76A04">
              <w:rPr>
                <w:sz w:val="48"/>
                <w:szCs w:val="44"/>
              </w:rPr>
              <w:lastRenderedPageBreak/>
              <w:t>PSYCHOLOGICZNE</w:t>
            </w:r>
          </w:p>
        </w:tc>
      </w:tr>
      <w:tr w:rsidR="00613EE9" w14:paraId="4295BA07" w14:textId="77777777" w:rsidTr="0050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FA8BB1" w14:textId="7007F60B" w:rsidR="00613EE9" w:rsidRPr="005045F3" w:rsidRDefault="00613EE9" w:rsidP="00613EE9">
            <w:pPr>
              <w:rPr>
                <w:b w:val="0"/>
                <w:bCs w:val="0"/>
              </w:rPr>
            </w:pPr>
            <w:r w:rsidRPr="005045F3">
              <w:rPr>
                <w:b w:val="0"/>
                <w:bCs w:val="0"/>
              </w:rPr>
              <w:t>NAZWA JEDNOSTKI</w:t>
            </w:r>
          </w:p>
        </w:tc>
        <w:tc>
          <w:tcPr>
            <w:tcW w:w="2126" w:type="dxa"/>
          </w:tcPr>
          <w:p w14:paraId="0129F76D" w14:textId="7C770924" w:rsidR="00613EE9" w:rsidRDefault="00613EE9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699" w:type="dxa"/>
          </w:tcPr>
          <w:p w14:paraId="4205C62C" w14:textId="7DA6A1BC" w:rsidR="00613EE9" w:rsidRDefault="00613EE9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1228" w:type="dxa"/>
          </w:tcPr>
          <w:p w14:paraId="72905AF4" w14:textId="7C97ACA5" w:rsidR="00613EE9" w:rsidRDefault="00613EE9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. odpłatność połączeń</w:t>
            </w:r>
          </w:p>
        </w:tc>
        <w:tc>
          <w:tcPr>
            <w:tcW w:w="1537" w:type="dxa"/>
          </w:tcPr>
          <w:p w14:paraId="61C71FD0" w14:textId="77777777" w:rsidR="00613EE9" w:rsidRDefault="00613EE9" w:rsidP="00613EE9">
            <w:pPr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</w:t>
            </w:r>
          </w:p>
          <w:p w14:paraId="26FE2732" w14:textId="2F1C61BB" w:rsidR="00613EE9" w:rsidRDefault="00613EE9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ni i godziny</w:t>
            </w:r>
          </w:p>
        </w:tc>
        <w:tc>
          <w:tcPr>
            <w:tcW w:w="2287" w:type="dxa"/>
          </w:tcPr>
          <w:p w14:paraId="4E7F9E8E" w14:textId="6EDDFD60" w:rsidR="00613EE9" w:rsidRDefault="00613EE9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3171" w:type="dxa"/>
          </w:tcPr>
          <w:p w14:paraId="10F282EF" w14:textId="554E3FCA" w:rsidR="00613EE9" w:rsidRDefault="00613EE9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613EE9" w14:paraId="1DFA9E12" w14:textId="77777777" w:rsidTr="0050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20239" w14:textId="77777777" w:rsidR="00613EE9" w:rsidRPr="005045F3" w:rsidRDefault="00613EE9" w:rsidP="00613EE9">
            <w:pPr>
              <w:ind w:left="14"/>
              <w:jc w:val="center"/>
              <w:rPr>
                <w:b w:val="0"/>
                <w:bCs w:val="0"/>
              </w:rPr>
            </w:pPr>
          </w:p>
          <w:p w14:paraId="204C1662" w14:textId="77777777" w:rsidR="00613EE9" w:rsidRPr="005045F3" w:rsidRDefault="00613EE9" w:rsidP="00613EE9">
            <w:pPr>
              <w:ind w:right="58"/>
              <w:jc w:val="center"/>
              <w:rPr>
                <w:b w:val="0"/>
                <w:bCs w:val="0"/>
              </w:rPr>
            </w:pPr>
            <w:r w:rsidRPr="005045F3">
              <w:rPr>
                <w:b w:val="0"/>
                <w:bCs w:val="0"/>
                <w:sz w:val="18"/>
              </w:rPr>
              <w:t>Poradnia Psychologiczno-</w:t>
            </w:r>
          </w:p>
          <w:p w14:paraId="220360A1" w14:textId="77777777" w:rsidR="00613EE9" w:rsidRPr="005045F3" w:rsidRDefault="00613EE9" w:rsidP="00613EE9">
            <w:pPr>
              <w:ind w:left="50"/>
              <w:jc w:val="center"/>
              <w:rPr>
                <w:b w:val="0"/>
                <w:bCs w:val="0"/>
              </w:rPr>
            </w:pPr>
            <w:r w:rsidRPr="005045F3">
              <w:rPr>
                <w:b w:val="0"/>
                <w:bCs w:val="0"/>
                <w:sz w:val="18"/>
              </w:rPr>
              <w:t>Pedagogiczna w Ustrzykach</w:t>
            </w:r>
          </w:p>
          <w:p w14:paraId="769ECEB6" w14:textId="77777777" w:rsidR="00613EE9" w:rsidRPr="005045F3" w:rsidRDefault="00613EE9" w:rsidP="00613EE9">
            <w:pPr>
              <w:ind w:right="59"/>
              <w:jc w:val="center"/>
              <w:rPr>
                <w:b w:val="0"/>
                <w:bCs w:val="0"/>
              </w:rPr>
            </w:pPr>
            <w:r w:rsidRPr="005045F3">
              <w:rPr>
                <w:b w:val="0"/>
                <w:bCs w:val="0"/>
                <w:sz w:val="18"/>
              </w:rPr>
              <w:t>Dolnych</w:t>
            </w:r>
          </w:p>
          <w:p w14:paraId="19AB3C91" w14:textId="2F6A89DA" w:rsidR="00613EE9" w:rsidRPr="005045F3" w:rsidRDefault="00613EE9" w:rsidP="00613EE9">
            <w:pPr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14:paraId="456D0E3C" w14:textId="77777777" w:rsidR="00613EE9" w:rsidRDefault="00613EE9" w:rsidP="005045F3">
            <w:pPr>
              <w:spacing w:after="1"/>
              <w:ind w:left="50" w:right="1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iagnoza psychologiczna, pedagogiczna, logopedyczna. Terapia psychologiczna, pedagogiczna, logopedyczna. Opiniowanie, orzekanie, interwencja kryzysowa. Psychoedukacja dzieci i młodzieży, pedagogizacja</w:t>
            </w:r>
          </w:p>
          <w:p w14:paraId="03C7DFDA" w14:textId="77777777" w:rsidR="00613EE9" w:rsidRDefault="00613EE9" w:rsidP="005045F3">
            <w:pPr>
              <w:spacing w:after="2" w:line="239" w:lineRule="auto"/>
              <w:ind w:lef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rodziców, wspomaganie przedszkoli i szkół, prowadzenie mediacji. Doradztwo zawodowe,</w:t>
            </w:r>
          </w:p>
          <w:p w14:paraId="593F3F8C" w14:textId="25E36FAF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konsultacje i porady dla rodziców, nauczycieli, wychowawców.</w:t>
            </w:r>
          </w:p>
        </w:tc>
        <w:tc>
          <w:tcPr>
            <w:tcW w:w="1699" w:type="dxa"/>
            <w:vAlign w:val="center"/>
          </w:tcPr>
          <w:p w14:paraId="00B67ED0" w14:textId="77777777" w:rsidR="005045F3" w:rsidRPr="000879ED" w:rsidRDefault="005045F3" w:rsidP="005045F3">
            <w:pPr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8-700</w:t>
            </w:r>
          </w:p>
          <w:p w14:paraId="26F61F5F" w14:textId="4F40A5B7" w:rsidR="005045F3" w:rsidRDefault="005045F3" w:rsidP="005045F3">
            <w:pPr>
              <w:ind w:left="-64" w:right="-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trzyki Dolne</w:t>
            </w:r>
          </w:p>
          <w:p w14:paraId="21405CF9" w14:textId="24F004D5" w:rsidR="00613EE9" w:rsidRPr="000879ED" w:rsidRDefault="00613EE9" w:rsidP="005045F3">
            <w:pPr>
              <w:ind w:left="-64" w:right="-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l. Pionierska 10</w:t>
            </w:r>
          </w:p>
          <w:p w14:paraId="6A75B287" w14:textId="5B55AC0E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vAlign w:val="center"/>
          </w:tcPr>
          <w:p w14:paraId="404EC89F" w14:textId="0E409220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13 461 12 91 wg stawek operatora</w:t>
            </w:r>
          </w:p>
        </w:tc>
        <w:tc>
          <w:tcPr>
            <w:tcW w:w="1537" w:type="dxa"/>
            <w:vAlign w:val="center"/>
          </w:tcPr>
          <w:p w14:paraId="5E3290BE" w14:textId="77777777" w:rsidR="00613EE9" w:rsidRDefault="00613EE9" w:rsidP="005045F3">
            <w:pPr>
              <w:ind w:righ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n. – pt.</w:t>
            </w:r>
          </w:p>
          <w:p w14:paraId="4AF50C1B" w14:textId="54E7AEED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</w:tc>
        <w:tc>
          <w:tcPr>
            <w:tcW w:w="2287" w:type="dxa"/>
            <w:vAlign w:val="center"/>
          </w:tcPr>
          <w:p w14:paraId="572E9522" w14:textId="77777777" w:rsidR="00613EE9" w:rsidRDefault="00613EE9" w:rsidP="005045F3">
            <w:pPr>
              <w:ind w:lef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ww.ppp.ustrzyki-dolne.pl</w:t>
            </w:r>
          </w:p>
          <w:p w14:paraId="311C2DCB" w14:textId="77777777" w:rsidR="00613EE9" w:rsidRDefault="00613EE9" w:rsidP="005045F3">
            <w:pPr>
              <w:ind w:right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158290" w14:textId="77777777" w:rsidR="00613EE9" w:rsidRDefault="00613EE9" w:rsidP="005045F3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16"/>
              </w:rPr>
              <w:t>sekretariatpppustrzyki</w:t>
            </w:r>
            <w:proofErr w:type="spellEnd"/>
          </w:p>
          <w:p w14:paraId="513EA288" w14:textId="77777777" w:rsidR="00613EE9" w:rsidRDefault="00613EE9" w:rsidP="005045F3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@gmail.com</w:t>
            </w:r>
          </w:p>
          <w:p w14:paraId="35DE4060" w14:textId="6FA24794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1" w:type="dxa"/>
            <w:vAlign w:val="center"/>
          </w:tcPr>
          <w:p w14:paraId="2A58712D" w14:textId="6AEE1B89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la dzieci, uczniów, młodzieży od okresu urodzenia do ukończenia nauki w szkole ponadpodstawowej, a także dla młodzieży nieuczącej się i niepracującej.  Ponadto, poradnia udziela pomocy rodzicom, nauczycielom i wychowawcom. Terenem działania jest powiat bieszczadzki. Korzystanie z pomocy udzielanej przez poradnię jest dobrowolne i nieodpłatne. Poradnia udziela pomocy w ciągu całego roku kalendarzowego, jest placówką nieferyjną.</w:t>
            </w:r>
          </w:p>
        </w:tc>
      </w:tr>
      <w:tr w:rsidR="00613EE9" w14:paraId="06FB4333" w14:textId="77777777" w:rsidTr="00504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4363F3" w14:textId="4BA358B2" w:rsidR="00613EE9" w:rsidRPr="005045F3" w:rsidRDefault="00613EE9" w:rsidP="005045F3">
            <w:pPr>
              <w:ind w:left="50"/>
              <w:jc w:val="center"/>
              <w:rPr>
                <w:b w:val="0"/>
                <w:bCs w:val="0"/>
                <w:sz w:val="18"/>
              </w:rPr>
            </w:pPr>
            <w:r w:rsidRPr="005045F3">
              <w:rPr>
                <w:b w:val="0"/>
                <w:bCs w:val="0"/>
                <w:sz w:val="18"/>
              </w:rPr>
              <w:t>Ośrodek Interwencji Kryzysowej przy PCPR w Ustrzykach Dolnych</w:t>
            </w:r>
          </w:p>
        </w:tc>
        <w:tc>
          <w:tcPr>
            <w:tcW w:w="2126" w:type="dxa"/>
            <w:vAlign w:val="center"/>
          </w:tcPr>
          <w:p w14:paraId="6A5E3246" w14:textId="548E7D4E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omoc psychologiczna.</w:t>
            </w:r>
          </w:p>
        </w:tc>
        <w:tc>
          <w:tcPr>
            <w:tcW w:w="1699" w:type="dxa"/>
            <w:vAlign w:val="center"/>
          </w:tcPr>
          <w:p w14:paraId="7969EE9A" w14:textId="77777777" w:rsidR="00613EE9" w:rsidRPr="000879ED" w:rsidRDefault="00613EE9" w:rsidP="005045F3">
            <w:pPr>
              <w:ind w:left="-64" w:right="-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8 – 700</w:t>
            </w:r>
          </w:p>
          <w:p w14:paraId="3ABB8ED5" w14:textId="6FF37EE8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Ustrzyki Dolne ul. Pionierska 10</w:t>
            </w:r>
          </w:p>
        </w:tc>
        <w:tc>
          <w:tcPr>
            <w:tcW w:w="1228" w:type="dxa"/>
            <w:vAlign w:val="center"/>
          </w:tcPr>
          <w:p w14:paraId="48634E54" w14:textId="6B5878F3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3 461 41 03 wg stawek operatora</w:t>
            </w:r>
          </w:p>
        </w:tc>
        <w:tc>
          <w:tcPr>
            <w:tcW w:w="1537" w:type="dxa"/>
            <w:vAlign w:val="center"/>
          </w:tcPr>
          <w:p w14:paraId="3C24E70E" w14:textId="77777777" w:rsidR="00613EE9" w:rsidRDefault="00613EE9" w:rsidP="005045F3">
            <w:pPr>
              <w:ind w:righ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wg. grafiki</w:t>
            </w:r>
          </w:p>
          <w:p w14:paraId="6EC0E9C3" w14:textId="77777777" w:rsidR="00613EE9" w:rsidRDefault="00613EE9" w:rsidP="005045F3">
            <w:pPr>
              <w:spacing w:line="241" w:lineRule="auto"/>
              <w:ind w:left="59" w:righ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zamieszczonej na stronie</w:t>
            </w:r>
          </w:p>
          <w:p w14:paraId="15A85EA7" w14:textId="79D4CA55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www.ustrzykido lne.naszepcpr.pl</w:t>
            </w:r>
          </w:p>
        </w:tc>
        <w:tc>
          <w:tcPr>
            <w:tcW w:w="2287" w:type="dxa"/>
            <w:vAlign w:val="center"/>
          </w:tcPr>
          <w:p w14:paraId="73631FAE" w14:textId="77777777" w:rsidR="00613EE9" w:rsidRDefault="00613EE9" w:rsidP="005045F3">
            <w:pPr>
              <w:ind w:lef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33957" w14:textId="77777777" w:rsidR="00613EE9" w:rsidRDefault="00613EE9" w:rsidP="005045F3">
            <w:pPr>
              <w:ind w:right="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u w:val="single" w:color="000000"/>
              </w:rPr>
              <w:t>www.ustrzykidolne.</w:t>
            </w:r>
          </w:p>
          <w:p w14:paraId="287BA46F" w14:textId="77777777" w:rsidR="00613EE9" w:rsidRDefault="00613EE9" w:rsidP="005045F3">
            <w:pPr>
              <w:ind w:righ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u w:val="single" w:color="000000"/>
              </w:rPr>
              <w:t>naszepcpr.pl</w:t>
            </w:r>
          </w:p>
          <w:p w14:paraId="2A600A65" w14:textId="77777777" w:rsidR="00613EE9" w:rsidRDefault="00613EE9" w:rsidP="005045F3">
            <w:pPr>
              <w:ind w:lef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7B96E3" w14:textId="77777777" w:rsidR="00613EE9" w:rsidRDefault="00613EE9" w:rsidP="005045F3">
            <w:pPr>
              <w:ind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pcpr@bieszczadzki.pl</w:t>
            </w:r>
          </w:p>
          <w:p w14:paraId="7743E0D1" w14:textId="53C9FC55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1" w:type="dxa"/>
            <w:vAlign w:val="center"/>
          </w:tcPr>
          <w:p w14:paraId="49CE3605" w14:textId="3D586645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Dla mieszkańców powiatu bieszczadzkiego.</w:t>
            </w:r>
          </w:p>
        </w:tc>
      </w:tr>
      <w:tr w:rsidR="00613EE9" w14:paraId="29AD6D8E" w14:textId="77777777" w:rsidTr="00504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FAF2C7" w14:textId="77777777" w:rsidR="005045F3" w:rsidRDefault="00613EE9" w:rsidP="005045F3">
            <w:pPr>
              <w:ind w:left="50"/>
              <w:jc w:val="center"/>
              <w:rPr>
                <w:b w:val="0"/>
                <w:bCs w:val="0"/>
                <w:sz w:val="18"/>
              </w:rPr>
            </w:pPr>
            <w:r w:rsidRPr="005045F3">
              <w:rPr>
                <w:b w:val="0"/>
                <w:bCs w:val="0"/>
                <w:sz w:val="18"/>
              </w:rPr>
              <w:t>Centrum wsparcia dla osób w stanie kryzysu psychicznego</w:t>
            </w:r>
            <w:r w:rsidR="005045F3">
              <w:rPr>
                <w:b w:val="0"/>
                <w:bCs w:val="0"/>
                <w:sz w:val="18"/>
              </w:rPr>
              <w:t xml:space="preserve"> </w:t>
            </w:r>
          </w:p>
          <w:p w14:paraId="704DA5C9" w14:textId="2F44659D" w:rsidR="00613EE9" w:rsidRPr="005045F3" w:rsidRDefault="00613EE9" w:rsidP="005045F3">
            <w:pPr>
              <w:ind w:left="50"/>
              <w:jc w:val="center"/>
              <w:rPr>
                <w:b w:val="0"/>
                <w:bCs w:val="0"/>
                <w:sz w:val="18"/>
              </w:rPr>
            </w:pPr>
            <w:r w:rsidRPr="005045F3">
              <w:rPr>
                <w:b w:val="0"/>
                <w:bCs w:val="0"/>
                <w:sz w:val="18"/>
              </w:rPr>
              <w:t>(zlecenie NFZ)</w:t>
            </w:r>
          </w:p>
        </w:tc>
        <w:tc>
          <w:tcPr>
            <w:tcW w:w="2126" w:type="dxa"/>
            <w:vAlign w:val="center"/>
          </w:tcPr>
          <w:p w14:paraId="6DDDFAF1" w14:textId="03F3A418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Kryzysy psychiczne, stany depresyjne, myśli samobójcze.</w:t>
            </w:r>
          </w:p>
        </w:tc>
        <w:tc>
          <w:tcPr>
            <w:tcW w:w="1699" w:type="dxa"/>
            <w:vAlign w:val="center"/>
          </w:tcPr>
          <w:p w14:paraId="01A0A29E" w14:textId="7E224D32" w:rsidR="005045F3" w:rsidRDefault="00613EE9" w:rsidP="005045F3">
            <w:pPr>
              <w:ind w:left="-64" w:right="-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undacja ITAKA skr.</w:t>
            </w:r>
            <w:r w:rsidR="005045F3">
              <w:rPr>
                <w:sz w:val="18"/>
              </w:rPr>
              <w:t xml:space="preserve"> P</w:t>
            </w:r>
            <w:r>
              <w:rPr>
                <w:sz w:val="18"/>
              </w:rPr>
              <w:t>ocztowa</w:t>
            </w:r>
            <w:r w:rsidR="005045F3">
              <w:rPr>
                <w:sz w:val="18"/>
              </w:rPr>
              <w:t xml:space="preserve"> </w:t>
            </w:r>
            <w:r>
              <w:rPr>
                <w:sz w:val="18"/>
              </w:rPr>
              <w:t>127</w:t>
            </w:r>
          </w:p>
          <w:p w14:paraId="77F0D12E" w14:textId="2852C7A6" w:rsidR="00613EE9" w:rsidRDefault="00613EE9" w:rsidP="005045F3">
            <w:pPr>
              <w:ind w:left="-64" w:right="-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00-</w:t>
            </w:r>
            <w:proofErr w:type="gramStart"/>
            <w:r>
              <w:rPr>
                <w:sz w:val="18"/>
              </w:rPr>
              <w:t>958</w:t>
            </w:r>
            <w:r w:rsidR="005045F3">
              <w:rPr>
                <w:sz w:val="18"/>
              </w:rPr>
              <w:t xml:space="preserve">  </w:t>
            </w:r>
            <w:r>
              <w:rPr>
                <w:sz w:val="18"/>
              </w:rPr>
              <w:t>Warszawa</w:t>
            </w:r>
            <w:proofErr w:type="gramEnd"/>
          </w:p>
        </w:tc>
        <w:tc>
          <w:tcPr>
            <w:tcW w:w="1228" w:type="dxa"/>
            <w:vAlign w:val="center"/>
          </w:tcPr>
          <w:p w14:paraId="6C95C59F" w14:textId="4880DC1C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800 70 2222 bezpłatna infolinia</w:t>
            </w:r>
          </w:p>
        </w:tc>
        <w:tc>
          <w:tcPr>
            <w:tcW w:w="1537" w:type="dxa"/>
            <w:vAlign w:val="center"/>
          </w:tcPr>
          <w:p w14:paraId="1288F4A4" w14:textId="77777777" w:rsidR="00613EE9" w:rsidRDefault="00613EE9" w:rsidP="005045F3">
            <w:pPr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24 godz. przez</w:t>
            </w:r>
          </w:p>
          <w:p w14:paraId="3DED297A" w14:textId="2B1E0295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7 dni w tygodniu</w:t>
            </w:r>
          </w:p>
        </w:tc>
        <w:tc>
          <w:tcPr>
            <w:tcW w:w="2287" w:type="dxa"/>
            <w:vAlign w:val="center"/>
          </w:tcPr>
          <w:p w14:paraId="3955E126" w14:textId="77777777" w:rsidR="00613EE9" w:rsidRDefault="00613EE9" w:rsidP="005045F3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ww.liniawsparcia.pl</w:t>
            </w:r>
          </w:p>
          <w:p w14:paraId="2EAB5289" w14:textId="77777777" w:rsidR="00613EE9" w:rsidRDefault="00613EE9" w:rsidP="005045F3">
            <w:pPr>
              <w:ind w:left="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8A228A" w14:textId="77777777" w:rsidR="00613EE9" w:rsidRDefault="00613EE9" w:rsidP="005045F3">
            <w:pPr>
              <w:ind w:righ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porady@liniawsparcia.pl</w:t>
            </w:r>
          </w:p>
          <w:p w14:paraId="4E5D0DAD" w14:textId="7D3A1A24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71" w:type="dxa"/>
            <w:vAlign w:val="center"/>
          </w:tcPr>
          <w:p w14:paraId="62E29650" w14:textId="375C00FE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la osób będących w kryzysie psychicznym.</w:t>
            </w:r>
          </w:p>
        </w:tc>
      </w:tr>
    </w:tbl>
    <w:p w14:paraId="10659E31" w14:textId="77777777" w:rsidR="00613EE9" w:rsidRDefault="00613EE9" w:rsidP="00613EE9"/>
    <w:p w14:paraId="61491D90" w14:textId="77777777" w:rsidR="005045F3" w:rsidRDefault="005045F3" w:rsidP="00613EE9"/>
    <w:p w14:paraId="149C4F1E" w14:textId="77777777" w:rsidR="005045F3" w:rsidRDefault="005045F3" w:rsidP="00613EE9"/>
    <w:p w14:paraId="5A9E1575" w14:textId="77777777" w:rsidR="005045F3" w:rsidRDefault="005045F3" w:rsidP="00613EE9"/>
    <w:tbl>
      <w:tblPr>
        <w:tblStyle w:val="Tabelasiatki5ciemnaakcent2"/>
        <w:tblW w:w="14283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1843"/>
        <w:gridCol w:w="1276"/>
        <w:gridCol w:w="1701"/>
        <w:gridCol w:w="2551"/>
        <w:gridCol w:w="2976"/>
      </w:tblGrid>
      <w:tr w:rsidR="00613EE9" w14:paraId="33E071EA" w14:textId="77777777" w:rsidTr="0010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3" w:type="dxa"/>
            <w:gridSpan w:val="7"/>
          </w:tcPr>
          <w:p w14:paraId="25727ADF" w14:textId="6EEB836E" w:rsidR="00613EE9" w:rsidRDefault="00613EE9" w:rsidP="00613EE9">
            <w:pPr>
              <w:jc w:val="center"/>
            </w:pPr>
            <w:r w:rsidRPr="000879ED">
              <w:rPr>
                <w:sz w:val="48"/>
                <w:szCs w:val="44"/>
              </w:rPr>
              <w:t>PEDAGOGICZNE</w:t>
            </w:r>
          </w:p>
        </w:tc>
      </w:tr>
      <w:tr w:rsidR="00103B97" w14:paraId="38E605A1" w14:textId="77777777" w:rsidTr="0010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DFB8200" w14:textId="7DAA05BD" w:rsidR="00613EE9" w:rsidRPr="005045F3" w:rsidRDefault="00613EE9" w:rsidP="005045F3">
            <w:pPr>
              <w:ind w:right="12"/>
              <w:jc w:val="center"/>
              <w:rPr>
                <w:b w:val="0"/>
              </w:rPr>
            </w:pPr>
            <w:r w:rsidRPr="005045F3">
              <w:rPr>
                <w:b w:val="0"/>
              </w:rPr>
              <w:t>NAZWA</w:t>
            </w:r>
          </w:p>
          <w:p w14:paraId="447EDAA0" w14:textId="7EAB1480" w:rsidR="00613EE9" w:rsidRPr="005045F3" w:rsidRDefault="00613EE9" w:rsidP="005045F3">
            <w:pPr>
              <w:jc w:val="center"/>
              <w:rPr>
                <w:b w:val="0"/>
              </w:rPr>
            </w:pPr>
            <w:r w:rsidRPr="005045F3">
              <w:rPr>
                <w:b w:val="0"/>
              </w:rPr>
              <w:t>JEDNOSTKI</w:t>
            </w:r>
          </w:p>
        </w:tc>
        <w:tc>
          <w:tcPr>
            <w:tcW w:w="2268" w:type="dxa"/>
          </w:tcPr>
          <w:p w14:paraId="519603F1" w14:textId="043E619F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843" w:type="dxa"/>
          </w:tcPr>
          <w:p w14:paraId="032209E6" w14:textId="6833D29F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1276" w:type="dxa"/>
          </w:tcPr>
          <w:p w14:paraId="4BE26BC2" w14:textId="27241101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</w:t>
            </w:r>
          </w:p>
        </w:tc>
        <w:tc>
          <w:tcPr>
            <w:tcW w:w="1701" w:type="dxa"/>
          </w:tcPr>
          <w:p w14:paraId="484CDBF4" w14:textId="2DAD14C7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551" w:type="dxa"/>
          </w:tcPr>
          <w:p w14:paraId="479EEE64" w14:textId="6402DFB9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2976" w:type="dxa"/>
          </w:tcPr>
          <w:p w14:paraId="372C487F" w14:textId="5D4D9658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103B97" w14:paraId="50662D48" w14:textId="77777777" w:rsidTr="00103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A754F2" w14:textId="048D9B85" w:rsidR="00613EE9" w:rsidRPr="005045F3" w:rsidRDefault="00613EE9" w:rsidP="005045F3">
            <w:pPr>
              <w:ind w:right="12"/>
              <w:jc w:val="center"/>
              <w:rPr>
                <w:b w:val="0"/>
              </w:rPr>
            </w:pPr>
            <w:r w:rsidRPr="005045F3">
              <w:rPr>
                <w:b w:val="0"/>
                <w:sz w:val="18"/>
              </w:rPr>
              <w:t>Poradnia</w:t>
            </w:r>
          </w:p>
          <w:p w14:paraId="6B72D4FE" w14:textId="4793DFDC" w:rsidR="00613EE9" w:rsidRPr="005045F3" w:rsidRDefault="00613EE9" w:rsidP="005045F3">
            <w:pPr>
              <w:jc w:val="center"/>
              <w:rPr>
                <w:b w:val="0"/>
              </w:rPr>
            </w:pPr>
            <w:r w:rsidRPr="005045F3">
              <w:rPr>
                <w:b w:val="0"/>
                <w:sz w:val="18"/>
              </w:rPr>
              <w:t>Psychologiczno- Pedagogiczna</w:t>
            </w:r>
          </w:p>
        </w:tc>
        <w:tc>
          <w:tcPr>
            <w:tcW w:w="2268" w:type="dxa"/>
          </w:tcPr>
          <w:p w14:paraId="28A04734" w14:textId="0EFFCAA6" w:rsidR="00613EE9" w:rsidRPr="000879ED" w:rsidRDefault="00613EE9" w:rsidP="005045F3">
            <w:pPr>
              <w:ind w:left="-93" w:righ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agnoza psychologiczna, pedagogiczna, logopedyczna. Terapia psychologiczna, pedagogiczna, logopedyczna. Opiniowanie, orzekanie, interwencja kryzysowa. Psychoedukacja dzieci i młodzieży, pedagogizacja rodziców, wspomaganie przedszkoli i szkół, prowadzenie mediacji. Doradztwo zawodowe,</w:t>
            </w:r>
          </w:p>
          <w:p w14:paraId="2F61F681" w14:textId="060DFFF9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konsultacje i porady dla rodziców, nauczycieli, wychowawców.</w:t>
            </w:r>
          </w:p>
        </w:tc>
        <w:tc>
          <w:tcPr>
            <w:tcW w:w="1843" w:type="dxa"/>
          </w:tcPr>
          <w:p w14:paraId="14721395" w14:textId="77777777" w:rsidR="00103B97" w:rsidRDefault="00103B97" w:rsidP="005045F3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38-700 Ustrzyki Dolne </w:t>
            </w:r>
          </w:p>
          <w:p w14:paraId="313E18E8" w14:textId="2CFA2BE1" w:rsidR="00613EE9" w:rsidRDefault="00613EE9" w:rsidP="005045F3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ul. Pionierska 10</w:t>
            </w:r>
          </w:p>
          <w:p w14:paraId="5C3A91CC" w14:textId="0BFE34DE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DF81E45" w14:textId="731A59A9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13 461 12 91 wg stawek operatora</w:t>
            </w:r>
          </w:p>
        </w:tc>
        <w:tc>
          <w:tcPr>
            <w:tcW w:w="1701" w:type="dxa"/>
          </w:tcPr>
          <w:p w14:paraId="54EE9544" w14:textId="77777777" w:rsidR="00613EE9" w:rsidRDefault="00613EE9" w:rsidP="005045F3">
            <w:pPr>
              <w:ind w:right="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n. – pt.</w:t>
            </w:r>
          </w:p>
          <w:p w14:paraId="42AE0AC4" w14:textId="5FE128B1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</w:tc>
        <w:tc>
          <w:tcPr>
            <w:tcW w:w="2551" w:type="dxa"/>
          </w:tcPr>
          <w:p w14:paraId="5BE30A15" w14:textId="77777777" w:rsidR="00613EE9" w:rsidRDefault="00613EE9" w:rsidP="005045F3">
            <w:pPr>
              <w:ind w:right="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ww.ppp.ustrzyki-dolne.pl</w:t>
            </w:r>
          </w:p>
          <w:p w14:paraId="3006A42B" w14:textId="77777777" w:rsidR="00613EE9" w:rsidRDefault="00613EE9" w:rsidP="005045F3">
            <w:pPr>
              <w:ind w:left="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FE8E8" w14:textId="09D4C59D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ekretariatpppustrzyki@gmail.com</w:t>
            </w:r>
          </w:p>
        </w:tc>
        <w:tc>
          <w:tcPr>
            <w:tcW w:w="2976" w:type="dxa"/>
          </w:tcPr>
          <w:p w14:paraId="0DF6CEBF" w14:textId="6221B9BD" w:rsidR="00613EE9" w:rsidRDefault="00613EE9" w:rsidP="00504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la dzieci, uczniów, młodzieży od okresu urodzenia do ukończenia nauki w szkole ponadpodstawowej, a także dla młodzieży nieuczącej się i niepracującej.  Ponadto poradnia udziela pomocy rodzicom, nauczycielom i wychowawcom. Terenem działania jest powiat bieszczadzki. Korzystanie z pomocy udzielanej przez poradnię jest dobrowolne i nieodpłatne. Poradnia udziela pomocy w ciągu całego roku kalendarzowego, jest placówką nieferyjną.</w:t>
            </w:r>
          </w:p>
        </w:tc>
      </w:tr>
      <w:tr w:rsidR="00103B97" w14:paraId="4602E57C" w14:textId="77777777" w:rsidTr="0010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E41053" w14:textId="42DF7009" w:rsidR="00613EE9" w:rsidRPr="005045F3" w:rsidRDefault="00613EE9" w:rsidP="005045F3">
            <w:pPr>
              <w:jc w:val="center"/>
              <w:rPr>
                <w:b w:val="0"/>
              </w:rPr>
            </w:pPr>
            <w:r w:rsidRPr="005045F3">
              <w:rPr>
                <w:b w:val="0"/>
                <w:sz w:val="18"/>
              </w:rPr>
              <w:t xml:space="preserve">Ośrodek Interwencji Kryzysowej przy </w:t>
            </w:r>
            <w:proofErr w:type="gramStart"/>
            <w:r w:rsidRPr="005045F3">
              <w:rPr>
                <w:b w:val="0"/>
                <w:sz w:val="18"/>
              </w:rPr>
              <w:t>PCPR  w</w:t>
            </w:r>
            <w:proofErr w:type="gramEnd"/>
            <w:r w:rsidRPr="005045F3">
              <w:rPr>
                <w:b w:val="0"/>
                <w:sz w:val="18"/>
              </w:rPr>
              <w:t xml:space="preserve"> Ustrzykach Dolnych</w:t>
            </w:r>
          </w:p>
        </w:tc>
        <w:tc>
          <w:tcPr>
            <w:tcW w:w="2268" w:type="dxa"/>
          </w:tcPr>
          <w:p w14:paraId="1A5332F2" w14:textId="10D9E416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oradnictwo pedagogiczne dla rodziców i dzieci.</w:t>
            </w:r>
          </w:p>
        </w:tc>
        <w:tc>
          <w:tcPr>
            <w:tcW w:w="1843" w:type="dxa"/>
          </w:tcPr>
          <w:p w14:paraId="1804F9BC" w14:textId="77777777" w:rsidR="00613EE9" w:rsidRDefault="00613EE9" w:rsidP="005045F3">
            <w:pPr>
              <w:ind w:righ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8 – 700 Ustrzyki</w:t>
            </w:r>
          </w:p>
          <w:p w14:paraId="04D62BE2" w14:textId="11ED5287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Dolne ul. Pionierska 10</w:t>
            </w:r>
          </w:p>
        </w:tc>
        <w:tc>
          <w:tcPr>
            <w:tcW w:w="1276" w:type="dxa"/>
          </w:tcPr>
          <w:p w14:paraId="275E38E5" w14:textId="5883C57B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3 461 41 03 wg stawek operatora</w:t>
            </w:r>
          </w:p>
        </w:tc>
        <w:tc>
          <w:tcPr>
            <w:tcW w:w="1701" w:type="dxa"/>
          </w:tcPr>
          <w:p w14:paraId="523BE19D" w14:textId="77777777" w:rsidR="00613EE9" w:rsidRDefault="00613EE9" w:rsidP="005045F3">
            <w:pPr>
              <w:ind w:righ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wg. grafiki</w:t>
            </w:r>
          </w:p>
          <w:p w14:paraId="5E4B2D62" w14:textId="77777777" w:rsidR="00613EE9" w:rsidRDefault="00613EE9" w:rsidP="005045F3">
            <w:pPr>
              <w:spacing w:after="2" w:line="23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zamieszczonej na stronie</w:t>
            </w:r>
          </w:p>
          <w:p w14:paraId="0518F148" w14:textId="77777777" w:rsidR="00613EE9" w:rsidRDefault="00613EE9" w:rsidP="005045F3">
            <w:pPr>
              <w:ind w:left="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www.ustrzykidoln</w:t>
            </w:r>
          </w:p>
          <w:p w14:paraId="64B98115" w14:textId="28ED011E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e.naszepcpr.pl</w:t>
            </w:r>
          </w:p>
        </w:tc>
        <w:tc>
          <w:tcPr>
            <w:tcW w:w="2551" w:type="dxa"/>
          </w:tcPr>
          <w:p w14:paraId="2750AAF3" w14:textId="77777777" w:rsidR="00613EE9" w:rsidRDefault="00613EE9" w:rsidP="005045F3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BAF7F4" w14:textId="77777777" w:rsidR="00613EE9" w:rsidRDefault="00613EE9" w:rsidP="005045F3">
            <w:pPr>
              <w:ind w:righ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www.ustrzykidolne.naszepcpr.pl</w:t>
            </w:r>
          </w:p>
          <w:p w14:paraId="0BC73704" w14:textId="77777777" w:rsidR="00613EE9" w:rsidRDefault="00613EE9" w:rsidP="005045F3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965317" w14:textId="77777777" w:rsidR="00613EE9" w:rsidRDefault="00613EE9" w:rsidP="005045F3">
            <w:pPr>
              <w:ind w:right="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pcpr@bieszczadzki.pl</w:t>
            </w:r>
          </w:p>
          <w:p w14:paraId="45FE93DD" w14:textId="77777777" w:rsidR="00613EE9" w:rsidRDefault="00613EE9" w:rsidP="005045F3">
            <w:pPr>
              <w:ind w:left="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99DEF1" w14:textId="77777777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14:paraId="527B5E86" w14:textId="120FD92A" w:rsidR="00613EE9" w:rsidRDefault="00613EE9" w:rsidP="005045F3">
            <w:pPr>
              <w:spacing w:after="2" w:line="23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Dla mieszkańców powiatu bieszczadzkiego.</w:t>
            </w:r>
          </w:p>
          <w:p w14:paraId="190A9500" w14:textId="050AEA71" w:rsidR="00613EE9" w:rsidRDefault="00613EE9" w:rsidP="00504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A23F06" w14:textId="77777777" w:rsidR="00613EE9" w:rsidRDefault="00613EE9" w:rsidP="00613EE9"/>
    <w:p w14:paraId="6737C2EF" w14:textId="77777777" w:rsidR="005045F3" w:rsidRDefault="005045F3" w:rsidP="00613EE9"/>
    <w:p w14:paraId="2B449A93" w14:textId="77777777" w:rsidR="005045F3" w:rsidRDefault="005045F3" w:rsidP="00613EE9"/>
    <w:p w14:paraId="251C0CB6" w14:textId="77777777" w:rsidR="005045F3" w:rsidRDefault="005045F3" w:rsidP="00613EE9"/>
    <w:p w14:paraId="363551BA" w14:textId="77777777" w:rsidR="005045F3" w:rsidRDefault="005045F3" w:rsidP="00613EE9"/>
    <w:tbl>
      <w:tblPr>
        <w:tblStyle w:val="Tabelasiatki5ciemnaakcent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560"/>
        <w:gridCol w:w="1559"/>
        <w:gridCol w:w="1701"/>
        <w:gridCol w:w="2410"/>
        <w:gridCol w:w="1701"/>
      </w:tblGrid>
      <w:tr w:rsidR="00613EE9" w14:paraId="01B5680C" w14:textId="77777777" w:rsidTr="00F4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7"/>
          </w:tcPr>
          <w:p w14:paraId="155890BD" w14:textId="629782B0" w:rsidR="00613EE9" w:rsidRDefault="00613EE9" w:rsidP="00613EE9">
            <w:pPr>
              <w:jc w:val="center"/>
            </w:pPr>
            <w:bookmarkStart w:id="0" w:name="_Hlk156569778"/>
            <w:r w:rsidRPr="000879ED">
              <w:rPr>
                <w:sz w:val="48"/>
                <w:szCs w:val="44"/>
              </w:rPr>
              <w:lastRenderedPageBreak/>
              <w:t>POMOC SPOŁECZNA</w:t>
            </w:r>
          </w:p>
        </w:tc>
      </w:tr>
      <w:tr w:rsidR="00F44CD4" w14:paraId="4F8CED22" w14:textId="77777777" w:rsidTr="00F4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86BB9ED" w14:textId="07F9F3F2" w:rsidR="00613EE9" w:rsidRDefault="00613EE9" w:rsidP="00103B97">
            <w:pPr>
              <w:ind w:right="10"/>
              <w:jc w:val="center"/>
            </w:pPr>
            <w:r>
              <w:t>NAZWA</w:t>
            </w:r>
          </w:p>
          <w:p w14:paraId="27654F7B" w14:textId="1B102CEF" w:rsidR="00613EE9" w:rsidRDefault="00613EE9" w:rsidP="00103B97">
            <w:pPr>
              <w:jc w:val="center"/>
            </w:pPr>
            <w:r>
              <w:t>JEDNOSTKI</w:t>
            </w:r>
          </w:p>
        </w:tc>
        <w:tc>
          <w:tcPr>
            <w:tcW w:w="3543" w:type="dxa"/>
          </w:tcPr>
          <w:p w14:paraId="74A6E139" w14:textId="56989222" w:rsidR="00613EE9" w:rsidRDefault="00613EE9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560" w:type="dxa"/>
          </w:tcPr>
          <w:p w14:paraId="411B39C0" w14:textId="362AFCDE" w:rsidR="00613EE9" w:rsidRDefault="00613EE9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1559" w:type="dxa"/>
          </w:tcPr>
          <w:p w14:paraId="4C833FE9" w14:textId="2A33944F" w:rsidR="00613EE9" w:rsidRDefault="00613EE9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1701" w:type="dxa"/>
          </w:tcPr>
          <w:p w14:paraId="62379A38" w14:textId="17CD755D" w:rsidR="00613EE9" w:rsidRDefault="00613EE9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410" w:type="dxa"/>
          </w:tcPr>
          <w:p w14:paraId="0A24489D" w14:textId="401C4262" w:rsidR="00613EE9" w:rsidRDefault="00613EE9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1701" w:type="dxa"/>
          </w:tcPr>
          <w:p w14:paraId="2D026296" w14:textId="172B7C07" w:rsidR="00613EE9" w:rsidRDefault="00613EE9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F44CD4" w14:paraId="4E8CFD43" w14:textId="77777777" w:rsidTr="00F44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AA7DB" w14:textId="2A441E95" w:rsidR="00613EE9" w:rsidRDefault="00613EE9" w:rsidP="00103B97">
            <w:pPr>
              <w:ind w:left="22"/>
              <w:jc w:val="center"/>
            </w:pPr>
            <w:r>
              <w:rPr>
                <w:sz w:val="18"/>
              </w:rPr>
              <w:t>Powiatowe Centrum</w:t>
            </w:r>
          </w:p>
          <w:p w14:paraId="6C72069E" w14:textId="1255F8B2" w:rsidR="00613EE9" w:rsidRDefault="00613EE9" w:rsidP="00103B97">
            <w:pPr>
              <w:jc w:val="center"/>
            </w:pPr>
            <w:r>
              <w:rPr>
                <w:sz w:val="18"/>
              </w:rPr>
              <w:t>Pomocy Rodzinie w Ustrzykach Dolnych</w:t>
            </w:r>
          </w:p>
        </w:tc>
        <w:tc>
          <w:tcPr>
            <w:tcW w:w="3543" w:type="dxa"/>
          </w:tcPr>
          <w:p w14:paraId="6D74D05C" w14:textId="20D6A03B" w:rsidR="00613EE9" w:rsidRDefault="00613EE9" w:rsidP="0061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sparcie socjalne dla osób niepełnosprawnych i pełnoletnich wychowanków pieczy i opieki zastępczej. </w:t>
            </w:r>
          </w:p>
        </w:tc>
        <w:tc>
          <w:tcPr>
            <w:tcW w:w="1560" w:type="dxa"/>
          </w:tcPr>
          <w:p w14:paraId="3F494D3C" w14:textId="245710E3" w:rsidR="00103B97" w:rsidRDefault="00613EE9" w:rsidP="00103B9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8 – 700 Ustrzyki Dolne</w:t>
            </w:r>
          </w:p>
          <w:p w14:paraId="356A4818" w14:textId="3B2F8B2A" w:rsidR="00613EE9" w:rsidRPr="00103B97" w:rsidRDefault="00613EE9" w:rsidP="00103B9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l. Bełska 22</w:t>
            </w:r>
          </w:p>
        </w:tc>
        <w:tc>
          <w:tcPr>
            <w:tcW w:w="1559" w:type="dxa"/>
          </w:tcPr>
          <w:p w14:paraId="495C7F22" w14:textId="29FA94AA" w:rsidR="00613EE9" w:rsidRPr="00103B97" w:rsidRDefault="00613EE9" w:rsidP="00103B9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71 25 32 wg stawek operatora</w:t>
            </w:r>
          </w:p>
        </w:tc>
        <w:tc>
          <w:tcPr>
            <w:tcW w:w="1701" w:type="dxa"/>
          </w:tcPr>
          <w:p w14:paraId="3725B0DD" w14:textId="36ADA182" w:rsidR="00613EE9" w:rsidRDefault="00613EE9" w:rsidP="00103B97">
            <w:pPr>
              <w:ind w:right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n. – pt.</w:t>
            </w:r>
          </w:p>
          <w:p w14:paraId="7C8620F3" w14:textId="3E19D48A" w:rsidR="00613EE9" w:rsidRDefault="00613EE9" w:rsidP="00103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</w:tc>
        <w:tc>
          <w:tcPr>
            <w:tcW w:w="2410" w:type="dxa"/>
          </w:tcPr>
          <w:p w14:paraId="3961903C" w14:textId="1098315B" w:rsidR="00613EE9" w:rsidRDefault="00613EE9" w:rsidP="00103B97">
            <w:pPr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E71A4C" w14:textId="39AA1CCB" w:rsidR="00613EE9" w:rsidRDefault="00613EE9" w:rsidP="00103B97">
            <w:pPr>
              <w:ind w:lef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ww.ustrzykidolne.naszepcpr.pl</w:t>
            </w:r>
          </w:p>
          <w:p w14:paraId="32E8C0E8" w14:textId="4E1F5C15" w:rsidR="00613EE9" w:rsidRDefault="00613EE9" w:rsidP="00103B97">
            <w:pPr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B162B" w14:textId="241C5E48" w:rsidR="00613EE9" w:rsidRDefault="00613EE9" w:rsidP="00103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pcpr@bieszczadzki.pl</w:t>
            </w:r>
          </w:p>
        </w:tc>
        <w:tc>
          <w:tcPr>
            <w:tcW w:w="1701" w:type="dxa"/>
          </w:tcPr>
          <w:p w14:paraId="1BF195B2" w14:textId="518C520F" w:rsidR="00613EE9" w:rsidRDefault="00613EE9" w:rsidP="00103B97">
            <w:pPr>
              <w:spacing w:after="2" w:line="239" w:lineRule="auto"/>
              <w:ind w:left="72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la mieszkańców powiatu bieszczadzkiego.</w:t>
            </w:r>
          </w:p>
          <w:p w14:paraId="7E7E4E41" w14:textId="0F34EE62" w:rsidR="00613EE9" w:rsidRDefault="00613EE9" w:rsidP="00103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3B97" w14:paraId="010ABB92" w14:textId="77777777" w:rsidTr="00F4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26D58F" w14:textId="174B03C1" w:rsidR="00103B97" w:rsidRPr="00103B97" w:rsidRDefault="00103B97" w:rsidP="00103B97">
            <w:pPr>
              <w:ind w:left="22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Gminny Ośrodek</w:t>
            </w:r>
          </w:p>
          <w:p w14:paraId="11DCD1AD" w14:textId="33DBC713" w:rsidR="00103B97" w:rsidRPr="00103B97" w:rsidRDefault="00103B97" w:rsidP="00103B97">
            <w:pPr>
              <w:ind w:left="22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Pomocy Społecznej w Ustrzykach Dolnych</w:t>
            </w:r>
          </w:p>
        </w:tc>
        <w:tc>
          <w:tcPr>
            <w:tcW w:w="3543" w:type="dxa"/>
            <w:vMerge w:val="restart"/>
          </w:tcPr>
          <w:p w14:paraId="66BEEB26" w14:textId="11BFF478" w:rsidR="00103B97" w:rsidRPr="00103B97" w:rsidRDefault="00103B97" w:rsidP="00103B97">
            <w:pPr>
              <w:pStyle w:val="Akapitzlist"/>
              <w:numPr>
                <w:ilvl w:val="0"/>
                <w:numId w:val="6"/>
              </w:numPr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03B97">
              <w:rPr>
                <w:sz w:val="18"/>
              </w:rPr>
              <w:t xml:space="preserve">Zagadnienia dotyczące pomocy społecznej, świadczeń rodzinnych, świadczeń alimentacyjnych, koordynacji świadczeń, asystentury rodzinnej, pieczy zastępczej, placówek wsparcia dziennego, programów pomocowych; </w:t>
            </w:r>
          </w:p>
          <w:p w14:paraId="454FEDA4" w14:textId="523E85F9" w:rsidR="00103B97" w:rsidRPr="00103B97" w:rsidRDefault="00103B97" w:rsidP="00103B97">
            <w:pPr>
              <w:pStyle w:val="Akapitzlist"/>
              <w:numPr>
                <w:ilvl w:val="0"/>
                <w:numId w:val="6"/>
              </w:numPr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103B97">
              <w:rPr>
                <w:sz w:val="18"/>
              </w:rPr>
              <w:t xml:space="preserve">Poradnictwo socjalne; </w:t>
            </w:r>
          </w:p>
          <w:p w14:paraId="265C8871" w14:textId="77777777" w:rsidR="00103B97" w:rsidRPr="00103B97" w:rsidRDefault="00103B97" w:rsidP="00103B97">
            <w:pPr>
              <w:pStyle w:val="Akapitzlist"/>
              <w:numPr>
                <w:ilvl w:val="0"/>
                <w:numId w:val="6"/>
              </w:numPr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Zasady przyznawania i wypłacania świadczeń z pomocy społecznej i świadczeń rodzinnych, praca socjalna; </w:t>
            </w:r>
          </w:p>
          <w:p w14:paraId="46EB250D" w14:textId="77777777" w:rsidR="00103B97" w:rsidRPr="00103B97" w:rsidRDefault="00103B97" w:rsidP="00103B97">
            <w:pPr>
              <w:pStyle w:val="Akapitzlist"/>
              <w:numPr>
                <w:ilvl w:val="0"/>
                <w:numId w:val="6"/>
              </w:numPr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omoc finansowa, pomoc rzeczowa, usługi opiekuńcze </w:t>
            </w:r>
          </w:p>
          <w:p w14:paraId="45F940EF" w14:textId="77777777" w:rsidR="00103B97" w:rsidRPr="00103B97" w:rsidRDefault="00103B97" w:rsidP="00103B97">
            <w:pPr>
              <w:pStyle w:val="Akapitzlist"/>
              <w:numPr>
                <w:ilvl w:val="0"/>
                <w:numId w:val="6"/>
              </w:numPr>
              <w:ind w:left="18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raca socjalna; Świadczenia z pomocy społecznej, praca socjalna, świadczenia rodzinne, świadczenia wychowawcze, za życiem, dobry start, stypendia, karta dużej rodziny, przemoc w rodzinie, opiekun prawny; </w:t>
            </w:r>
          </w:p>
          <w:p w14:paraId="454CE77F" w14:textId="77777777" w:rsidR="00103B97" w:rsidRDefault="00103B97" w:rsidP="00613EE9">
            <w:pPr>
              <w:pStyle w:val="Akapitzlist"/>
              <w:numPr>
                <w:ilvl w:val="0"/>
                <w:numId w:val="6"/>
              </w:numPr>
              <w:ind w:left="6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03B97">
              <w:rPr>
                <w:sz w:val="18"/>
              </w:rPr>
              <w:t>Udzielanie informacji osobom ubiegającym się o pomoc w zakresie: obowiązującego stanu prawnego, przysługujących uprawnień lub spoczywających na nich obowiązkach. Wskazanie osobom sposobu rozwiązania problemu, udzielenie pomocy w sporządzaniu pism urzędowych i in.;</w:t>
            </w:r>
          </w:p>
          <w:p w14:paraId="69C9D004" w14:textId="2CC40D47" w:rsidR="00103B97" w:rsidRPr="00103B97" w:rsidRDefault="00103B97" w:rsidP="00613EE9">
            <w:pPr>
              <w:pStyle w:val="Akapitzlist"/>
              <w:numPr>
                <w:ilvl w:val="0"/>
                <w:numId w:val="6"/>
              </w:numPr>
              <w:ind w:left="6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03B97">
              <w:rPr>
                <w:sz w:val="18"/>
              </w:rPr>
              <w:t>Pomoc finansowa, pomoc rzeczowa, usługi opiekuńcze praca socjalna.</w:t>
            </w:r>
          </w:p>
          <w:p w14:paraId="5F64A79F" w14:textId="7E3E0889" w:rsidR="00103B97" w:rsidRPr="00103B97" w:rsidRDefault="00103B97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</w:tcPr>
          <w:p w14:paraId="73FD84CC" w14:textId="4473D1CA" w:rsidR="00103B97" w:rsidRDefault="00103B97" w:rsidP="00103B9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8-700 Ustrzyki Dolne</w:t>
            </w:r>
          </w:p>
          <w:p w14:paraId="5EF24AA4" w14:textId="033E82CD" w:rsidR="00103B97" w:rsidRPr="00103B97" w:rsidRDefault="00103B97" w:rsidP="00103B9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l. Wyzwolenia 7</w:t>
            </w:r>
          </w:p>
          <w:p w14:paraId="337F6D6F" w14:textId="102CB4CA" w:rsidR="00103B97" w:rsidRPr="00103B97" w:rsidRDefault="00103B97" w:rsidP="00103B97">
            <w:pPr>
              <w:tabs>
                <w:tab w:val="left" w:pos="-106"/>
              </w:tabs>
              <w:spacing w:after="2" w:line="239" w:lineRule="auto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559" w:type="dxa"/>
          </w:tcPr>
          <w:p w14:paraId="2BA16C70" w14:textId="05C078DD" w:rsidR="00103B97" w:rsidRPr="00103B97" w:rsidRDefault="00103B97" w:rsidP="00103B9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61 18 68 wg stawek operatora</w:t>
            </w:r>
          </w:p>
          <w:p w14:paraId="3A95F9AA" w14:textId="05C3A408" w:rsidR="00103B97" w:rsidRPr="00103B97" w:rsidRDefault="00103B97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74630968" w14:textId="18A27034" w:rsidR="00103B97" w:rsidRDefault="00103B97" w:rsidP="00103B97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n.7.30-17.00</w:t>
            </w:r>
          </w:p>
          <w:p w14:paraId="05469085" w14:textId="3D786E52" w:rsidR="00103B97" w:rsidRDefault="00103B97" w:rsidP="00103B97">
            <w:pPr>
              <w:spacing w:after="2" w:line="239" w:lineRule="auto"/>
              <w:ind w:left="163" w:right="1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wt. – pt.</w:t>
            </w:r>
          </w:p>
          <w:p w14:paraId="2697CD65" w14:textId="15A4F4C7" w:rsidR="00103B97" w:rsidRDefault="00103B97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</w:tc>
        <w:tc>
          <w:tcPr>
            <w:tcW w:w="2410" w:type="dxa"/>
          </w:tcPr>
          <w:p w14:paraId="7B6EE13C" w14:textId="6F59C306" w:rsidR="00103B97" w:rsidRDefault="00103B97" w:rsidP="00103B97">
            <w:pPr>
              <w:ind w:right="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www.mgopsud.naszops.pl</w:t>
            </w:r>
          </w:p>
          <w:p w14:paraId="67C3A292" w14:textId="619BB956" w:rsidR="00103B97" w:rsidRDefault="00103B97" w:rsidP="00103B97">
            <w:pPr>
              <w:ind w:lef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40AAE8" w14:textId="2E21F155" w:rsidR="00103B97" w:rsidRDefault="00103B97" w:rsidP="00103B97">
            <w:pPr>
              <w:ind w:right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mgopsud@gmail.com</w:t>
            </w:r>
          </w:p>
          <w:p w14:paraId="28AF5EFB" w14:textId="67342298" w:rsidR="00103B97" w:rsidRDefault="00103B97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3302A64" w14:textId="055AB182" w:rsidR="00103B97" w:rsidRPr="00103B97" w:rsidRDefault="00103B97" w:rsidP="00103B97">
            <w:pPr>
              <w:spacing w:after="2" w:line="239" w:lineRule="auto"/>
              <w:ind w:left="72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mieszkańców Miasta i Gminy</w:t>
            </w:r>
          </w:p>
          <w:p w14:paraId="6ADB7B01" w14:textId="1913DBCC" w:rsidR="00103B97" w:rsidRPr="00103B97" w:rsidRDefault="00103B97" w:rsidP="00103B97">
            <w:pPr>
              <w:ind w:left="72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trzyki Dolne.</w:t>
            </w:r>
          </w:p>
        </w:tc>
      </w:tr>
      <w:tr w:rsidR="00103B97" w14:paraId="5D72E47B" w14:textId="77777777" w:rsidTr="00F44CD4">
        <w:trPr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4BB7E0" w14:textId="1170F414" w:rsidR="00103B97" w:rsidRPr="00103B97" w:rsidRDefault="00103B97" w:rsidP="00103B97">
            <w:pPr>
              <w:ind w:left="22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Gminny Ośrodek</w:t>
            </w:r>
          </w:p>
          <w:p w14:paraId="13CA7A3A" w14:textId="35506461" w:rsidR="00103B97" w:rsidRPr="00103B97" w:rsidRDefault="00103B97" w:rsidP="00103B97">
            <w:pPr>
              <w:ind w:left="22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Pomocy Społecznej w Czarnej</w:t>
            </w:r>
          </w:p>
        </w:tc>
        <w:tc>
          <w:tcPr>
            <w:tcW w:w="3543" w:type="dxa"/>
            <w:vMerge/>
          </w:tcPr>
          <w:p w14:paraId="59BFC0A9" w14:textId="1E9FD826" w:rsidR="00103B97" w:rsidRDefault="00103B97" w:rsidP="0061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C5AFBA" w14:textId="502D0818" w:rsidR="00103B97" w:rsidRDefault="00103B97" w:rsidP="00103B97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zarna 74</w:t>
            </w:r>
          </w:p>
          <w:p w14:paraId="12F34FC9" w14:textId="6A9C656C" w:rsidR="00103B97" w:rsidRDefault="00103B97" w:rsidP="00103B97">
            <w:pPr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38-710 Czarna</w:t>
            </w:r>
          </w:p>
          <w:p w14:paraId="2C4F0493" w14:textId="0CEBBEDF" w:rsidR="00103B97" w:rsidRDefault="00103B97" w:rsidP="00103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7FCAD65" w14:textId="4B06344C" w:rsidR="00103B97" w:rsidRPr="00103B97" w:rsidRDefault="00103B97" w:rsidP="00103B9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61-90-09 wew. 36 wg stawek operatora</w:t>
            </w:r>
          </w:p>
          <w:p w14:paraId="6E6F5038" w14:textId="481125CB" w:rsidR="00103B97" w:rsidRPr="00103B97" w:rsidRDefault="00103B97" w:rsidP="00103B9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4099CB07" w14:textId="744F2891" w:rsidR="00103B97" w:rsidRDefault="00103B97" w:rsidP="00103B97">
            <w:pPr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n. – pt.</w:t>
            </w:r>
          </w:p>
          <w:p w14:paraId="670E9100" w14:textId="1BD43E4F" w:rsidR="00103B97" w:rsidRDefault="00103B97" w:rsidP="00103B97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  <w:p w14:paraId="3F6565DC" w14:textId="38672B73" w:rsidR="00103B97" w:rsidRDefault="00103B97" w:rsidP="00103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3BB3E8F" w14:textId="561FFD74" w:rsidR="00103B97" w:rsidRDefault="00103B97" w:rsidP="00103B97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gopsczarna@interia.pl</w:t>
            </w:r>
          </w:p>
          <w:p w14:paraId="300189F5" w14:textId="244B3BFC" w:rsidR="00103B97" w:rsidRDefault="00103B97" w:rsidP="00103B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A2EED57" w14:textId="29E3DA22" w:rsidR="00103B97" w:rsidRPr="00103B97" w:rsidRDefault="00103B97" w:rsidP="00103B97">
            <w:pPr>
              <w:spacing w:after="2" w:line="239" w:lineRule="auto"/>
              <w:ind w:left="72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mieszkańców Gminy Czarna.</w:t>
            </w:r>
          </w:p>
          <w:p w14:paraId="46163819" w14:textId="25340699" w:rsidR="00103B97" w:rsidRPr="00103B97" w:rsidRDefault="00103B97" w:rsidP="00103B97">
            <w:pPr>
              <w:spacing w:after="2" w:line="239" w:lineRule="auto"/>
              <w:ind w:left="72"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03B97" w14:paraId="48F8656C" w14:textId="77777777" w:rsidTr="00F44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7EA4CD" w14:textId="7A41C486" w:rsidR="00103B97" w:rsidRDefault="00103B97" w:rsidP="00103B97">
            <w:pPr>
              <w:ind w:right="36"/>
              <w:jc w:val="center"/>
            </w:pPr>
            <w:r>
              <w:rPr>
                <w:sz w:val="18"/>
              </w:rPr>
              <w:t>Gminny Ośrodek</w:t>
            </w:r>
          </w:p>
          <w:p w14:paraId="7585415C" w14:textId="481D3A6C" w:rsidR="00103B97" w:rsidRDefault="00103B97" w:rsidP="00103B97">
            <w:pPr>
              <w:spacing w:after="2" w:line="239" w:lineRule="auto"/>
              <w:ind w:left="163" w:right="159"/>
              <w:jc w:val="center"/>
            </w:pPr>
            <w:r>
              <w:rPr>
                <w:sz w:val="18"/>
              </w:rPr>
              <w:t>Pomocy Społecznej w Lutowiskach</w:t>
            </w:r>
          </w:p>
          <w:p w14:paraId="1BB434E0" w14:textId="77777777" w:rsidR="00103B97" w:rsidRDefault="00103B97" w:rsidP="00103B97">
            <w:pPr>
              <w:jc w:val="center"/>
            </w:pPr>
          </w:p>
        </w:tc>
        <w:tc>
          <w:tcPr>
            <w:tcW w:w="3543" w:type="dxa"/>
            <w:vMerge/>
          </w:tcPr>
          <w:p w14:paraId="6B5D4851" w14:textId="77777777" w:rsidR="00103B97" w:rsidRDefault="00103B97" w:rsidP="00103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4AC4E8C" w14:textId="54E3C2F3" w:rsidR="00103B97" w:rsidRDefault="00103B97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Lutowiska 14 38-713 Lutowiska</w:t>
            </w:r>
          </w:p>
        </w:tc>
        <w:tc>
          <w:tcPr>
            <w:tcW w:w="1559" w:type="dxa"/>
          </w:tcPr>
          <w:p w14:paraId="114E4C45" w14:textId="40BAB4D3" w:rsidR="00103B97" w:rsidRDefault="00103B97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3 461 00 55 wg stawek operatora</w:t>
            </w:r>
          </w:p>
        </w:tc>
        <w:tc>
          <w:tcPr>
            <w:tcW w:w="1701" w:type="dxa"/>
          </w:tcPr>
          <w:p w14:paraId="73F3DE49" w14:textId="614113D3" w:rsidR="00103B97" w:rsidRDefault="00103B97" w:rsidP="00103B97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on. 8:00 - 16:00 </w:t>
            </w:r>
          </w:p>
          <w:p w14:paraId="14253528" w14:textId="35F15EF1" w:rsidR="00103B97" w:rsidRDefault="00103B97" w:rsidP="00103B97">
            <w:pPr>
              <w:spacing w:after="2" w:line="239" w:lineRule="auto"/>
              <w:ind w:left="95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wt. – pt.</w:t>
            </w:r>
          </w:p>
          <w:p w14:paraId="03D0ACD7" w14:textId="001D890C" w:rsidR="00103B97" w:rsidRDefault="00103B97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7:00 - 15:00</w:t>
            </w:r>
          </w:p>
        </w:tc>
        <w:tc>
          <w:tcPr>
            <w:tcW w:w="2410" w:type="dxa"/>
          </w:tcPr>
          <w:p w14:paraId="0D4D71E0" w14:textId="081F4570" w:rsidR="00103B97" w:rsidRDefault="00103B97" w:rsidP="00103B97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gopslutowiska10@interia.pl</w:t>
            </w:r>
          </w:p>
          <w:p w14:paraId="7783694D" w14:textId="32B79662" w:rsidR="00103B97" w:rsidRDefault="00103B97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6BADD4" w14:textId="4810F466" w:rsidR="00103B97" w:rsidRDefault="00103B97" w:rsidP="00103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Dla mieszkańców Gminy Lutowiska.</w:t>
            </w:r>
          </w:p>
        </w:tc>
      </w:tr>
      <w:bookmarkEnd w:id="0"/>
    </w:tbl>
    <w:p w14:paraId="18083CCF" w14:textId="77777777" w:rsidR="00613EE9" w:rsidRDefault="00613EE9" w:rsidP="00613EE9"/>
    <w:tbl>
      <w:tblPr>
        <w:tblStyle w:val="Tabelasiatki5ciemnaakcent3"/>
        <w:tblW w:w="14403" w:type="dxa"/>
        <w:tblLayout w:type="fixed"/>
        <w:tblLook w:val="04A0" w:firstRow="1" w:lastRow="0" w:firstColumn="1" w:lastColumn="0" w:noHBand="0" w:noVBand="1"/>
      </w:tblPr>
      <w:tblGrid>
        <w:gridCol w:w="1388"/>
        <w:gridCol w:w="3965"/>
        <w:gridCol w:w="1588"/>
        <w:gridCol w:w="1287"/>
        <w:gridCol w:w="1453"/>
        <w:gridCol w:w="2079"/>
        <w:gridCol w:w="2630"/>
        <w:gridCol w:w="13"/>
      </w:tblGrid>
      <w:tr w:rsidR="00613EE9" w14:paraId="538DB3F4" w14:textId="77777777" w:rsidTr="00932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3" w:type="dxa"/>
            <w:gridSpan w:val="8"/>
          </w:tcPr>
          <w:p w14:paraId="544EEC1A" w14:textId="5A3EC43A" w:rsidR="00613EE9" w:rsidRPr="009327FE" w:rsidRDefault="00613EE9" w:rsidP="009327FE">
            <w:pPr>
              <w:jc w:val="center"/>
              <w:rPr>
                <w:sz w:val="48"/>
                <w:szCs w:val="44"/>
              </w:rPr>
            </w:pPr>
            <w:r w:rsidRPr="009327FE">
              <w:rPr>
                <w:sz w:val="48"/>
                <w:szCs w:val="44"/>
              </w:rPr>
              <w:lastRenderedPageBreak/>
              <w:t>ROZWIĄZYWANIE PROBLEMÓW ALKOHOLOWYCH I INNYCH</w:t>
            </w:r>
          </w:p>
          <w:p w14:paraId="31C7A83B" w14:textId="72C4883F" w:rsidR="00613EE9" w:rsidRPr="009327FE" w:rsidRDefault="00613EE9" w:rsidP="009327FE">
            <w:pPr>
              <w:jc w:val="center"/>
              <w:rPr>
                <w:sz w:val="48"/>
                <w:szCs w:val="44"/>
              </w:rPr>
            </w:pPr>
            <w:r w:rsidRPr="009327FE">
              <w:rPr>
                <w:sz w:val="48"/>
                <w:szCs w:val="44"/>
              </w:rPr>
              <w:t>UZALEŻNIEŃ</w:t>
            </w:r>
          </w:p>
        </w:tc>
      </w:tr>
      <w:tr w:rsidR="00F44CD4" w14:paraId="40DE239D" w14:textId="77777777" w:rsidTr="009327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C111BD6" w14:textId="138DB494" w:rsidR="00613EE9" w:rsidRDefault="00613EE9" w:rsidP="009327FE">
            <w:pPr>
              <w:ind w:right="34"/>
              <w:jc w:val="center"/>
            </w:pPr>
            <w:r>
              <w:t>NAZWA</w:t>
            </w:r>
          </w:p>
          <w:p w14:paraId="7E3D6D48" w14:textId="3E556037" w:rsidR="00613EE9" w:rsidRDefault="00613EE9" w:rsidP="009327FE">
            <w:pPr>
              <w:jc w:val="center"/>
            </w:pPr>
            <w:r>
              <w:t>JEDNOSTKI</w:t>
            </w:r>
          </w:p>
        </w:tc>
        <w:tc>
          <w:tcPr>
            <w:tcW w:w="3965" w:type="dxa"/>
          </w:tcPr>
          <w:p w14:paraId="1596549A" w14:textId="6C58FEA3" w:rsidR="00613EE9" w:rsidRDefault="00613EE9" w:rsidP="0093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588" w:type="dxa"/>
          </w:tcPr>
          <w:p w14:paraId="43384BB9" w14:textId="2D2D9932" w:rsidR="00613EE9" w:rsidRDefault="00613EE9" w:rsidP="0093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1287" w:type="dxa"/>
          </w:tcPr>
          <w:p w14:paraId="61BDBF63" w14:textId="495ACEE2" w:rsidR="00613EE9" w:rsidRDefault="00613EE9" w:rsidP="0093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1453" w:type="dxa"/>
          </w:tcPr>
          <w:p w14:paraId="4764283C" w14:textId="3BBF8506" w:rsidR="00613EE9" w:rsidRDefault="00613EE9" w:rsidP="0093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079" w:type="dxa"/>
          </w:tcPr>
          <w:p w14:paraId="68685585" w14:textId="3D5F179D" w:rsidR="00613EE9" w:rsidRDefault="00613EE9" w:rsidP="0093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2630" w:type="dxa"/>
          </w:tcPr>
          <w:p w14:paraId="05A5B359" w14:textId="0419B31D" w:rsidR="00613EE9" w:rsidRDefault="00613EE9" w:rsidP="0093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F44CD4" w14:paraId="6A92051A" w14:textId="77777777" w:rsidTr="009327FE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1B815DC1" w14:textId="5ABA34F5" w:rsidR="00F44CD4" w:rsidRDefault="00F44CD4" w:rsidP="00F44CD4">
            <w:pPr>
              <w:ind w:right="36"/>
              <w:jc w:val="center"/>
            </w:pPr>
            <w:r>
              <w:rPr>
                <w:sz w:val="18"/>
              </w:rPr>
              <w:t>Gminna Komisja</w:t>
            </w:r>
          </w:p>
          <w:p w14:paraId="4CF67B52" w14:textId="348E8FF8" w:rsidR="00F44CD4" w:rsidRDefault="00F44CD4" w:rsidP="00F44CD4">
            <w:pPr>
              <w:ind w:right="34"/>
              <w:jc w:val="center"/>
            </w:pPr>
            <w:r>
              <w:rPr>
                <w:sz w:val="18"/>
              </w:rPr>
              <w:t>Rozwiązywania</w:t>
            </w:r>
          </w:p>
          <w:p w14:paraId="26E5DA33" w14:textId="5C35E553" w:rsidR="00F44CD4" w:rsidRDefault="00F44CD4" w:rsidP="00F44CD4">
            <w:pPr>
              <w:ind w:right="37"/>
              <w:jc w:val="center"/>
            </w:pPr>
            <w:r>
              <w:rPr>
                <w:sz w:val="18"/>
              </w:rPr>
              <w:t>Problemów</w:t>
            </w:r>
          </w:p>
          <w:p w14:paraId="5AF08F19" w14:textId="1AAB7EE4" w:rsidR="00F44CD4" w:rsidRDefault="00F44CD4" w:rsidP="00F44CD4">
            <w:pPr>
              <w:ind w:right="34"/>
              <w:jc w:val="center"/>
            </w:pPr>
            <w:r>
              <w:rPr>
                <w:sz w:val="18"/>
              </w:rPr>
              <w:t>Alkoholowych w</w:t>
            </w:r>
          </w:p>
          <w:p w14:paraId="2509266A" w14:textId="0015269F" w:rsidR="00F44CD4" w:rsidRDefault="00F44CD4" w:rsidP="00F44CD4">
            <w:pPr>
              <w:jc w:val="center"/>
            </w:pPr>
            <w:r>
              <w:rPr>
                <w:sz w:val="18"/>
              </w:rPr>
              <w:t>Ustrzykach Dolnych</w:t>
            </w:r>
          </w:p>
        </w:tc>
        <w:tc>
          <w:tcPr>
            <w:tcW w:w="3965" w:type="dxa"/>
            <w:vMerge w:val="restart"/>
          </w:tcPr>
          <w:p w14:paraId="1906C53A" w14:textId="77777777" w:rsidR="00F44CD4" w:rsidRDefault="00F44CD4" w:rsidP="009327FE">
            <w:pPr>
              <w:pStyle w:val="Akapitzlist"/>
              <w:numPr>
                <w:ilvl w:val="0"/>
                <w:numId w:val="7"/>
              </w:numPr>
              <w:ind w:left="177" w:right="350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CD4">
              <w:rPr>
                <w:sz w:val="18"/>
              </w:rPr>
              <w:t xml:space="preserve">Pomoc w rozwiązywaniu problemów osób uzależnionych i współuzależnionych, </w:t>
            </w:r>
          </w:p>
          <w:p w14:paraId="33C90369" w14:textId="77777777" w:rsidR="00F44CD4" w:rsidRDefault="00F44CD4" w:rsidP="009327FE">
            <w:pPr>
              <w:ind w:left="62" w:right="4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motywowanie do podjęcia terapii odwykowej, interwencje środowiskowe, kierowanie na badanie przez biegłych, kierowanie wniosków do Sądu Rejonowego o przymus leczenia; </w:t>
            </w:r>
          </w:p>
          <w:p w14:paraId="17F87747" w14:textId="77777777" w:rsidR="00F44CD4" w:rsidRPr="00F44CD4" w:rsidRDefault="00F44CD4" w:rsidP="009327FE">
            <w:pPr>
              <w:pStyle w:val="Akapitzlist"/>
              <w:numPr>
                <w:ilvl w:val="0"/>
                <w:numId w:val="7"/>
              </w:numPr>
              <w:ind w:left="177" w:right="350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radnictwo osobom uzależnionym i współuzależnionym,</w:t>
            </w:r>
          </w:p>
          <w:p w14:paraId="3E2C9219" w14:textId="2885CDC1" w:rsidR="00F44CD4" w:rsidRDefault="00F44CD4" w:rsidP="009327FE">
            <w:pPr>
              <w:pStyle w:val="Akapitzlist"/>
              <w:numPr>
                <w:ilvl w:val="0"/>
                <w:numId w:val="7"/>
              </w:numPr>
              <w:ind w:left="177" w:right="350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radnictwo i wsparcie w zakresie </w:t>
            </w:r>
          </w:p>
          <w:p w14:paraId="36E3A0C2" w14:textId="0A5DA992" w:rsidR="00F44CD4" w:rsidRDefault="00F44CD4" w:rsidP="009327FE">
            <w:pPr>
              <w:ind w:left="50" w:right="1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zależnienia od alkoholu i współuzależnienia, w zakresie procedury sądowego zobowiązania do leczenia odwykowego, pomoc w zmotywowaniu osoby nadużywającej alkoholu do podjęcia terapii oraz kompleksowe udzielanie informacji na temat oferty i kontaktów do specjalistycznych placówek zajmujących się terapią dla osób uzależnionych i członków ich rodzin oraz pomocą psychologiczną; </w:t>
            </w:r>
          </w:p>
          <w:p w14:paraId="6EDB9BAC" w14:textId="77777777" w:rsidR="00F44CD4" w:rsidRPr="00F44CD4" w:rsidRDefault="00F44CD4" w:rsidP="009327FE">
            <w:pPr>
              <w:pStyle w:val="Akapitzlist"/>
              <w:numPr>
                <w:ilvl w:val="0"/>
                <w:numId w:val="7"/>
              </w:numPr>
              <w:ind w:left="177" w:right="350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 xml:space="preserve">Wsparcie, motywowanie do    podjęcia terapii, rozmowy interwencyjno-motywacyjne; </w:t>
            </w:r>
          </w:p>
          <w:p w14:paraId="1F11939C" w14:textId="15A806D7" w:rsidR="00F44CD4" w:rsidRPr="00F44CD4" w:rsidRDefault="00F44CD4" w:rsidP="009327FE">
            <w:pPr>
              <w:pStyle w:val="Akapitzlist"/>
              <w:numPr>
                <w:ilvl w:val="0"/>
                <w:numId w:val="7"/>
              </w:numPr>
              <w:ind w:left="177" w:right="350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 xml:space="preserve">Wsparcie i pomoc osobom uzależnionym i współuzależnionym od alkoholu; </w:t>
            </w:r>
          </w:p>
          <w:p w14:paraId="5DAA1047" w14:textId="65EA6238" w:rsidR="00F44CD4" w:rsidRDefault="00F44CD4" w:rsidP="009327FE">
            <w:pPr>
              <w:pStyle w:val="Akapitzlist"/>
              <w:numPr>
                <w:ilvl w:val="0"/>
                <w:numId w:val="7"/>
              </w:numPr>
              <w:ind w:left="177" w:right="350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CD4">
              <w:rPr>
                <w:sz w:val="18"/>
              </w:rPr>
              <w:t>Poradnictwo dla osób uzależnionych i ich rodzin, prowadzenie rozmów</w:t>
            </w:r>
            <w:r>
              <w:rPr>
                <w:sz w:val="18"/>
              </w:rPr>
              <w:t xml:space="preserve"> </w:t>
            </w:r>
            <w:r w:rsidRPr="00F44CD4">
              <w:rPr>
                <w:sz w:val="18"/>
              </w:rPr>
              <w:t xml:space="preserve">profilaktycznych, informacyjnych; </w:t>
            </w:r>
          </w:p>
          <w:p w14:paraId="17E9328B" w14:textId="77777777" w:rsidR="00F44CD4" w:rsidRDefault="00F44CD4" w:rsidP="009327FE">
            <w:pPr>
              <w:pStyle w:val="Akapitzlist"/>
              <w:numPr>
                <w:ilvl w:val="0"/>
                <w:numId w:val="7"/>
              </w:numPr>
              <w:ind w:left="177" w:right="350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radnictwo dla osób uzależnionych i współuzależnionych. </w:t>
            </w:r>
          </w:p>
          <w:p w14:paraId="6B1364F5" w14:textId="6844CFF1" w:rsidR="00F44CD4" w:rsidRDefault="00F44CD4" w:rsidP="009327FE">
            <w:pPr>
              <w:pStyle w:val="Akapitzlist"/>
              <w:numPr>
                <w:ilvl w:val="0"/>
                <w:numId w:val="7"/>
              </w:numPr>
              <w:ind w:left="177" w:right="350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Terapia Uzależnień </w:t>
            </w:r>
          </w:p>
        </w:tc>
        <w:tc>
          <w:tcPr>
            <w:tcW w:w="1588" w:type="dxa"/>
          </w:tcPr>
          <w:p w14:paraId="7C3C3991" w14:textId="3F25211D" w:rsidR="00F44CD4" w:rsidRDefault="00F44CD4" w:rsidP="00F44CD4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rzy </w:t>
            </w:r>
            <w:r w:rsidR="00100E05">
              <w:rPr>
                <w:sz w:val="18"/>
              </w:rPr>
              <w:t xml:space="preserve">Urzędzie Miasta i Gminy </w:t>
            </w:r>
          </w:p>
          <w:p w14:paraId="2D795CD9" w14:textId="6CC7569F" w:rsidR="00F44CD4" w:rsidRDefault="00F44CD4" w:rsidP="00F44CD4">
            <w:pPr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Ustrzyki Dolne</w:t>
            </w:r>
          </w:p>
          <w:p w14:paraId="23EBBD56" w14:textId="3652FE1C" w:rsidR="00F44CD4" w:rsidRDefault="00F44CD4" w:rsidP="00F44CD4">
            <w:pPr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Ul. Kopernika 1</w:t>
            </w:r>
          </w:p>
          <w:p w14:paraId="6214EA89" w14:textId="28EB44D3" w:rsidR="00F44CD4" w:rsidRDefault="00F44CD4" w:rsidP="00F44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38-700 Ustrzyki Dolne</w:t>
            </w:r>
          </w:p>
        </w:tc>
        <w:tc>
          <w:tcPr>
            <w:tcW w:w="1287" w:type="dxa"/>
          </w:tcPr>
          <w:p w14:paraId="3E8A0FA7" w14:textId="77777777" w:rsid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13 460 80 05 </w:t>
            </w:r>
          </w:p>
          <w:p w14:paraId="03F60963" w14:textId="4E12B3D7" w:rsid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g stawek operatora </w:t>
            </w:r>
          </w:p>
          <w:p w14:paraId="10D2CCDF" w14:textId="77777777" w:rsidR="00F44CD4" w:rsidRDefault="00F44CD4" w:rsidP="00613EE9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  <w:p w14:paraId="57767A63" w14:textId="020A3971" w:rsidR="00F44CD4" w:rsidRDefault="00F44CD4" w:rsidP="0061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53" w:type="dxa"/>
          </w:tcPr>
          <w:p w14:paraId="5D4A60E4" w14:textId="77777777" w:rsidR="00F44CD4" w:rsidRDefault="00F44CD4" w:rsidP="00613EE9">
            <w:pPr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n. – pt. </w:t>
            </w:r>
          </w:p>
          <w:p w14:paraId="0973F78E" w14:textId="77777777" w:rsidR="00F44CD4" w:rsidRDefault="00F44CD4" w:rsidP="00613EE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7.30-15.30 </w:t>
            </w:r>
          </w:p>
          <w:p w14:paraId="77420207" w14:textId="40ECBC35" w:rsidR="00F44CD4" w:rsidRDefault="00F44CD4" w:rsidP="0061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79" w:type="dxa"/>
          </w:tcPr>
          <w:p w14:paraId="54FD0AE1" w14:textId="018068C9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>www.ustrzyki-dolne.pl</w:t>
            </w:r>
          </w:p>
          <w:p w14:paraId="0A973A79" w14:textId="3640A67C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66AAFA8A" w14:textId="693FB71E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>um@ustrzyki-dolne.pl</w:t>
            </w:r>
          </w:p>
          <w:p w14:paraId="3A54AD1F" w14:textId="4C60D78F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630" w:type="dxa"/>
          </w:tcPr>
          <w:p w14:paraId="4DD5B025" w14:textId="0F827260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mieszkańców Miasta i Gminy Ustrzyki Dolne</w:t>
            </w:r>
          </w:p>
          <w:p w14:paraId="19D35C7A" w14:textId="1A6A89F2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trzebujących wsparcia</w:t>
            </w:r>
          </w:p>
          <w:p w14:paraId="5C8F7069" w14:textId="043ABDD1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 zakresie uzależnienia od alkoholu</w:t>
            </w:r>
          </w:p>
          <w:p w14:paraId="5D824B5D" w14:textId="5C90B78B" w:rsid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lub współuzależnienia.</w:t>
            </w:r>
          </w:p>
        </w:tc>
      </w:tr>
      <w:tr w:rsidR="00F44CD4" w14:paraId="60F882CC" w14:textId="77777777" w:rsidTr="009327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8E43979" w14:textId="46775D1B" w:rsidR="00F44CD4" w:rsidRDefault="00F44CD4" w:rsidP="00F44CD4">
            <w:pPr>
              <w:ind w:right="36"/>
              <w:jc w:val="center"/>
            </w:pPr>
            <w:r>
              <w:rPr>
                <w:sz w:val="18"/>
              </w:rPr>
              <w:t>Gminna Komisja</w:t>
            </w:r>
          </w:p>
          <w:p w14:paraId="467DA9E7" w14:textId="6C3BA940" w:rsidR="00F44CD4" w:rsidRDefault="00F44CD4" w:rsidP="00F44CD4">
            <w:pPr>
              <w:ind w:right="34"/>
              <w:jc w:val="center"/>
            </w:pPr>
            <w:r>
              <w:rPr>
                <w:sz w:val="18"/>
              </w:rPr>
              <w:t>Rozwiązywania</w:t>
            </w:r>
          </w:p>
          <w:p w14:paraId="5DEBDFAD" w14:textId="47D8FEED" w:rsidR="00F44CD4" w:rsidRDefault="00F44CD4" w:rsidP="00F44CD4">
            <w:pPr>
              <w:ind w:right="37"/>
              <w:jc w:val="center"/>
            </w:pPr>
            <w:r>
              <w:rPr>
                <w:sz w:val="18"/>
              </w:rPr>
              <w:t>Problemów</w:t>
            </w:r>
          </w:p>
          <w:p w14:paraId="7EDA99DF" w14:textId="6AB89B8B" w:rsidR="00F44CD4" w:rsidRDefault="00F44CD4" w:rsidP="00F44CD4">
            <w:pPr>
              <w:jc w:val="center"/>
            </w:pPr>
            <w:r>
              <w:rPr>
                <w:sz w:val="18"/>
              </w:rPr>
              <w:t>Alkoholowych w Czarnej</w:t>
            </w:r>
          </w:p>
        </w:tc>
        <w:tc>
          <w:tcPr>
            <w:tcW w:w="3965" w:type="dxa"/>
            <w:vMerge/>
          </w:tcPr>
          <w:p w14:paraId="234E01A4" w14:textId="7D008487" w:rsidR="00F44CD4" w:rsidRDefault="00F44CD4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14:paraId="01783CEF" w14:textId="64BC2585" w:rsidR="00F44CD4" w:rsidRDefault="00F44CD4" w:rsidP="00F44CD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rzy UG Czarna</w:t>
            </w:r>
          </w:p>
          <w:p w14:paraId="7CC6534B" w14:textId="20F85B7A" w:rsidR="00F44CD4" w:rsidRDefault="00F44CD4" w:rsidP="00F44CD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Czarna Górna 74</w:t>
            </w:r>
          </w:p>
          <w:p w14:paraId="5F766679" w14:textId="72DA09F8" w:rsidR="00F44CD4" w:rsidRDefault="00F44CD4" w:rsidP="00F44CD4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8-710 Czarna</w:t>
            </w:r>
          </w:p>
          <w:p w14:paraId="02A1AD59" w14:textId="31BD6734" w:rsidR="00F44CD4" w:rsidRDefault="00F44CD4" w:rsidP="00F44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7" w:type="dxa"/>
          </w:tcPr>
          <w:p w14:paraId="64212017" w14:textId="77777777" w:rsid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13 461 90 09 </w:t>
            </w:r>
          </w:p>
          <w:p w14:paraId="05E7294D" w14:textId="5F79F10B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wg stawek operatora </w:t>
            </w:r>
          </w:p>
          <w:p w14:paraId="0F83EEBA" w14:textId="1028327C" w:rsidR="00F44CD4" w:rsidRPr="00F44CD4" w:rsidRDefault="00F44CD4" w:rsidP="00F44CD4">
            <w:pPr>
              <w:ind w:left="-106" w:right="-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53" w:type="dxa"/>
          </w:tcPr>
          <w:p w14:paraId="71258BC5" w14:textId="77777777" w:rsidR="00F44CD4" w:rsidRDefault="00F44CD4" w:rsidP="00613EE9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n. – pt. </w:t>
            </w:r>
          </w:p>
          <w:p w14:paraId="487004C5" w14:textId="77777777" w:rsidR="00F44CD4" w:rsidRDefault="00F44CD4" w:rsidP="00613EE9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7.30-15.30 </w:t>
            </w:r>
          </w:p>
          <w:p w14:paraId="5369FC4F" w14:textId="0C73CB51" w:rsidR="00F44CD4" w:rsidRDefault="00F44CD4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79" w:type="dxa"/>
          </w:tcPr>
          <w:p w14:paraId="514B9C6B" w14:textId="3A3A64BD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>www.czarna.pl</w:t>
            </w:r>
          </w:p>
          <w:p w14:paraId="5CBCA556" w14:textId="6D376DB1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>urzad@czarna.pl</w:t>
            </w:r>
          </w:p>
          <w:p w14:paraId="4C1FC6BB" w14:textId="027800A3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24015006" w14:textId="50BD1EE4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630" w:type="dxa"/>
          </w:tcPr>
          <w:p w14:paraId="0162D265" w14:textId="29905D94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mieszkańców</w:t>
            </w:r>
          </w:p>
          <w:p w14:paraId="472E1CDF" w14:textId="2262B269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 w:hanging="3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Gminy Czarna potrzebujących wsparcia w zakresie</w:t>
            </w:r>
          </w:p>
          <w:p w14:paraId="6167AA2E" w14:textId="2E946F66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zależnienia od alkoholu lub współuzależnienia.</w:t>
            </w:r>
          </w:p>
        </w:tc>
      </w:tr>
      <w:tr w:rsidR="00F44CD4" w14:paraId="35B28309" w14:textId="77777777" w:rsidTr="009327FE">
        <w:trPr>
          <w:gridAfter w:val="1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B3DC99D" w14:textId="47340E58" w:rsidR="00F44CD4" w:rsidRDefault="00F44CD4" w:rsidP="00F44CD4">
            <w:pPr>
              <w:ind w:right="36"/>
              <w:jc w:val="center"/>
            </w:pPr>
            <w:r>
              <w:rPr>
                <w:sz w:val="18"/>
              </w:rPr>
              <w:t>Gminna Komisja</w:t>
            </w:r>
          </w:p>
          <w:p w14:paraId="7C6C59A8" w14:textId="3317208F" w:rsidR="00F44CD4" w:rsidRDefault="00F44CD4" w:rsidP="00F44CD4">
            <w:pPr>
              <w:ind w:right="34"/>
              <w:jc w:val="center"/>
            </w:pPr>
            <w:r>
              <w:rPr>
                <w:sz w:val="18"/>
              </w:rPr>
              <w:t>Rozwiązywania</w:t>
            </w:r>
          </w:p>
          <w:p w14:paraId="63B88920" w14:textId="1948D895" w:rsidR="00F44CD4" w:rsidRDefault="00F44CD4" w:rsidP="00F44CD4">
            <w:pPr>
              <w:ind w:right="37"/>
              <w:jc w:val="center"/>
            </w:pPr>
            <w:r>
              <w:rPr>
                <w:sz w:val="18"/>
              </w:rPr>
              <w:t>Problemów</w:t>
            </w:r>
          </w:p>
          <w:p w14:paraId="38BEAF04" w14:textId="1AA97C4F" w:rsidR="00F44CD4" w:rsidRDefault="00F44CD4" w:rsidP="00F44CD4">
            <w:pPr>
              <w:jc w:val="center"/>
            </w:pPr>
            <w:r>
              <w:rPr>
                <w:sz w:val="18"/>
              </w:rPr>
              <w:t>Alkoholowych w Lutowiskach</w:t>
            </w:r>
          </w:p>
        </w:tc>
        <w:tc>
          <w:tcPr>
            <w:tcW w:w="3965" w:type="dxa"/>
            <w:vMerge/>
          </w:tcPr>
          <w:p w14:paraId="064CFD4E" w14:textId="3F71AE95" w:rsidR="00F44CD4" w:rsidRDefault="00F44CD4" w:rsidP="0061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14:paraId="6A4B4E39" w14:textId="4A2D1653" w:rsidR="00F44CD4" w:rsidRDefault="00F44CD4" w:rsidP="00F44CD4">
            <w:pPr>
              <w:ind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rzy UG</w:t>
            </w:r>
          </w:p>
          <w:p w14:paraId="6604C14A" w14:textId="3EBE3F3A" w:rsidR="00F44CD4" w:rsidRDefault="00F44CD4" w:rsidP="00F44CD4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Lutowiska</w:t>
            </w:r>
          </w:p>
          <w:p w14:paraId="5F7812E4" w14:textId="238C5C14" w:rsidR="00F44CD4" w:rsidRDefault="00F44CD4" w:rsidP="00F44CD4">
            <w:pPr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Lutowiska 14</w:t>
            </w:r>
          </w:p>
          <w:p w14:paraId="529E4C70" w14:textId="5AB53418" w:rsidR="00F44CD4" w:rsidRDefault="00F44CD4" w:rsidP="00F44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38-713 Lutowiska</w:t>
            </w:r>
          </w:p>
        </w:tc>
        <w:tc>
          <w:tcPr>
            <w:tcW w:w="1287" w:type="dxa"/>
          </w:tcPr>
          <w:p w14:paraId="509BECCC" w14:textId="77777777" w:rsid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13 461 00 13 </w:t>
            </w:r>
          </w:p>
          <w:p w14:paraId="003A7296" w14:textId="65D8FE2D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wg stawek operatora </w:t>
            </w:r>
          </w:p>
          <w:p w14:paraId="1DE739E2" w14:textId="5D4AA634" w:rsidR="00F44CD4" w:rsidRPr="00F44CD4" w:rsidRDefault="00F44CD4" w:rsidP="00F44CD4">
            <w:pPr>
              <w:ind w:left="-106" w:right="-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453" w:type="dxa"/>
          </w:tcPr>
          <w:p w14:paraId="13D6FE33" w14:textId="77777777" w:rsidR="00F44CD4" w:rsidRDefault="00F44CD4" w:rsidP="00613EE9">
            <w:pPr>
              <w:ind w:right="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n. – pt. </w:t>
            </w:r>
          </w:p>
          <w:p w14:paraId="39E29C35" w14:textId="77777777" w:rsidR="00F44CD4" w:rsidRDefault="00F44CD4" w:rsidP="00613EE9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7.30-15.30 </w:t>
            </w:r>
          </w:p>
          <w:p w14:paraId="4AA45ABC" w14:textId="458F6124" w:rsidR="00F44CD4" w:rsidRDefault="00F44CD4" w:rsidP="0061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079" w:type="dxa"/>
          </w:tcPr>
          <w:p w14:paraId="288E6B49" w14:textId="0256FB15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>www.lutowiska.pl</w:t>
            </w:r>
          </w:p>
          <w:p w14:paraId="7AB694C0" w14:textId="5DEB0E79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497583A8" w14:textId="1D971A7E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>gmina@lutowiska.pl</w:t>
            </w:r>
          </w:p>
          <w:p w14:paraId="1E39AAA7" w14:textId="48E018C8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630" w:type="dxa"/>
          </w:tcPr>
          <w:p w14:paraId="4BEB2282" w14:textId="37B324EA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697A63A" w14:textId="6E9BF088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la mieszkańców Gminy Lutowiska potrzebujących wsparcia</w:t>
            </w:r>
          </w:p>
          <w:p w14:paraId="52D0C01B" w14:textId="6F679534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 w:right="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 zakresie uzależnienia od alkoholu lub współuzależnienia.</w:t>
            </w:r>
          </w:p>
          <w:p w14:paraId="25547FAB" w14:textId="73D3D935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F44CD4" w14:paraId="55C67516" w14:textId="77777777" w:rsidTr="009327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9BEF701" w14:textId="7312B4AB" w:rsidR="00F44CD4" w:rsidRDefault="00F44CD4" w:rsidP="00F44CD4">
            <w:pPr>
              <w:ind w:right="35"/>
              <w:jc w:val="center"/>
            </w:pPr>
            <w:r>
              <w:rPr>
                <w:sz w:val="18"/>
              </w:rPr>
              <w:t>Poradnia Terapii</w:t>
            </w:r>
          </w:p>
          <w:p w14:paraId="0E16CD0A" w14:textId="2FA9F963" w:rsidR="00F44CD4" w:rsidRDefault="00F44CD4" w:rsidP="00F44CD4">
            <w:pPr>
              <w:ind w:left="50"/>
              <w:jc w:val="center"/>
            </w:pPr>
            <w:r>
              <w:rPr>
                <w:sz w:val="18"/>
              </w:rPr>
              <w:t>Uzależnień w Lesku filia</w:t>
            </w:r>
          </w:p>
          <w:p w14:paraId="1BC4ACC9" w14:textId="26D108C8" w:rsidR="00F44CD4" w:rsidRDefault="00F44CD4" w:rsidP="00F44CD4">
            <w:pPr>
              <w:ind w:right="37"/>
              <w:jc w:val="center"/>
            </w:pPr>
            <w:r>
              <w:rPr>
                <w:sz w:val="18"/>
              </w:rPr>
              <w:t>Ustrzyki Dolne</w:t>
            </w:r>
          </w:p>
          <w:p w14:paraId="1C59C7CA" w14:textId="3C4AB4E0" w:rsidR="00F44CD4" w:rsidRDefault="00F44CD4" w:rsidP="00F44CD4">
            <w:pPr>
              <w:jc w:val="center"/>
            </w:pPr>
          </w:p>
        </w:tc>
        <w:tc>
          <w:tcPr>
            <w:tcW w:w="3965" w:type="dxa"/>
            <w:vMerge/>
          </w:tcPr>
          <w:p w14:paraId="3B5249DA" w14:textId="34E61D59" w:rsidR="00F44CD4" w:rsidRDefault="00F44CD4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14:paraId="73264304" w14:textId="53677D6F" w:rsidR="00F44CD4" w:rsidRDefault="00F44CD4" w:rsidP="00F44CD4">
            <w:pPr>
              <w:ind w:left="-76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l. 29 Listopada 42 </w:t>
            </w:r>
          </w:p>
          <w:p w14:paraId="5A4BA7E0" w14:textId="75665DB8" w:rsidR="00F44CD4" w:rsidRDefault="00F44CD4" w:rsidP="00F44CD4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8-700</w:t>
            </w:r>
          </w:p>
          <w:p w14:paraId="5EE8163F" w14:textId="064A8F41" w:rsidR="00F44CD4" w:rsidRDefault="00F44CD4" w:rsidP="00F44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Ustrzyki Dolne</w:t>
            </w:r>
          </w:p>
        </w:tc>
        <w:tc>
          <w:tcPr>
            <w:tcW w:w="1287" w:type="dxa"/>
          </w:tcPr>
          <w:p w14:paraId="08AA57DD" w14:textId="3C25585F" w:rsidR="00F44CD4" w:rsidRDefault="00F44CD4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664 407 421 wg. stawek operatorów </w:t>
            </w:r>
          </w:p>
        </w:tc>
        <w:tc>
          <w:tcPr>
            <w:tcW w:w="1453" w:type="dxa"/>
          </w:tcPr>
          <w:p w14:paraId="7FBC0402" w14:textId="77777777" w:rsidR="00F44CD4" w:rsidRDefault="00F44CD4" w:rsidP="00613EE9">
            <w:pPr>
              <w:spacing w:after="1"/>
              <w:ind w:left="33" w:right="27"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n. 7.25-20.00 wt. 7.25-15.00 śr. 7.25-17.00 </w:t>
            </w:r>
          </w:p>
          <w:p w14:paraId="09F97F1F" w14:textId="0D2BA5AB" w:rsidR="00F44CD4" w:rsidRDefault="00F44CD4" w:rsidP="0061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czw. 7.25-18.00 </w:t>
            </w:r>
            <w:proofErr w:type="spellStart"/>
            <w:proofErr w:type="gramStart"/>
            <w:r w:rsidR="00076DAB">
              <w:rPr>
                <w:sz w:val="18"/>
              </w:rPr>
              <w:t>pt</w:t>
            </w:r>
            <w:proofErr w:type="spellEnd"/>
            <w:r w:rsidR="00076DA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7.25</w:t>
            </w:r>
            <w:proofErr w:type="gramEnd"/>
            <w:r>
              <w:rPr>
                <w:sz w:val="18"/>
              </w:rPr>
              <w:t xml:space="preserve">-18.00 </w:t>
            </w:r>
          </w:p>
        </w:tc>
        <w:tc>
          <w:tcPr>
            <w:tcW w:w="2079" w:type="dxa"/>
          </w:tcPr>
          <w:p w14:paraId="7C452E9F" w14:textId="582395A9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>www.spzozlesko.pl</w:t>
            </w:r>
          </w:p>
          <w:p w14:paraId="051A9774" w14:textId="68314889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  <w:p w14:paraId="68310332" w14:textId="45B8AF4C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F44CD4">
              <w:rPr>
                <w:sz w:val="18"/>
              </w:rPr>
              <w:t>spozoz@spzozlesko.pl</w:t>
            </w:r>
          </w:p>
          <w:p w14:paraId="438E86D4" w14:textId="5929D64B" w:rsidR="00F44CD4" w:rsidRPr="00F44CD4" w:rsidRDefault="00F44CD4" w:rsidP="00F44CD4">
            <w:pPr>
              <w:spacing w:after="2" w:line="239" w:lineRule="auto"/>
              <w:ind w:left="-106" w:right="-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630" w:type="dxa"/>
          </w:tcPr>
          <w:p w14:paraId="35FEB3D0" w14:textId="2140C70F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Z porad mogą korzystać osoby zagrożone uzależnieniem, osoby</w:t>
            </w:r>
          </w:p>
          <w:p w14:paraId="074510FA" w14:textId="4D214737" w:rsidR="00F44CD4" w:rsidRPr="00F44CD4" w:rsidRDefault="00F44CD4" w:rsidP="00F44CD4">
            <w:pPr>
              <w:tabs>
                <w:tab w:val="left" w:pos="1457"/>
              </w:tabs>
              <w:spacing w:line="241" w:lineRule="auto"/>
              <w:ind w:left="40" w:right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zależnione, a także członkowie ich rodzin</w:t>
            </w:r>
          </w:p>
          <w:p w14:paraId="4DD74031" w14:textId="10B5EEBC" w:rsidR="00F44CD4" w:rsidRPr="00F44CD4" w:rsidRDefault="00F44CD4" w:rsidP="00F44CD4">
            <w:pPr>
              <w:tabs>
                <w:tab w:val="left" w:pos="1457"/>
              </w:tabs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bez skierowań i rejonizacji).</w:t>
            </w:r>
          </w:p>
        </w:tc>
      </w:tr>
    </w:tbl>
    <w:tbl>
      <w:tblPr>
        <w:tblStyle w:val="Tabelasiatki5ciemnaakcent4"/>
        <w:tblW w:w="14906" w:type="dxa"/>
        <w:tblLook w:val="04A0" w:firstRow="1" w:lastRow="0" w:firstColumn="1" w:lastColumn="0" w:noHBand="0" w:noVBand="1"/>
      </w:tblPr>
      <w:tblGrid>
        <w:gridCol w:w="2235"/>
        <w:gridCol w:w="2722"/>
        <w:gridCol w:w="1216"/>
        <w:gridCol w:w="1477"/>
        <w:gridCol w:w="425"/>
        <w:gridCol w:w="1267"/>
        <w:gridCol w:w="1818"/>
        <w:gridCol w:w="2126"/>
        <w:gridCol w:w="1620"/>
      </w:tblGrid>
      <w:tr w:rsidR="00613EE9" w14:paraId="6ABC4DF2" w14:textId="77777777" w:rsidTr="00E7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6" w:type="dxa"/>
            <w:gridSpan w:val="9"/>
          </w:tcPr>
          <w:p w14:paraId="1BAA2E3B" w14:textId="429FA8F7" w:rsidR="00613EE9" w:rsidRPr="009327FE" w:rsidRDefault="00613EE9" w:rsidP="00613EE9">
            <w:pPr>
              <w:jc w:val="center"/>
              <w:rPr>
                <w:b w:val="0"/>
                <w:sz w:val="48"/>
                <w:szCs w:val="44"/>
              </w:rPr>
            </w:pPr>
            <w:r w:rsidRPr="009327FE">
              <w:rPr>
                <w:sz w:val="48"/>
                <w:szCs w:val="44"/>
              </w:rPr>
              <w:lastRenderedPageBreak/>
              <w:t>PRZECIWDZIAŁANIE PRZEMOCY DOMOWEJ</w:t>
            </w:r>
          </w:p>
        </w:tc>
      </w:tr>
      <w:tr w:rsidR="00F44CD4" w14:paraId="3C595FC8" w14:textId="77777777" w:rsidTr="001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BC7EF6A" w14:textId="0E70C1C9" w:rsidR="00F44CD4" w:rsidRDefault="00F44CD4" w:rsidP="00917B92">
            <w:pPr>
              <w:ind w:right="34"/>
              <w:jc w:val="center"/>
            </w:pPr>
            <w:r>
              <w:t>NAZWA</w:t>
            </w:r>
          </w:p>
          <w:p w14:paraId="550725D0" w14:textId="16C705FA" w:rsidR="00F44CD4" w:rsidRDefault="00F44CD4" w:rsidP="00917B92">
            <w:pPr>
              <w:jc w:val="center"/>
            </w:pPr>
            <w:r>
              <w:t>JEDNOSTKI</w:t>
            </w:r>
          </w:p>
        </w:tc>
        <w:tc>
          <w:tcPr>
            <w:tcW w:w="3938" w:type="dxa"/>
            <w:gridSpan w:val="2"/>
          </w:tcPr>
          <w:p w14:paraId="0E4281CB" w14:textId="7D9B9C6D" w:rsidR="00F44CD4" w:rsidRDefault="00F44CD4" w:rsidP="00917B92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477" w:type="dxa"/>
          </w:tcPr>
          <w:p w14:paraId="287A0B6F" w14:textId="55CCF476" w:rsidR="00F44CD4" w:rsidRDefault="00F44CD4" w:rsidP="00917B92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1692" w:type="dxa"/>
            <w:gridSpan w:val="2"/>
          </w:tcPr>
          <w:p w14:paraId="6D156E20" w14:textId="32CB3E3E" w:rsidR="00F44CD4" w:rsidRDefault="00F44CD4" w:rsidP="00917B92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1818" w:type="dxa"/>
          </w:tcPr>
          <w:p w14:paraId="6A2EA26E" w14:textId="3A1F8F2A" w:rsidR="00F44CD4" w:rsidRDefault="00F44CD4" w:rsidP="00917B92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.</w:t>
            </w:r>
          </w:p>
        </w:tc>
        <w:tc>
          <w:tcPr>
            <w:tcW w:w="2126" w:type="dxa"/>
          </w:tcPr>
          <w:p w14:paraId="1A1A49E1" w14:textId="67C41266" w:rsidR="00F44CD4" w:rsidRDefault="00F44CD4" w:rsidP="00917B92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1620" w:type="dxa"/>
          </w:tcPr>
          <w:p w14:paraId="7D90F023" w14:textId="6802D295" w:rsidR="00F44CD4" w:rsidRDefault="00F44CD4" w:rsidP="00917B92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9327FE" w14:paraId="6E5527FA" w14:textId="77777777" w:rsidTr="0010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36C8FE" w14:textId="36EBF3B8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Zespół</w:t>
            </w:r>
          </w:p>
          <w:p w14:paraId="02C9AC6B" w14:textId="14F19890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Interdyscyplinarny (ZI) ds. przeciwdziałania</w:t>
            </w:r>
          </w:p>
          <w:p w14:paraId="0DE826D1" w14:textId="13768111" w:rsidR="009327FE" w:rsidRPr="00F44CD4" w:rsidRDefault="009327FE" w:rsidP="009327FE">
            <w:pPr>
              <w:spacing w:after="2"/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 xml:space="preserve">przemocy w </w:t>
            </w:r>
            <w:proofErr w:type="gramStart"/>
            <w:r>
              <w:rPr>
                <w:sz w:val="18"/>
              </w:rPr>
              <w:t>rodzinie  w</w:t>
            </w:r>
            <w:proofErr w:type="gramEnd"/>
            <w:r>
              <w:rPr>
                <w:sz w:val="18"/>
              </w:rPr>
              <w:t xml:space="preserve"> Gminie</w:t>
            </w:r>
          </w:p>
          <w:p w14:paraId="4BBC593E" w14:textId="369A0C9E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Ustrzyki Dolne</w:t>
            </w:r>
          </w:p>
        </w:tc>
        <w:tc>
          <w:tcPr>
            <w:tcW w:w="3938" w:type="dxa"/>
            <w:gridSpan w:val="2"/>
            <w:vMerge w:val="restart"/>
          </w:tcPr>
          <w:p w14:paraId="413E9B86" w14:textId="77777777" w:rsidR="009327FE" w:rsidRPr="009327FE" w:rsidRDefault="009327FE" w:rsidP="009327FE">
            <w:pPr>
              <w:pStyle w:val="Akapitzlist"/>
              <w:numPr>
                <w:ilvl w:val="0"/>
                <w:numId w:val="11"/>
              </w:numPr>
              <w:spacing w:after="2" w:line="239" w:lineRule="auto"/>
              <w:ind w:left="194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27FE">
              <w:rPr>
                <w:sz w:val="18"/>
              </w:rPr>
              <w:t xml:space="preserve">Diagnozowanie problemu przemocy w rodzinie, </w:t>
            </w:r>
          </w:p>
          <w:p w14:paraId="19E13222" w14:textId="77777777" w:rsidR="009327FE" w:rsidRPr="009327FE" w:rsidRDefault="009327FE" w:rsidP="009327FE">
            <w:pPr>
              <w:pStyle w:val="Akapitzlist"/>
              <w:numPr>
                <w:ilvl w:val="0"/>
                <w:numId w:val="11"/>
              </w:numPr>
              <w:spacing w:after="2" w:line="239" w:lineRule="auto"/>
              <w:ind w:left="194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27FE">
              <w:rPr>
                <w:sz w:val="18"/>
              </w:rPr>
              <w:t xml:space="preserve">podejmowanie działań mających na celu przeciwdziałanie temu zjawisku, interwencje w środowisku dotkniętym przemocą w rodzinie, informowanie o możliwościach udzielania pomocy w środowisku lokalnym; </w:t>
            </w:r>
          </w:p>
          <w:p w14:paraId="6F4CFCA5" w14:textId="77777777" w:rsidR="009327FE" w:rsidRPr="009327FE" w:rsidRDefault="009327FE" w:rsidP="009327FE">
            <w:pPr>
              <w:pStyle w:val="Akapitzlist"/>
              <w:numPr>
                <w:ilvl w:val="0"/>
                <w:numId w:val="11"/>
              </w:numPr>
              <w:spacing w:after="2" w:line="239" w:lineRule="auto"/>
              <w:ind w:left="194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27FE">
              <w:rPr>
                <w:sz w:val="18"/>
              </w:rPr>
              <w:t xml:space="preserve">Poradnictwo osobom uwikłanym w przemoc udzielana przez członków ZI; </w:t>
            </w:r>
          </w:p>
          <w:p w14:paraId="77852BEA" w14:textId="77777777" w:rsidR="009327FE" w:rsidRDefault="009327FE" w:rsidP="009327FE">
            <w:pPr>
              <w:pStyle w:val="Akapitzlist"/>
              <w:numPr>
                <w:ilvl w:val="0"/>
                <w:numId w:val="11"/>
              </w:numPr>
              <w:spacing w:after="2" w:line="239" w:lineRule="auto"/>
              <w:ind w:left="194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Rozwiązywanie problemów związanych z wystąpieniem przemocy w rodzinie; </w:t>
            </w:r>
          </w:p>
          <w:p w14:paraId="4AF2B874" w14:textId="77777777" w:rsidR="009327FE" w:rsidRPr="009327FE" w:rsidRDefault="009327FE" w:rsidP="009327FE">
            <w:pPr>
              <w:pStyle w:val="Akapitzlist"/>
              <w:numPr>
                <w:ilvl w:val="0"/>
                <w:numId w:val="11"/>
              </w:numPr>
              <w:spacing w:after="2" w:line="239" w:lineRule="auto"/>
              <w:ind w:left="194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9327FE">
              <w:rPr>
                <w:sz w:val="18"/>
              </w:rPr>
              <w:t xml:space="preserve">Wsparcie oraz poradnictwo dla rodzin uwikłanych w przemoc informacja o najbliższych instytucjach udzielających pomocy; </w:t>
            </w:r>
          </w:p>
          <w:p w14:paraId="5C9B0B23" w14:textId="77777777" w:rsidR="009327FE" w:rsidRPr="009327FE" w:rsidRDefault="009327FE" w:rsidP="009327FE">
            <w:pPr>
              <w:pStyle w:val="Akapitzlist"/>
              <w:numPr>
                <w:ilvl w:val="0"/>
                <w:numId w:val="11"/>
              </w:numPr>
              <w:spacing w:after="2" w:line="239" w:lineRule="auto"/>
              <w:ind w:left="194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prawy związane z przeciwdziałaniem przemocy   w rodzinie, niebieskie karty; </w:t>
            </w:r>
          </w:p>
          <w:p w14:paraId="13B87458" w14:textId="4307251E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radnictwo, motywowanie osób do podjęcia terapii, kierowanie osób do odpowiednich instytucji.</w:t>
            </w:r>
          </w:p>
        </w:tc>
        <w:tc>
          <w:tcPr>
            <w:tcW w:w="1477" w:type="dxa"/>
          </w:tcPr>
          <w:p w14:paraId="50F4864F" w14:textId="77777777" w:rsidR="009327FE" w:rsidRDefault="009327FE" w:rsidP="009327FE">
            <w:pPr>
              <w:ind w:righ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rzy MGOPS w </w:t>
            </w:r>
          </w:p>
          <w:p w14:paraId="4FD171B8" w14:textId="77777777" w:rsidR="009327FE" w:rsidRDefault="009327FE" w:rsidP="009327FE">
            <w:pPr>
              <w:ind w:left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Ustrzykach Dolnych </w:t>
            </w:r>
          </w:p>
          <w:p w14:paraId="310484B3" w14:textId="77777777" w:rsidR="009327FE" w:rsidRDefault="009327FE" w:rsidP="009327FE">
            <w:pPr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38-700  </w:t>
            </w:r>
          </w:p>
          <w:p w14:paraId="26541F20" w14:textId="15638D3D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Ustrzyki Dolne ul. Wyzwolenia 7 </w:t>
            </w:r>
          </w:p>
        </w:tc>
        <w:tc>
          <w:tcPr>
            <w:tcW w:w="1692" w:type="dxa"/>
            <w:gridSpan w:val="2"/>
          </w:tcPr>
          <w:p w14:paraId="61A101CE" w14:textId="77777777" w:rsidR="00076DAB" w:rsidRDefault="009327FE" w:rsidP="00076DAB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61 18 68</w:t>
            </w:r>
          </w:p>
          <w:p w14:paraId="272E1835" w14:textId="395DE182" w:rsidR="009327FE" w:rsidRPr="00076DAB" w:rsidRDefault="009327FE" w:rsidP="00076DAB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wg stawek operatora </w:t>
            </w:r>
          </w:p>
          <w:p w14:paraId="043AC939" w14:textId="2E6361D3" w:rsidR="009327FE" w:rsidRPr="00076DAB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8" w:type="dxa"/>
          </w:tcPr>
          <w:p w14:paraId="35ACBAD0" w14:textId="77777777" w:rsidR="009327FE" w:rsidRDefault="009327FE" w:rsidP="009327FE">
            <w:pPr>
              <w:ind w:right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n. </w:t>
            </w:r>
          </w:p>
          <w:p w14:paraId="3E878B43" w14:textId="77777777" w:rsidR="009327FE" w:rsidRDefault="009327FE" w:rsidP="009327FE">
            <w:pPr>
              <w:spacing w:line="241" w:lineRule="auto"/>
              <w:ind w:left="353" w:right="34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7.30-17.00 wt. – pt. </w:t>
            </w:r>
          </w:p>
          <w:p w14:paraId="70F6710A" w14:textId="77777777" w:rsidR="009327FE" w:rsidRDefault="009327FE" w:rsidP="009327FE">
            <w:pPr>
              <w:ind w:righ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7.30-15.30 </w:t>
            </w:r>
          </w:p>
          <w:p w14:paraId="395B7575" w14:textId="77777777" w:rsidR="009327FE" w:rsidRDefault="009327FE" w:rsidP="009327FE">
            <w:pPr>
              <w:ind w:lef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  <w:p w14:paraId="5E4644D4" w14:textId="04B5E7D8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518BF0E1" w14:textId="77777777" w:rsidR="009327FE" w:rsidRDefault="009327FE" w:rsidP="009327FE">
            <w:pPr>
              <w:ind w:left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www.mgopsud.naszops.pl </w:t>
            </w:r>
          </w:p>
          <w:p w14:paraId="00A4D669" w14:textId="77777777" w:rsidR="009327FE" w:rsidRDefault="009327FE" w:rsidP="009327FE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  <w:p w14:paraId="4EC2387C" w14:textId="77777777" w:rsidR="009327FE" w:rsidRDefault="009327FE" w:rsidP="009327FE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mgopsud@gmail.com </w:t>
            </w:r>
          </w:p>
          <w:p w14:paraId="0BFDCBB0" w14:textId="77777777" w:rsidR="009327FE" w:rsidRDefault="009327FE" w:rsidP="009327FE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  <w:p w14:paraId="48CB70E7" w14:textId="227BC753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20" w:type="dxa"/>
          </w:tcPr>
          <w:p w14:paraId="21C5CC49" w14:textId="79A8373F" w:rsidR="009327FE" w:rsidRDefault="009327FE" w:rsidP="009327FE">
            <w:pPr>
              <w:spacing w:after="2" w:line="239" w:lineRule="auto"/>
              <w:ind w:left="-85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la mieszkańców Miasta i Gminy</w:t>
            </w:r>
          </w:p>
          <w:p w14:paraId="3FB7195F" w14:textId="455C6A84" w:rsidR="009327FE" w:rsidRDefault="009327FE" w:rsidP="0093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Ustrzyki Dolne.</w:t>
            </w:r>
          </w:p>
        </w:tc>
      </w:tr>
      <w:tr w:rsidR="009327FE" w14:paraId="59395347" w14:textId="77777777" w:rsidTr="001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DCCCC58" w14:textId="4EE2DDFE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Zespół</w:t>
            </w:r>
          </w:p>
          <w:p w14:paraId="24C80631" w14:textId="706B35E2" w:rsidR="009327FE" w:rsidRPr="00F44CD4" w:rsidRDefault="009327FE" w:rsidP="009327FE">
            <w:pPr>
              <w:ind w:right="-129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Interdyscyplinarny ds. przeciwdziałania</w:t>
            </w:r>
          </w:p>
          <w:p w14:paraId="53EB9330" w14:textId="5BFF0C6C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przemocy w rodzinie w Gminie Czarna</w:t>
            </w:r>
          </w:p>
        </w:tc>
        <w:tc>
          <w:tcPr>
            <w:tcW w:w="3938" w:type="dxa"/>
            <w:gridSpan w:val="2"/>
            <w:vMerge/>
          </w:tcPr>
          <w:p w14:paraId="0F7A6B89" w14:textId="77777777" w:rsidR="009327FE" w:rsidRDefault="009327FE" w:rsidP="0093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36574621" w14:textId="77777777" w:rsidR="009327FE" w:rsidRDefault="009327FE" w:rsidP="009327FE">
            <w:pPr>
              <w:ind w:righ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rzy GOPS w </w:t>
            </w:r>
          </w:p>
          <w:p w14:paraId="4D2A272B" w14:textId="77777777" w:rsidR="009327FE" w:rsidRDefault="009327FE" w:rsidP="009327FE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Czarnej Czarna 74 </w:t>
            </w:r>
          </w:p>
          <w:p w14:paraId="652D8BE3" w14:textId="77777777" w:rsidR="009327FE" w:rsidRDefault="009327FE" w:rsidP="009327FE">
            <w:pPr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38-710 Czarna </w:t>
            </w:r>
          </w:p>
          <w:p w14:paraId="667C2B1A" w14:textId="1F5C798E" w:rsidR="009327FE" w:rsidRDefault="009327FE" w:rsidP="0093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692" w:type="dxa"/>
            <w:gridSpan w:val="2"/>
          </w:tcPr>
          <w:p w14:paraId="4FC450D5" w14:textId="77777777" w:rsidR="00076DAB" w:rsidRDefault="009327FE" w:rsidP="00076DAB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13 461-90-09 </w:t>
            </w:r>
          </w:p>
          <w:p w14:paraId="39AFFA41" w14:textId="7DF23410" w:rsidR="009327FE" w:rsidRPr="00076DAB" w:rsidRDefault="009327FE" w:rsidP="00076DAB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wew. 36 </w:t>
            </w:r>
          </w:p>
          <w:p w14:paraId="2F2055E6" w14:textId="77777777" w:rsidR="009327FE" w:rsidRPr="00076DAB" w:rsidRDefault="009327FE" w:rsidP="00076DAB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wg stawek operatora </w:t>
            </w:r>
          </w:p>
          <w:p w14:paraId="448E7776" w14:textId="068C1A92" w:rsidR="009327FE" w:rsidRPr="00076DAB" w:rsidRDefault="009327FE" w:rsidP="00076DAB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818" w:type="dxa"/>
          </w:tcPr>
          <w:p w14:paraId="47E4077D" w14:textId="77777777" w:rsidR="009327FE" w:rsidRDefault="009327FE" w:rsidP="009327FE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n. – pt. </w:t>
            </w:r>
          </w:p>
          <w:p w14:paraId="120025F2" w14:textId="77777777" w:rsidR="009327FE" w:rsidRDefault="009327FE" w:rsidP="009327FE">
            <w:pPr>
              <w:ind w:righ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7.30-15.30 </w:t>
            </w:r>
          </w:p>
          <w:p w14:paraId="2889BCBD" w14:textId="2ABC7F18" w:rsidR="009327FE" w:rsidRDefault="009327FE" w:rsidP="0093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1C648ED1" w14:textId="77777777" w:rsidR="009327FE" w:rsidRDefault="009327FE" w:rsidP="009327FE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  <w:p w14:paraId="58C7AC42" w14:textId="77777777" w:rsidR="009327FE" w:rsidRDefault="009327FE" w:rsidP="009327FE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gopsczarna@interia.pl </w:t>
            </w:r>
          </w:p>
          <w:p w14:paraId="471A7474" w14:textId="7F2852FD" w:rsidR="009327FE" w:rsidRDefault="009327FE" w:rsidP="0093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20" w:type="dxa"/>
          </w:tcPr>
          <w:p w14:paraId="5CF25F27" w14:textId="4904AD25" w:rsidR="009327FE" w:rsidRPr="009327FE" w:rsidRDefault="009327FE" w:rsidP="009327FE">
            <w:pPr>
              <w:spacing w:after="2" w:line="239" w:lineRule="auto"/>
              <w:ind w:left="-85" w:righ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Dla mieszkańców Gminy Czarna. </w:t>
            </w:r>
          </w:p>
        </w:tc>
      </w:tr>
      <w:tr w:rsidR="009327FE" w14:paraId="11F3D934" w14:textId="77777777" w:rsidTr="0010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42818A" w14:textId="628C65AC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Zespół</w:t>
            </w:r>
          </w:p>
          <w:p w14:paraId="59707B13" w14:textId="3F255A8A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Interdyscyplinarny ds. przeciwdziałania</w:t>
            </w:r>
          </w:p>
          <w:p w14:paraId="4B2E7021" w14:textId="170F3EEC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przemocy w rodzinie</w:t>
            </w:r>
          </w:p>
          <w:p w14:paraId="4C9F107A" w14:textId="22825745" w:rsidR="009327FE" w:rsidRPr="00F44CD4" w:rsidRDefault="009327FE" w:rsidP="009327FE">
            <w:pPr>
              <w:spacing w:after="41"/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w Gminie Lutowiska</w:t>
            </w:r>
          </w:p>
        </w:tc>
        <w:tc>
          <w:tcPr>
            <w:tcW w:w="3938" w:type="dxa"/>
            <w:gridSpan w:val="2"/>
            <w:vMerge/>
          </w:tcPr>
          <w:p w14:paraId="0D47E3ED" w14:textId="77777777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7" w:type="dxa"/>
          </w:tcPr>
          <w:p w14:paraId="6B059C63" w14:textId="77777777" w:rsidR="009327FE" w:rsidRDefault="009327FE" w:rsidP="009327FE">
            <w:pPr>
              <w:spacing w:after="2" w:line="23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rzy GOPS w Lutowiskach </w:t>
            </w:r>
          </w:p>
          <w:p w14:paraId="514D835E" w14:textId="77777777" w:rsidR="009327FE" w:rsidRDefault="009327FE" w:rsidP="0093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Lutowiska 14 </w:t>
            </w:r>
          </w:p>
          <w:p w14:paraId="19FFB924" w14:textId="1C95B441" w:rsidR="009327FE" w:rsidRDefault="009327FE" w:rsidP="009327FE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38-713 Lutowiska </w:t>
            </w:r>
          </w:p>
        </w:tc>
        <w:tc>
          <w:tcPr>
            <w:tcW w:w="1692" w:type="dxa"/>
            <w:gridSpan w:val="2"/>
          </w:tcPr>
          <w:p w14:paraId="3DA186F3" w14:textId="77777777" w:rsidR="00076DAB" w:rsidRDefault="009327FE" w:rsidP="00076DAB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13 461 00 55 </w:t>
            </w:r>
          </w:p>
          <w:p w14:paraId="026E5CD8" w14:textId="78CF23E8" w:rsidR="009327FE" w:rsidRPr="00076DAB" w:rsidRDefault="009327FE" w:rsidP="00076DAB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wg stawek operatora </w:t>
            </w:r>
          </w:p>
        </w:tc>
        <w:tc>
          <w:tcPr>
            <w:tcW w:w="1818" w:type="dxa"/>
          </w:tcPr>
          <w:p w14:paraId="0034A6EA" w14:textId="77777777" w:rsidR="009327FE" w:rsidRDefault="009327FE" w:rsidP="009327FE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n. </w:t>
            </w:r>
          </w:p>
          <w:p w14:paraId="7EF410AF" w14:textId="77777777" w:rsidR="009327FE" w:rsidRDefault="009327FE" w:rsidP="009327FE">
            <w:pPr>
              <w:spacing w:line="241" w:lineRule="auto"/>
              <w:ind w:left="352"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8:00 - 16:00 Wt. – pt. </w:t>
            </w:r>
          </w:p>
          <w:p w14:paraId="7430F3D2" w14:textId="77777777" w:rsidR="009327FE" w:rsidRDefault="009327FE" w:rsidP="009327FE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7:00 - 15:00 </w:t>
            </w:r>
          </w:p>
          <w:p w14:paraId="5EEC77E0" w14:textId="1506BD3F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3E96DA67" w14:textId="77777777" w:rsidR="009327FE" w:rsidRDefault="009327FE" w:rsidP="009327FE">
            <w:pPr>
              <w:ind w:left="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gopslutowiska10@interia.pl</w:t>
            </w:r>
          </w:p>
          <w:p w14:paraId="30BFA911" w14:textId="3C4563F4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20" w:type="dxa"/>
          </w:tcPr>
          <w:p w14:paraId="4D186CDE" w14:textId="77777777" w:rsidR="009327FE" w:rsidRPr="009327FE" w:rsidRDefault="009327FE" w:rsidP="009327FE">
            <w:pPr>
              <w:spacing w:after="2" w:line="239" w:lineRule="auto"/>
              <w:ind w:left="-85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Dla mieszkańców Gminy  </w:t>
            </w:r>
          </w:p>
          <w:p w14:paraId="7984C4D3" w14:textId="77777777" w:rsidR="009327FE" w:rsidRPr="009327FE" w:rsidRDefault="009327FE" w:rsidP="009327FE">
            <w:pPr>
              <w:spacing w:after="2" w:line="239" w:lineRule="auto"/>
              <w:ind w:left="-85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utowiska. </w:t>
            </w:r>
          </w:p>
          <w:p w14:paraId="43C5AFBE" w14:textId="757FD9D2" w:rsidR="009327FE" w:rsidRPr="009327FE" w:rsidRDefault="009327FE" w:rsidP="009327FE">
            <w:pPr>
              <w:spacing w:after="2" w:line="239" w:lineRule="auto"/>
              <w:ind w:left="-85" w:right="-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9327FE" w14:paraId="4984170B" w14:textId="77777777" w:rsidTr="0010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47BB3D" w14:textId="7CAB92D8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Poradnictwo specjalistyczne w</w:t>
            </w:r>
          </w:p>
          <w:p w14:paraId="08288279" w14:textId="5D2D5856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Ośrodku Interwencji Kryzysowej przy PCPR w Ustrzykach Dolnych</w:t>
            </w:r>
          </w:p>
        </w:tc>
        <w:tc>
          <w:tcPr>
            <w:tcW w:w="3938" w:type="dxa"/>
            <w:gridSpan w:val="2"/>
          </w:tcPr>
          <w:p w14:paraId="15221D73" w14:textId="3055803F" w:rsidR="009327FE" w:rsidRDefault="009327FE" w:rsidP="0093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Wsparcie psychologiczne, poradnictwo, konsultacje prawne, pedagogiczne, socjalne.</w:t>
            </w:r>
          </w:p>
        </w:tc>
        <w:tc>
          <w:tcPr>
            <w:tcW w:w="1477" w:type="dxa"/>
          </w:tcPr>
          <w:p w14:paraId="19638264" w14:textId="77777777" w:rsidR="009327FE" w:rsidRDefault="009327FE" w:rsidP="0093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38 – 700 Ustrzyki </w:t>
            </w:r>
          </w:p>
          <w:p w14:paraId="01F3FD94" w14:textId="77777777" w:rsidR="00100E05" w:rsidRDefault="009327FE" w:rsidP="0093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olne</w:t>
            </w:r>
          </w:p>
          <w:p w14:paraId="58D06ED0" w14:textId="328DB8B6" w:rsidR="009327FE" w:rsidRDefault="009327FE" w:rsidP="0093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ul. Pionierska 10 </w:t>
            </w:r>
          </w:p>
        </w:tc>
        <w:tc>
          <w:tcPr>
            <w:tcW w:w="1692" w:type="dxa"/>
            <w:gridSpan w:val="2"/>
          </w:tcPr>
          <w:p w14:paraId="67625681" w14:textId="77777777" w:rsidR="00076DAB" w:rsidRDefault="009327FE" w:rsidP="00076DAB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13 461 41 03 </w:t>
            </w:r>
          </w:p>
          <w:p w14:paraId="4F37F794" w14:textId="78C2E1EE" w:rsidR="009327FE" w:rsidRPr="00076DAB" w:rsidRDefault="009327FE" w:rsidP="00076DAB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wg stawek operatora </w:t>
            </w:r>
          </w:p>
        </w:tc>
        <w:tc>
          <w:tcPr>
            <w:tcW w:w="1818" w:type="dxa"/>
          </w:tcPr>
          <w:p w14:paraId="78ADAE90" w14:textId="77777777" w:rsidR="009327FE" w:rsidRDefault="009327FE" w:rsidP="009327FE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g. grafiki </w:t>
            </w:r>
          </w:p>
          <w:p w14:paraId="3A0EB649" w14:textId="77777777" w:rsidR="009327FE" w:rsidRDefault="009327FE" w:rsidP="009327FE">
            <w:pPr>
              <w:spacing w:after="2" w:line="239" w:lineRule="auto"/>
              <w:ind w:lef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zamieszczanej na stronie </w:t>
            </w:r>
          </w:p>
          <w:p w14:paraId="6173DE9E" w14:textId="77777777" w:rsidR="009327FE" w:rsidRDefault="009327FE" w:rsidP="009327FE">
            <w:pPr>
              <w:spacing w:after="2" w:line="23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ww.ustrzykidolne.n aszepcpr.pl </w:t>
            </w:r>
          </w:p>
          <w:p w14:paraId="3121D6B0" w14:textId="353033E8" w:rsidR="009327FE" w:rsidRDefault="009327FE" w:rsidP="00932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15442353" w14:textId="77777777" w:rsidR="009327FE" w:rsidRDefault="009327FE" w:rsidP="009327FE">
            <w:pPr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  <w:p w14:paraId="720BEB09" w14:textId="77777777" w:rsidR="009327FE" w:rsidRDefault="009327FE" w:rsidP="009327FE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www.ustrzykidolne.naszepc pr.pl </w:t>
            </w:r>
          </w:p>
          <w:p w14:paraId="4E44A7D6" w14:textId="77777777" w:rsidR="009327FE" w:rsidRDefault="009327FE" w:rsidP="009327FE">
            <w:pPr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  <w:p w14:paraId="3AE7A86A" w14:textId="77777777" w:rsidR="009327FE" w:rsidRDefault="009327FE" w:rsidP="009327FE">
            <w:pPr>
              <w:ind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pcpr@bieszczadzki.pl </w:t>
            </w:r>
          </w:p>
          <w:p w14:paraId="7A35E351" w14:textId="0A54A611" w:rsidR="009327FE" w:rsidRDefault="009327FE" w:rsidP="009327FE">
            <w:pPr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20" w:type="dxa"/>
          </w:tcPr>
          <w:p w14:paraId="005EA246" w14:textId="141924C6" w:rsidR="009327FE" w:rsidRPr="009327FE" w:rsidRDefault="009327FE" w:rsidP="009327FE">
            <w:pPr>
              <w:spacing w:after="2" w:line="239" w:lineRule="auto"/>
              <w:ind w:left="-85" w:right="-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Dla mieszkańców powiatu bieszczadzkiego. </w:t>
            </w:r>
          </w:p>
        </w:tc>
      </w:tr>
      <w:tr w:rsidR="009327FE" w14:paraId="12DF8BEA" w14:textId="77777777" w:rsidTr="0007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EA2805" w14:textId="2FA2BC6D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Ogólnopolskie</w:t>
            </w:r>
          </w:p>
          <w:p w14:paraId="320DF154" w14:textId="11236BA1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Pogotowie dla Ofiar</w:t>
            </w:r>
          </w:p>
          <w:p w14:paraId="5BEFEF1E" w14:textId="16E4C4A6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Przemocy w Rodzinie</w:t>
            </w:r>
          </w:p>
          <w:p w14:paraId="1EB541CE" w14:textId="6158E0E1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  <w:r>
              <w:rPr>
                <w:sz w:val="18"/>
              </w:rPr>
              <w:t>„Niebieska linia”</w:t>
            </w:r>
          </w:p>
          <w:p w14:paraId="7F54E374" w14:textId="29B80A01" w:rsidR="009327FE" w:rsidRPr="00F44CD4" w:rsidRDefault="009327FE" w:rsidP="009327FE">
            <w:pPr>
              <w:ind w:left="50"/>
              <w:jc w:val="center"/>
              <w:rPr>
                <w:b w:val="0"/>
                <w:sz w:val="18"/>
              </w:rPr>
            </w:pPr>
          </w:p>
        </w:tc>
        <w:tc>
          <w:tcPr>
            <w:tcW w:w="2722" w:type="dxa"/>
          </w:tcPr>
          <w:p w14:paraId="765DD415" w14:textId="77777777" w:rsidR="009327FE" w:rsidRDefault="009327FE" w:rsidP="009327FE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sparcie, pomoc psychologiczna, informacja o najbliższym miejscu </w:t>
            </w:r>
          </w:p>
          <w:p w14:paraId="76A6CB07" w14:textId="089E208B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mocy w problemach przemocy domowej. </w:t>
            </w:r>
          </w:p>
        </w:tc>
        <w:tc>
          <w:tcPr>
            <w:tcW w:w="3118" w:type="dxa"/>
            <w:gridSpan w:val="3"/>
          </w:tcPr>
          <w:p w14:paraId="53B83B8A" w14:textId="366B8FA5" w:rsidR="009327FE" w:rsidRPr="009327FE" w:rsidRDefault="009327FE" w:rsidP="009327FE">
            <w:pPr>
              <w:ind w:right="-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aństwowa Agencja Rozwiązywania </w:t>
            </w:r>
          </w:p>
          <w:p w14:paraId="36CD270A" w14:textId="57729038" w:rsidR="009327FE" w:rsidRPr="009327FE" w:rsidRDefault="009327FE" w:rsidP="009327FE">
            <w:pPr>
              <w:ind w:right="-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roblemów Alkoholowych </w:t>
            </w:r>
          </w:p>
          <w:p w14:paraId="775F8A2A" w14:textId="77777777" w:rsidR="009327FE" w:rsidRPr="009327FE" w:rsidRDefault="009327FE" w:rsidP="009327FE">
            <w:pPr>
              <w:ind w:right="-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l. Jerozolimskie 155 </w:t>
            </w:r>
          </w:p>
          <w:p w14:paraId="77C7CF57" w14:textId="27445DCD" w:rsidR="009327FE" w:rsidRDefault="009327FE" w:rsidP="009327FE">
            <w:pPr>
              <w:ind w:right="-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02-326 Warszawa </w:t>
            </w:r>
          </w:p>
        </w:tc>
        <w:tc>
          <w:tcPr>
            <w:tcW w:w="1267" w:type="dxa"/>
          </w:tcPr>
          <w:p w14:paraId="04CF54B9" w14:textId="77777777" w:rsidR="009327FE" w:rsidRDefault="009327FE" w:rsidP="0093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800 120 002 </w:t>
            </w:r>
          </w:p>
          <w:p w14:paraId="476A29ED" w14:textId="0105420B" w:rsidR="009327FE" w:rsidRDefault="009327FE" w:rsidP="0093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bezpłatna infolinia</w:t>
            </w:r>
          </w:p>
        </w:tc>
        <w:tc>
          <w:tcPr>
            <w:tcW w:w="1818" w:type="dxa"/>
          </w:tcPr>
          <w:p w14:paraId="4E44F252" w14:textId="77777777" w:rsidR="009327FE" w:rsidRDefault="009327FE" w:rsidP="009327FE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n. – sob. </w:t>
            </w:r>
          </w:p>
          <w:p w14:paraId="4611028A" w14:textId="77777777" w:rsidR="009327FE" w:rsidRDefault="009327FE" w:rsidP="009327FE">
            <w:pPr>
              <w:spacing w:line="241" w:lineRule="auto"/>
              <w:ind w:left="140" w:right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08.00–22.00 niedziele i święta </w:t>
            </w:r>
          </w:p>
          <w:p w14:paraId="159B3E4E" w14:textId="77777777" w:rsidR="009327FE" w:rsidRDefault="009327FE" w:rsidP="009327FE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08.00–16.00 </w:t>
            </w:r>
          </w:p>
          <w:p w14:paraId="4ED74389" w14:textId="7FB1E576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26" w:type="dxa"/>
          </w:tcPr>
          <w:p w14:paraId="785FB386" w14:textId="6C7387CE" w:rsidR="009327FE" w:rsidRDefault="009327FE" w:rsidP="009327FE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www.niebieskalinia.info  </w:t>
            </w:r>
          </w:p>
          <w:p w14:paraId="0A7720E8" w14:textId="77777777" w:rsidR="009327FE" w:rsidRDefault="009327FE" w:rsidP="009327FE">
            <w:pPr>
              <w:ind w:lef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  <w:p w14:paraId="17361643" w14:textId="77777777" w:rsidR="009327FE" w:rsidRDefault="009327FE" w:rsidP="009327FE">
            <w:pPr>
              <w:ind w:lef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biuro@niebieskalinia.info </w:t>
            </w:r>
          </w:p>
          <w:p w14:paraId="3346C1D3" w14:textId="1100C1BD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20" w:type="dxa"/>
          </w:tcPr>
          <w:p w14:paraId="65152861" w14:textId="77777777" w:rsidR="009327FE" w:rsidRDefault="009327FE" w:rsidP="009327FE">
            <w:pPr>
              <w:spacing w:line="241" w:lineRule="auto"/>
              <w:ind w:left="68" w:right="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Dla osób doświadczających  </w:t>
            </w:r>
          </w:p>
          <w:p w14:paraId="77BAFE55" w14:textId="77777777" w:rsidR="009327FE" w:rsidRDefault="009327FE" w:rsidP="009327FE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rzemocy domowej. </w:t>
            </w:r>
          </w:p>
          <w:p w14:paraId="3C869A70" w14:textId="5BBBEEB3" w:rsidR="009327FE" w:rsidRDefault="009327FE" w:rsidP="00932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</w:tr>
    </w:tbl>
    <w:p w14:paraId="77D19750" w14:textId="77777777" w:rsidR="00613EE9" w:rsidRDefault="00613EE9" w:rsidP="00613EE9"/>
    <w:p w14:paraId="3EA6C875" w14:textId="77777777" w:rsidR="00613EE9" w:rsidRDefault="00613EE9" w:rsidP="00613EE9"/>
    <w:p w14:paraId="1F64F5AA" w14:textId="77777777" w:rsidR="00613EE9" w:rsidRDefault="00613EE9" w:rsidP="00613EE9"/>
    <w:tbl>
      <w:tblPr>
        <w:tblStyle w:val="Tabelasiatki5ciemnaakcent6"/>
        <w:tblW w:w="14250" w:type="dxa"/>
        <w:tblLayout w:type="fixed"/>
        <w:tblLook w:val="04A0" w:firstRow="1" w:lastRow="0" w:firstColumn="1" w:lastColumn="0" w:noHBand="0" w:noVBand="1"/>
      </w:tblPr>
      <w:tblGrid>
        <w:gridCol w:w="2162"/>
        <w:gridCol w:w="3078"/>
        <w:gridCol w:w="1701"/>
        <w:gridCol w:w="1380"/>
        <w:gridCol w:w="1350"/>
        <w:gridCol w:w="2552"/>
        <w:gridCol w:w="1984"/>
        <w:gridCol w:w="43"/>
      </w:tblGrid>
      <w:tr w:rsidR="00917B92" w14:paraId="208A7A26" w14:textId="77777777" w:rsidTr="00E7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0" w:type="dxa"/>
            <w:gridSpan w:val="8"/>
          </w:tcPr>
          <w:p w14:paraId="7F314755" w14:textId="28875131" w:rsidR="00917B92" w:rsidRDefault="00917B92" w:rsidP="00917B92">
            <w:pPr>
              <w:jc w:val="center"/>
            </w:pPr>
            <w:r w:rsidRPr="00917B92">
              <w:rPr>
                <w:sz w:val="48"/>
                <w:szCs w:val="44"/>
              </w:rPr>
              <w:t>INTERWENCJA KRYZYSOWA</w:t>
            </w:r>
            <w:r>
              <w:rPr>
                <w:sz w:val="24"/>
              </w:rPr>
              <w:t xml:space="preserve"> </w:t>
            </w:r>
          </w:p>
        </w:tc>
      </w:tr>
      <w:tr w:rsidR="00917B92" w14:paraId="407D7F66" w14:textId="77777777" w:rsidTr="00E76A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0A9678AD" w14:textId="4F557DD0" w:rsidR="00917B92" w:rsidRDefault="00917B92" w:rsidP="00917B92">
            <w:pPr>
              <w:ind w:right="3"/>
              <w:jc w:val="center"/>
            </w:pPr>
            <w:r>
              <w:t>NAZWA</w:t>
            </w:r>
          </w:p>
          <w:p w14:paraId="7B7CB76D" w14:textId="1DC86CAE" w:rsidR="00917B92" w:rsidRDefault="00917B92" w:rsidP="00917B92">
            <w:pPr>
              <w:jc w:val="center"/>
            </w:pPr>
            <w:r>
              <w:t>JEDNOSTKI</w:t>
            </w:r>
          </w:p>
        </w:tc>
        <w:tc>
          <w:tcPr>
            <w:tcW w:w="3078" w:type="dxa"/>
          </w:tcPr>
          <w:p w14:paraId="7A95D691" w14:textId="2CFE1A11" w:rsidR="00917B92" w:rsidRDefault="00917B92" w:rsidP="0091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701" w:type="dxa"/>
          </w:tcPr>
          <w:p w14:paraId="6155702F" w14:textId="2B3AC343" w:rsidR="00917B92" w:rsidRDefault="00917B92" w:rsidP="0091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1380" w:type="dxa"/>
          </w:tcPr>
          <w:p w14:paraId="25BDB07D" w14:textId="0861A6F4" w:rsidR="00917B92" w:rsidRDefault="00917B92" w:rsidP="0091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1350" w:type="dxa"/>
          </w:tcPr>
          <w:p w14:paraId="5AB4B8AC" w14:textId="254E884D" w:rsidR="00917B92" w:rsidRDefault="00917B92" w:rsidP="00917B92">
            <w:pPr>
              <w:ind w:left="-35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</w:t>
            </w:r>
          </w:p>
          <w:p w14:paraId="79287716" w14:textId="51397A91" w:rsidR="00917B92" w:rsidRDefault="00917B92" w:rsidP="0091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ni i godziny</w:t>
            </w:r>
          </w:p>
        </w:tc>
        <w:tc>
          <w:tcPr>
            <w:tcW w:w="2552" w:type="dxa"/>
          </w:tcPr>
          <w:p w14:paraId="206D725E" w14:textId="4EBF3CC0" w:rsidR="00917B92" w:rsidRDefault="00917B92" w:rsidP="0091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1984" w:type="dxa"/>
          </w:tcPr>
          <w:p w14:paraId="21C93EDE" w14:textId="198A7BA0" w:rsidR="00917B92" w:rsidRDefault="00917B92" w:rsidP="00917B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917B92" w14:paraId="36AD591D" w14:textId="77777777" w:rsidTr="00E76A04">
        <w:trPr>
          <w:gridAfter w:val="1"/>
          <w:wAfter w:w="43" w:type="dxa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5DF1498F" w14:textId="70B575D9" w:rsidR="00917B92" w:rsidRDefault="00917B92" w:rsidP="00917B92">
            <w:pPr>
              <w:jc w:val="center"/>
            </w:pPr>
            <w:r>
              <w:rPr>
                <w:sz w:val="18"/>
              </w:rPr>
              <w:t>Gminny Zespół</w:t>
            </w:r>
          </w:p>
          <w:p w14:paraId="0C9FD1F6" w14:textId="7C770608" w:rsidR="00917B92" w:rsidRDefault="00917B92" w:rsidP="00917B92">
            <w:pPr>
              <w:spacing w:after="1"/>
              <w:ind w:left="363" w:right="324" w:firstLine="4"/>
              <w:jc w:val="center"/>
            </w:pPr>
            <w:r>
              <w:rPr>
                <w:sz w:val="18"/>
              </w:rPr>
              <w:t>Zarządzania Kryzysowego w Ustrzykach</w:t>
            </w:r>
          </w:p>
          <w:p w14:paraId="298D411A" w14:textId="7D2F5903" w:rsidR="00917B92" w:rsidRDefault="00917B92" w:rsidP="00917B92">
            <w:pPr>
              <w:jc w:val="center"/>
            </w:pPr>
            <w:r>
              <w:rPr>
                <w:sz w:val="18"/>
              </w:rPr>
              <w:t>Dolnych</w:t>
            </w:r>
          </w:p>
        </w:tc>
        <w:tc>
          <w:tcPr>
            <w:tcW w:w="3078" w:type="dxa"/>
            <w:vMerge w:val="restart"/>
          </w:tcPr>
          <w:p w14:paraId="3B1AF4A9" w14:textId="77777777" w:rsidR="00917B92" w:rsidRDefault="00917B92" w:rsidP="00917B92">
            <w:pPr>
              <w:numPr>
                <w:ilvl w:val="0"/>
                <w:numId w:val="13"/>
              </w:numPr>
              <w:spacing w:after="2" w:line="239" w:lineRule="auto"/>
              <w:ind w:left="27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radnictwo w zakresie wystąpienia sytuacji kryzysowych na terenie gminy; </w:t>
            </w:r>
          </w:p>
          <w:p w14:paraId="1428C8EB" w14:textId="77777777" w:rsidR="00917B92" w:rsidRDefault="00917B92" w:rsidP="00917B92">
            <w:pPr>
              <w:numPr>
                <w:ilvl w:val="0"/>
                <w:numId w:val="13"/>
              </w:numPr>
              <w:spacing w:after="1"/>
              <w:ind w:left="27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Zapobieganie sytuacjom kryzysowym, reagowanie w przypadku wystąpienia sytuacji kryzysowych, usuwanie ich skutków, odtwarzanie zasobów; </w:t>
            </w:r>
          </w:p>
          <w:p w14:paraId="2B073C24" w14:textId="7BB0AAD2" w:rsidR="00917B92" w:rsidRDefault="00917B92" w:rsidP="00917B92">
            <w:pPr>
              <w:pStyle w:val="Akapitzlist"/>
              <w:numPr>
                <w:ilvl w:val="0"/>
                <w:numId w:val="13"/>
              </w:numPr>
              <w:ind w:left="273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B92">
              <w:rPr>
                <w:sz w:val="18"/>
              </w:rPr>
              <w:t xml:space="preserve">Monitorowanie bezpieczeństwa.  </w:t>
            </w:r>
          </w:p>
        </w:tc>
        <w:tc>
          <w:tcPr>
            <w:tcW w:w="1701" w:type="dxa"/>
          </w:tcPr>
          <w:p w14:paraId="65D96D02" w14:textId="14C55DDD" w:rsidR="00917B92" w:rsidRDefault="00917B92" w:rsidP="00943757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rzy </w:t>
            </w:r>
            <w:proofErr w:type="spellStart"/>
            <w:r>
              <w:rPr>
                <w:sz w:val="18"/>
              </w:rPr>
              <w:t>UMiG</w:t>
            </w:r>
            <w:proofErr w:type="spellEnd"/>
          </w:p>
          <w:p w14:paraId="6137C914" w14:textId="72AEAFAA" w:rsidR="00917B92" w:rsidRDefault="00917B92" w:rsidP="00943757">
            <w:pPr>
              <w:spacing w:line="241" w:lineRule="auto"/>
              <w:ind w:left="160" w:right="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Ustrzyki Dolne ul. Kopernika 1</w:t>
            </w:r>
          </w:p>
          <w:p w14:paraId="3429FEED" w14:textId="3295F86E" w:rsidR="00917B92" w:rsidRDefault="00917B92" w:rsidP="00943757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38-700</w:t>
            </w:r>
          </w:p>
          <w:p w14:paraId="4F9B05AC" w14:textId="3E686E8D" w:rsidR="00917B92" w:rsidRDefault="00917B92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Ustrzyki Dolne</w:t>
            </w:r>
          </w:p>
        </w:tc>
        <w:tc>
          <w:tcPr>
            <w:tcW w:w="1380" w:type="dxa"/>
          </w:tcPr>
          <w:p w14:paraId="1D4C0B30" w14:textId="4765E1DA" w:rsidR="00917B92" w:rsidRDefault="00917B92" w:rsidP="00943757">
            <w:pPr>
              <w:spacing w:after="38" w:line="23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13 460 80 05 wg stawek operatora</w:t>
            </w:r>
          </w:p>
          <w:p w14:paraId="09357419" w14:textId="2A963EBD" w:rsidR="00917B92" w:rsidRDefault="00917B92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EEFFB5C" w14:textId="60F1AAA1" w:rsidR="00917B92" w:rsidRDefault="00917B92" w:rsidP="00943757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n. – pt.</w:t>
            </w:r>
          </w:p>
          <w:p w14:paraId="178AE106" w14:textId="322BD7C1" w:rsidR="00917B92" w:rsidRDefault="00917B92" w:rsidP="00943757">
            <w:pPr>
              <w:spacing w:after="19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  <w:p w14:paraId="62B3AA0A" w14:textId="5700C4DA" w:rsidR="00917B92" w:rsidRDefault="00917B92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A3B96F0" w14:textId="538CD2CF" w:rsidR="00917B92" w:rsidRDefault="00917B92" w:rsidP="00943757">
            <w:pPr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ww.ustrzyki-dolne.pl</w:t>
            </w:r>
          </w:p>
          <w:p w14:paraId="218F1C00" w14:textId="4E4C023C" w:rsidR="00917B92" w:rsidRDefault="00917B92" w:rsidP="00943757">
            <w:pPr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um@ustrzyki-dolne.pl</w:t>
            </w:r>
          </w:p>
        </w:tc>
        <w:tc>
          <w:tcPr>
            <w:tcW w:w="1984" w:type="dxa"/>
          </w:tcPr>
          <w:p w14:paraId="1AFEDF4B" w14:textId="77777777" w:rsidR="00917B92" w:rsidRDefault="00917B92" w:rsidP="00917B92">
            <w:pPr>
              <w:spacing w:line="241" w:lineRule="auto"/>
              <w:ind w:right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szyscy w sytuacji </w:t>
            </w:r>
            <w:proofErr w:type="gramStart"/>
            <w:r>
              <w:rPr>
                <w:sz w:val="18"/>
              </w:rPr>
              <w:t>zagrożenia  wymagającej</w:t>
            </w:r>
            <w:proofErr w:type="gramEnd"/>
            <w:r>
              <w:rPr>
                <w:sz w:val="18"/>
              </w:rPr>
              <w:t xml:space="preserve"> interwencji. </w:t>
            </w:r>
          </w:p>
          <w:p w14:paraId="0A31E1BA" w14:textId="3EC90BA0" w:rsidR="00917B92" w:rsidRDefault="00917B92" w:rsidP="00917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Dla mieszkańców </w:t>
            </w:r>
            <w:proofErr w:type="gramStart"/>
            <w:r>
              <w:rPr>
                <w:sz w:val="18"/>
              </w:rPr>
              <w:t>Gminy  i</w:t>
            </w:r>
            <w:proofErr w:type="gramEnd"/>
            <w:r>
              <w:rPr>
                <w:sz w:val="18"/>
              </w:rPr>
              <w:t xml:space="preserve"> Miasta Ustrzyki Dolne.</w:t>
            </w:r>
            <w:r>
              <w:rPr>
                <w:b/>
              </w:rPr>
              <w:t xml:space="preserve"> </w:t>
            </w:r>
          </w:p>
        </w:tc>
      </w:tr>
      <w:tr w:rsidR="00917B92" w14:paraId="58AE9940" w14:textId="77777777" w:rsidTr="00E76A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2F2E03EF" w14:textId="1C76CEE3" w:rsidR="00917B92" w:rsidRDefault="00917B92" w:rsidP="00917B92">
            <w:pPr>
              <w:jc w:val="center"/>
            </w:pPr>
            <w:r>
              <w:rPr>
                <w:sz w:val="18"/>
              </w:rPr>
              <w:t>Gminny Zespół</w:t>
            </w:r>
          </w:p>
          <w:p w14:paraId="1359A98A" w14:textId="14EBAB9D" w:rsidR="00917B92" w:rsidRDefault="00917B92" w:rsidP="00917B92">
            <w:pPr>
              <w:ind w:right="2"/>
              <w:jc w:val="center"/>
            </w:pPr>
            <w:r>
              <w:rPr>
                <w:sz w:val="18"/>
              </w:rPr>
              <w:t>Zarządzania</w:t>
            </w:r>
          </w:p>
          <w:p w14:paraId="33407E62" w14:textId="30237503" w:rsidR="00917B92" w:rsidRDefault="00917B92" w:rsidP="00917B92">
            <w:pPr>
              <w:jc w:val="center"/>
            </w:pPr>
            <w:r>
              <w:rPr>
                <w:sz w:val="18"/>
              </w:rPr>
              <w:t>Kryzysowego w Czarnej</w:t>
            </w:r>
          </w:p>
        </w:tc>
        <w:tc>
          <w:tcPr>
            <w:tcW w:w="3078" w:type="dxa"/>
            <w:vMerge/>
          </w:tcPr>
          <w:p w14:paraId="4C3D4F11" w14:textId="77777777" w:rsidR="00917B92" w:rsidRDefault="00917B92" w:rsidP="0091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1CFC8A0" w14:textId="5A6B64FB" w:rsidR="00917B92" w:rsidRDefault="00917B92" w:rsidP="00943757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rzy UG Czarna</w:t>
            </w:r>
          </w:p>
          <w:p w14:paraId="5B50713F" w14:textId="650DC626" w:rsidR="00917B92" w:rsidRDefault="00917B92" w:rsidP="00943757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Czarna Górna 74</w:t>
            </w:r>
          </w:p>
          <w:p w14:paraId="670F145E" w14:textId="5C779F42" w:rsidR="00917B92" w:rsidRDefault="00917B92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8-710 Czarna</w:t>
            </w:r>
          </w:p>
        </w:tc>
        <w:tc>
          <w:tcPr>
            <w:tcW w:w="1380" w:type="dxa"/>
          </w:tcPr>
          <w:p w14:paraId="488D4825" w14:textId="74257FB0" w:rsidR="00917B92" w:rsidRDefault="00917B92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3 461 90 09 wg stawek operatora</w:t>
            </w:r>
          </w:p>
        </w:tc>
        <w:tc>
          <w:tcPr>
            <w:tcW w:w="1350" w:type="dxa"/>
          </w:tcPr>
          <w:p w14:paraId="688CD26D" w14:textId="5DA08589" w:rsidR="00917B92" w:rsidRDefault="00917B92" w:rsidP="00943757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on. – pt.</w:t>
            </w:r>
          </w:p>
          <w:p w14:paraId="7D719695" w14:textId="722FC9AF" w:rsidR="00917B92" w:rsidRDefault="00917B92" w:rsidP="00943757">
            <w:pPr>
              <w:spacing w:after="17"/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  <w:p w14:paraId="6F157FCA" w14:textId="2E593483" w:rsidR="00917B92" w:rsidRDefault="00917B92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76237D5A" w14:textId="2F405BD5" w:rsidR="00917B92" w:rsidRDefault="00917B92" w:rsidP="00943757">
            <w:pPr>
              <w:ind w:righ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www.czarna.pl</w:t>
            </w:r>
          </w:p>
          <w:p w14:paraId="26D46C1C" w14:textId="21B1D57E" w:rsidR="00917B92" w:rsidRDefault="00917B92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urzad@czarna.pl</w:t>
            </w:r>
          </w:p>
        </w:tc>
        <w:tc>
          <w:tcPr>
            <w:tcW w:w="1984" w:type="dxa"/>
          </w:tcPr>
          <w:p w14:paraId="3E442E3C" w14:textId="556D5C3E" w:rsidR="00917B92" w:rsidRDefault="00917B92" w:rsidP="0091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Jak wyżej dla mieszkańców Gminy Czarna. </w:t>
            </w:r>
          </w:p>
        </w:tc>
      </w:tr>
      <w:tr w:rsidR="00917B92" w14:paraId="3CDE59F8" w14:textId="77777777" w:rsidTr="00E76A04">
        <w:trPr>
          <w:gridAfter w:val="1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668CEC8E" w14:textId="5B4CB8CC" w:rsidR="00917B92" w:rsidRDefault="00917B92" w:rsidP="00917B92">
            <w:pPr>
              <w:jc w:val="center"/>
            </w:pPr>
            <w:r>
              <w:rPr>
                <w:sz w:val="18"/>
              </w:rPr>
              <w:t>Gminny Zespół</w:t>
            </w:r>
          </w:p>
          <w:p w14:paraId="475BF2B4" w14:textId="295A599B" w:rsidR="00917B92" w:rsidRDefault="00917B92" w:rsidP="00917B92">
            <w:pPr>
              <w:ind w:right="2"/>
              <w:jc w:val="center"/>
            </w:pPr>
            <w:r>
              <w:rPr>
                <w:sz w:val="18"/>
              </w:rPr>
              <w:t>Zarządzania</w:t>
            </w:r>
          </w:p>
          <w:p w14:paraId="3D3A03D7" w14:textId="0A2C4D94" w:rsidR="00917B92" w:rsidRDefault="00917B92" w:rsidP="00917B92">
            <w:pPr>
              <w:jc w:val="center"/>
            </w:pPr>
            <w:r>
              <w:rPr>
                <w:sz w:val="18"/>
              </w:rPr>
              <w:t>Kryzysowego w Lutowiskach</w:t>
            </w:r>
          </w:p>
        </w:tc>
        <w:tc>
          <w:tcPr>
            <w:tcW w:w="3078" w:type="dxa"/>
            <w:vMerge/>
          </w:tcPr>
          <w:p w14:paraId="75B235E7" w14:textId="77777777" w:rsidR="00917B92" w:rsidRDefault="00917B92" w:rsidP="00917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F788B6A" w14:textId="3E57FF04" w:rsidR="00917B92" w:rsidRDefault="00917B92" w:rsidP="00943757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rzy UG</w:t>
            </w:r>
          </w:p>
          <w:p w14:paraId="2E8959FE" w14:textId="50DF17CA" w:rsidR="00917B92" w:rsidRDefault="00917B92" w:rsidP="00943757">
            <w:pPr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Lutowiska</w:t>
            </w:r>
          </w:p>
          <w:p w14:paraId="664E421C" w14:textId="19A08A56" w:rsidR="00917B92" w:rsidRDefault="00917B92" w:rsidP="00943757">
            <w:pPr>
              <w:spacing w:after="13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Lutowiska 14</w:t>
            </w:r>
          </w:p>
          <w:p w14:paraId="50CAE736" w14:textId="3EE7B293" w:rsidR="00917B92" w:rsidRDefault="00917B92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38-713 Lutowiska</w:t>
            </w:r>
          </w:p>
        </w:tc>
        <w:tc>
          <w:tcPr>
            <w:tcW w:w="1380" w:type="dxa"/>
          </w:tcPr>
          <w:p w14:paraId="1314EC0B" w14:textId="59BA871E" w:rsidR="00917B92" w:rsidRDefault="00917B92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13 461 00 13 wg stawek operatora</w:t>
            </w:r>
          </w:p>
        </w:tc>
        <w:tc>
          <w:tcPr>
            <w:tcW w:w="1350" w:type="dxa"/>
          </w:tcPr>
          <w:p w14:paraId="5BD6A747" w14:textId="63DE824E" w:rsidR="00917B92" w:rsidRDefault="00917B92" w:rsidP="00943757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DC2722" w14:textId="6A39E691" w:rsidR="00917B92" w:rsidRDefault="00917B92" w:rsidP="00943757">
            <w:pPr>
              <w:ind w:right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n. – pt.</w:t>
            </w:r>
          </w:p>
          <w:p w14:paraId="1CD6231D" w14:textId="4A4F28A9" w:rsidR="00917B92" w:rsidRDefault="00917B92" w:rsidP="00943757">
            <w:pPr>
              <w:spacing w:after="17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  <w:p w14:paraId="24B02B47" w14:textId="59D7A905" w:rsidR="00917B92" w:rsidRDefault="00917B92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1C852B5" w14:textId="417C058D" w:rsidR="00917B92" w:rsidRDefault="00917B92" w:rsidP="00943757">
            <w:pPr>
              <w:ind w:right="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ww.lutowiska.pl</w:t>
            </w:r>
          </w:p>
          <w:p w14:paraId="15790EFF" w14:textId="5ECE6230" w:rsidR="00917B92" w:rsidRDefault="00917B92" w:rsidP="00943757">
            <w:pPr>
              <w:ind w:right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gcr@lutowiska.pl</w:t>
            </w:r>
          </w:p>
        </w:tc>
        <w:tc>
          <w:tcPr>
            <w:tcW w:w="1984" w:type="dxa"/>
          </w:tcPr>
          <w:p w14:paraId="60411C0F" w14:textId="264FFE3C" w:rsidR="00917B92" w:rsidRDefault="00917B92" w:rsidP="00917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Jak wyżej dla mieszkańców Gminy Lutowiska.</w:t>
            </w:r>
            <w:r>
              <w:rPr>
                <w:b/>
              </w:rPr>
              <w:t xml:space="preserve"> </w:t>
            </w:r>
          </w:p>
        </w:tc>
      </w:tr>
      <w:tr w:rsidR="00917B92" w14:paraId="112C882B" w14:textId="77777777" w:rsidTr="00E76A0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5ADF5967" w14:textId="60A8D811" w:rsidR="00917B92" w:rsidRDefault="00917B92" w:rsidP="00917B92">
            <w:pPr>
              <w:ind w:left="1"/>
              <w:jc w:val="center"/>
            </w:pPr>
            <w:r>
              <w:rPr>
                <w:sz w:val="18"/>
              </w:rPr>
              <w:t>Ośrodek Interwencji</w:t>
            </w:r>
          </w:p>
          <w:p w14:paraId="4575B051" w14:textId="4875F1F2" w:rsidR="00917B92" w:rsidRDefault="00917B92" w:rsidP="00917B92">
            <w:pPr>
              <w:ind w:right="1"/>
              <w:jc w:val="center"/>
            </w:pPr>
            <w:r>
              <w:rPr>
                <w:sz w:val="18"/>
              </w:rPr>
              <w:t>Kryzysowej przy</w:t>
            </w:r>
          </w:p>
          <w:p w14:paraId="392E55DD" w14:textId="6FCFAEB9" w:rsidR="00917B92" w:rsidRDefault="00917B92" w:rsidP="00917B92">
            <w:pPr>
              <w:jc w:val="center"/>
            </w:pPr>
            <w:r>
              <w:rPr>
                <w:sz w:val="18"/>
              </w:rPr>
              <w:t>PCPR w Ustrzykach Dolnych</w:t>
            </w:r>
          </w:p>
        </w:tc>
        <w:tc>
          <w:tcPr>
            <w:tcW w:w="3078" w:type="dxa"/>
          </w:tcPr>
          <w:p w14:paraId="41A0BFCC" w14:textId="7CBD9B20" w:rsidR="00917B92" w:rsidRDefault="00917B92" w:rsidP="0091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sparcie, pomoc psychologiczna, pomoc pedagogiczna, pomoc socjalna, pomoc prawna, </w:t>
            </w:r>
            <w:proofErr w:type="gramStart"/>
            <w:r>
              <w:rPr>
                <w:sz w:val="18"/>
              </w:rPr>
              <w:t>zakwaterowanie  w</w:t>
            </w:r>
            <w:proofErr w:type="gramEnd"/>
            <w:r>
              <w:rPr>
                <w:sz w:val="18"/>
              </w:rPr>
              <w:t xml:space="preserve"> sytuacji zagrożenia. </w:t>
            </w:r>
          </w:p>
        </w:tc>
        <w:tc>
          <w:tcPr>
            <w:tcW w:w="1701" w:type="dxa"/>
          </w:tcPr>
          <w:p w14:paraId="65D90E59" w14:textId="44D233CD" w:rsidR="00917B92" w:rsidRDefault="00917B92" w:rsidP="00943757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8 – 700</w:t>
            </w:r>
          </w:p>
          <w:p w14:paraId="4EEADE02" w14:textId="2A01EC23" w:rsidR="00917B92" w:rsidRDefault="00917B92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Ustrzyki Dolne ul. Bełska 22</w:t>
            </w:r>
          </w:p>
        </w:tc>
        <w:tc>
          <w:tcPr>
            <w:tcW w:w="1380" w:type="dxa"/>
          </w:tcPr>
          <w:p w14:paraId="2353D7F5" w14:textId="389754BC" w:rsidR="00917B92" w:rsidRDefault="00917B92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3 471 25 32 wg stawek operatora</w:t>
            </w:r>
          </w:p>
        </w:tc>
        <w:tc>
          <w:tcPr>
            <w:tcW w:w="1350" w:type="dxa"/>
          </w:tcPr>
          <w:p w14:paraId="631B3E6B" w14:textId="209A7801" w:rsidR="00917B92" w:rsidRDefault="00917B92" w:rsidP="00943757">
            <w:pPr>
              <w:ind w:right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on. – pt.</w:t>
            </w:r>
          </w:p>
          <w:p w14:paraId="629094B0" w14:textId="60FA91AF" w:rsidR="00917B92" w:rsidRDefault="00917B92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</w:tc>
        <w:tc>
          <w:tcPr>
            <w:tcW w:w="2552" w:type="dxa"/>
          </w:tcPr>
          <w:p w14:paraId="50E71C8A" w14:textId="2E99B6F6" w:rsidR="00917B92" w:rsidRDefault="00917B92" w:rsidP="00943757">
            <w:pPr>
              <w:ind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www.ustrzykidolne.naszepcpr.pl</w:t>
            </w:r>
          </w:p>
          <w:p w14:paraId="5FA5171A" w14:textId="5FFE4C0C" w:rsidR="00917B92" w:rsidRDefault="00917B92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pcpr@bieszczadzki.pl</w:t>
            </w:r>
          </w:p>
        </w:tc>
        <w:tc>
          <w:tcPr>
            <w:tcW w:w="1984" w:type="dxa"/>
          </w:tcPr>
          <w:p w14:paraId="5B742140" w14:textId="791B0E2B" w:rsidR="00917B92" w:rsidRDefault="00917B92" w:rsidP="00917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Dla mieszkańców powiatu bieszczadzkiego. </w:t>
            </w:r>
          </w:p>
        </w:tc>
      </w:tr>
      <w:tr w:rsidR="00917B92" w14:paraId="1BD37755" w14:textId="77777777" w:rsidTr="00E76A04">
        <w:trPr>
          <w:gridAfter w:val="1"/>
          <w:wAfter w:w="4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628C3858" w14:textId="0D6ED8EF" w:rsidR="00917B92" w:rsidRDefault="00917B92" w:rsidP="00917B92">
            <w:pPr>
              <w:ind w:right="1"/>
              <w:jc w:val="center"/>
            </w:pPr>
            <w:r>
              <w:rPr>
                <w:sz w:val="18"/>
              </w:rPr>
              <w:t>Centralne</w:t>
            </w:r>
          </w:p>
          <w:p w14:paraId="385A63C2" w14:textId="708507B0" w:rsidR="00917B92" w:rsidRDefault="00917B92" w:rsidP="00917B92">
            <w:pPr>
              <w:ind w:right="1"/>
              <w:jc w:val="center"/>
            </w:pPr>
            <w:r>
              <w:rPr>
                <w:sz w:val="18"/>
              </w:rPr>
              <w:t>Zarządzanie</w:t>
            </w:r>
          </w:p>
          <w:p w14:paraId="74708D05" w14:textId="3A84D3FD" w:rsidR="00917B92" w:rsidRDefault="00917B92" w:rsidP="00917B92">
            <w:pPr>
              <w:jc w:val="center"/>
            </w:pPr>
            <w:r>
              <w:rPr>
                <w:sz w:val="18"/>
              </w:rPr>
              <w:t>Kryzysowe</w:t>
            </w:r>
          </w:p>
        </w:tc>
        <w:tc>
          <w:tcPr>
            <w:tcW w:w="3078" w:type="dxa"/>
          </w:tcPr>
          <w:p w14:paraId="1CDEE9E3" w14:textId="10F50999" w:rsidR="00917B92" w:rsidRDefault="00917B92" w:rsidP="00917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Monitorowanie bezpieczeństwa. </w:t>
            </w:r>
          </w:p>
        </w:tc>
        <w:tc>
          <w:tcPr>
            <w:tcW w:w="1701" w:type="dxa"/>
          </w:tcPr>
          <w:p w14:paraId="7A736C9A" w14:textId="39B85049" w:rsidR="00917B92" w:rsidRDefault="00917B92" w:rsidP="00943757">
            <w:pPr>
              <w:spacing w:after="15"/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Rządowe Centrum</w:t>
            </w:r>
          </w:p>
          <w:p w14:paraId="391A4B5A" w14:textId="6EECD7E2" w:rsidR="00917B92" w:rsidRDefault="00917B92" w:rsidP="00943757">
            <w:pPr>
              <w:spacing w:after="15"/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Bezpieczeństwa</w:t>
            </w:r>
          </w:p>
          <w:p w14:paraId="40C99BD4" w14:textId="0F22F15D" w:rsidR="00917B92" w:rsidRDefault="00917B92" w:rsidP="00943757">
            <w:pPr>
              <w:spacing w:after="17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Rakowiecka 2A</w:t>
            </w:r>
          </w:p>
          <w:p w14:paraId="2EBF60B0" w14:textId="4A9244CA" w:rsidR="00917B92" w:rsidRDefault="00917B92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00-993 Warszawa</w:t>
            </w:r>
          </w:p>
        </w:tc>
        <w:tc>
          <w:tcPr>
            <w:tcW w:w="1380" w:type="dxa"/>
          </w:tcPr>
          <w:p w14:paraId="74D2D941" w14:textId="6865E893" w:rsidR="00917B92" w:rsidRDefault="00917B92" w:rsidP="00943757">
            <w:pPr>
              <w:spacing w:after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ałodobowy dyżur:</w:t>
            </w:r>
          </w:p>
          <w:p w14:paraId="57E5804F" w14:textId="040B3CA9" w:rsidR="00917B92" w:rsidRDefault="00917B92" w:rsidP="00943757">
            <w:pPr>
              <w:spacing w:after="15"/>
              <w:ind w:lef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(22) 361 69 00</w:t>
            </w:r>
          </w:p>
          <w:p w14:paraId="7EED14C1" w14:textId="5AE370F5" w:rsidR="00917B92" w:rsidRDefault="00917B92" w:rsidP="00943757">
            <w:pPr>
              <w:ind w:right="-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(22)785 700 177</w:t>
            </w:r>
          </w:p>
        </w:tc>
        <w:tc>
          <w:tcPr>
            <w:tcW w:w="1350" w:type="dxa"/>
          </w:tcPr>
          <w:p w14:paraId="0F77F4FB" w14:textId="5D1F2D80" w:rsidR="00917B92" w:rsidRDefault="00917B92" w:rsidP="00943757">
            <w:pPr>
              <w:spacing w:line="241" w:lineRule="auto"/>
              <w:ind w:lef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24 godziny na dobę przez 7</w:t>
            </w:r>
          </w:p>
          <w:p w14:paraId="684221A1" w14:textId="35D710F6" w:rsidR="00917B92" w:rsidRDefault="00917B92" w:rsidP="00943757">
            <w:pPr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ni w tygodniu</w:t>
            </w:r>
          </w:p>
        </w:tc>
        <w:tc>
          <w:tcPr>
            <w:tcW w:w="2552" w:type="dxa"/>
          </w:tcPr>
          <w:p w14:paraId="5D73DF8B" w14:textId="5A0CC7F1" w:rsidR="00917B92" w:rsidRDefault="00917B92" w:rsidP="00943757">
            <w:pPr>
              <w:spacing w:after="2" w:line="23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http://rcb.gov.pl/zarzadzaniekryzysowe/</w:t>
            </w:r>
          </w:p>
          <w:p w14:paraId="4153B9CD" w14:textId="6ED29FCB" w:rsidR="00917B92" w:rsidRDefault="00917B92" w:rsidP="00943757">
            <w:pPr>
              <w:ind w:righ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poczta@rcb.gov.pl</w:t>
            </w:r>
          </w:p>
          <w:p w14:paraId="4C10FE85" w14:textId="21492F66" w:rsidR="00917B92" w:rsidRDefault="00917B92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e-mail: dyzurny@rcb.gov.pl</w:t>
            </w:r>
          </w:p>
        </w:tc>
        <w:tc>
          <w:tcPr>
            <w:tcW w:w="1984" w:type="dxa"/>
          </w:tcPr>
          <w:p w14:paraId="14B6050C" w14:textId="77777777" w:rsidR="00917B92" w:rsidRDefault="00917B92" w:rsidP="00917B92">
            <w:pPr>
              <w:spacing w:after="2" w:line="23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Dla świadków zagrożenia kryzysowego, dla </w:t>
            </w:r>
          </w:p>
          <w:p w14:paraId="25EC4932" w14:textId="77777777" w:rsidR="00917B92" w:rsidRDefault="00917B92" w:rsidP="00917B92">
            <w:pPr>
              <w:ind w:righ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osób poszukujących </w:t>
            </w:r>
          </w:p>
          <w:p w14:paraId="430116C6" w14:textId="74C0C09A" w:rsidR="00917B92" w:rsidRDefault="00917B92" w:rsidP="00917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informacji na temat zarządzania kryzysowego.</w:t>
            </w:r>
            <w:r>
              <w:rPr>
                <w:b/>
                <w:sz w:val="18"/>
              </w:rPr>
              <w:t xml:space="preserve"> </w:t>
            </w:r>
          </w:p>
        </w:tc>
      </w:tr>
    </w:tbl>
    <w:p w14:paraId="1A95C3B5" w14:textId="77777777" w:rsidR="00613EE9" w:rsidRDefault="00613EE9" w:rsidP="00613EE9"/>
    <w:p w14:paraId="369B1898" w14:textId="77777777" w:rsidR="00613EE9" w:rsidRDefault="00613EE9" w:rsidP="00613EE9"/>
    <w:tbl>
      <w:tblPr>
        <w:tblStyle w:val="Tabelasiatki5ciemnaakcent2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2722"/>
        <w:gridCol w:w="1842"/>
        <w:gridCol w:w="2098"/>
        <w:gridCol w:w="1701"/>
        <w:gridCol w:w="2410"/>
        <w:gridCol w:w="1701"/>
      </w:tblGrid>
      <w:tr w:rsidR="00943757" w14:paraId="6FE0B31E" w14:textId="77777777" w:rsidTr="00E7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7"/>
          </w:tcPr>
          <w:p w14:paraId="7155490F" w14:textId="302AEF65" w:rsidR="00943757" w:rsidRDefault="00943757" w:rsidP="00506F25">
            <w:pPr>
              <w:jc w:val="center"/>
            </w:pPr>
            <w:bookmarkStart w:id="1" w:name="_Hlk156569862"/>
            <w:r w:rsidRPr="00943757">
              <w:rPr>
                <w:sz w:val="48"/>
                <w:szCs w:val="44"/>
              </w:rPr>
              <w:lastRenderedPageBreak/>
              <w:t>DLA OSÓB BEZROBOTNYCH</w:t>
            </w:r>
          </w:p>
        </w:tc>
      </w:tr>
      <w:tr w:rsidR="00943757" w14:paraId="62BFD8D8" w14:textId="77777777" w:rsidTr="00E7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446AAE" w14:textId="77777777" w:rsidR="00943757" w:rsidRDefault="00943757" w:rsidP="00943757">
            <w:pPr>
              <w:ind w:right="10"/>
              <w:jc w:val="center"/>
            </w:pPr>
            <w:r>
              <w:t>NAZWA</w:t>
            </w:r>
          </w:p>
          <w:p w14:paraId="4DBD5486" w14:textId="77777777" w:rsidR="00943757" w:rsidRDefault="00943757" w:rsidP="00943757">
            <w:pPr>
              <w:jc w:val="center"/>
            </w:pPr>
            <w:r>
              <w:t>JEDNOSTKI</w:t>
            </w:r>
          </w:p>
        </w:tc>
        <w:tc>
          <w:tcPr>
            <w:tcW w:w="2722" w:type="dxa"/>
          </w:tcPr>
          <w:p w14:paraId="7360852C" w14:textId="77777777" w:rsidR="00943757" w:rsidRDefault="00943757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842" w:type="dxa"/>
          </w:tcPr>
          <w:p w14:paraId="58E1E9C9" w14:textId="77777777" w:rsidR="00943757" w:rsidRDefault="00943757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2098" w:type="dxa"/>
          </w:tcPr>
          <w:p w14:paraId="6DD2A726" w14:textId="77777777" w:rsidR="00943757" w:rsidRDefault="00943757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1701" w:type="dxa"/>
          </w:tcPr>
          <w:p w14:paraId="4563428F" w14:textId="77777777" w:rsidR="00943757" w:rsidRDefault="00943757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410" w:type="dxa"/>
          </w:tcPr>
          <w:p w14:paraId="0BFD3534" w14:textId="77777777" w:rsidR="00943757" w:rsidRDefault="00943757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1701" w:type="dxa"/>
          </w:tcPr>
          <w:p w14:paraId="0BEEC9C9" w14:textId="77777777" w:rsidR="00943757" w:rsidRDefault="00943757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943757" w14:paraId="05C4B32E" w14:textId="77777777" w:rsidTr="00E7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441F4A0" w14:textId="7B1E6ADC" w:rsidR="00943757" w:rsidRDefault="00943757" w:rsidP="00943757">
            <w:pPr>
              <w:jc w:val="center"/>
            </w:pPr>
            <w:r>
              <w:rPr>
                <w:sz w:val="18"/>
              </w:rPr>
              <w:t xml:space="preserve">Powiatowy Urząd Pracy w Ustrzykach Dolnych  </w:t>
            </w:r>
          </w:p>
        </w:tc>
        <w:tc>
          <w:tcPr>
            <w:tcW w:w="2722" w:type="dxa"/>
          </w:tcPr>
          <w:p w14:paraId="58F67B06" w14:textId="6828568F" w:rsidR="00943757" w:rsidRDefault="00943757" w:rsidP="00943757">
            <w:pPr>
              <w:spacing w:line="241" w:lineRule="auto"/>
              <w:ind w:left="91"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sparcie osób bezrobotnych</w:t>
            </w:r>
          </w:p>
          <w:p w14:paraId="02DA6DD3" w14:textId="6E8D912D" w:rsidR="00943757" w:rsidRDefault="00943757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i poszukujących pracy</w:t>
            </w:r>
          </w:p>
          <w:p w14:paraId="10B3E690" w14:textId="48075466" w:rsidR="00943757" w:rsidRDefault="00943757" w:rsidP="00943757">
            <w:pPr>
              <w:spacing w:after="2" w:line="23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 znalezieniu pracy oraz pracodawców</w:t>
            </w:r>
          </w:p>
          <w:p w14:paraId="71524CCD" w14:textId="5C3D9A01" w:rsidR="00943757" w:rsidRDefault="00943757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 pozyskiwaniu pracowników.</w:t>
            </w:r>
          </w:p>
        </w:tc>
        <w:tc>
          <w:tcPr>
            <w:tcW w:w="1842" w:type="dxa"/>
          </w:tcPr>
          <w:p w14:paraId="13876276" w14:textId="424A071C" w:rsidR="00943757" w:rsidRDefault="00943757" w:rsidP="00943757">
            <w:pPr>
              <w:ind w:righ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wiatowy Urząd</w:t>
            </w:r>
          </w:p>
          <w:p w14:paraId="4BD8F72C" w14:textId="2CFF827B" w:rsidR="00943757" w:rsidRDefault="00943757" w:rsidP="00943757">
            <w:pPr>
              <w:ind w:left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racy w Ustrzykach</w:t>
            </w:r>
          </w:p>
          <w:p w14:paraId="5D8F3690" w14:textId="613D8332" w:rsidR="00943757" w:rsidRDefault="00943757" w:rsidP="00943757">
            <w:pPr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olnych</w:t>
            </w:r>
          </w:p>
          <w:p w14:paraId="5A2D1B83" w14:textId="0FDEFF31" w:rsidR="00943757" w:rsidRDefault="00943757" w:rsidP="00943757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Ul. Bełska 22</w:t>
            </w:r>
          </w:p>
          <w:p w14:paraId="6800D7EF" w14:textId="78F0AF19" w:rsidR="00943757" w:rsidRPr="00103B97" w:rsidRDefault="00943757" w:rsidP="0094375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8-700 Ustrzyki Dolne</w:t>
            </w:r>
          </w:p>
        </w:tc>
        <w:tc>
          <w:tcPr>
            <w:tcW w:w="2098" w:type="dxa"/>
          </w:tcPr>
          <w:p w14:paraId="07A7AE16" w14:textId="77777777" w:rsidR="00943757" w:rsidRDefault="00943757" w:rsidP="00943757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46CE29EE" w14:textId="447A4A0B" w:rsidR="00943757" w:rsidRDefault="00943757" w:rsidP="00943757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Tel: (+48)</w:t>
            </w:r>
          </w:p>
          <w:p w14:paraId="6E2B622E" w14:textId="22775A7F" w:rsidR="00943757" w:rsidRDefault="00943757" w:rsidP="00943757">
            <w:pPr>
              <w:ind w:righ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13-460-89-00,</w:t>
            </w:r>
          </w:p>
          <w:p w14:paraId="11626CEF" w14:textId="77777777" w:rsidR="00943757" w:rsidRDefault="00943757" w:rsidP="00943757">
            <w:pPr>
              <w:spacing w:after="2" w:line="239" w:lineRule="auto"/>
              <w:ind w:left="37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07F9C7CC" w14:textId="57D76D16" w:rsidR="00943757" w:rsidRDefault="00943757" w:rsidP="00943757">
            <w:pPr>
              <w:spacing w:after="2" w:line="239" w:lineRule="auto"/>
              <w:ind w:left="37"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Fax: (+48) 13-461-14-57 wg stawek operatora</w:t>
            </w:r>
          </w:p>
          <w:p w14:paraId="14728EB7" w14:textId="7E80D29C" w:rsidR="00943757" w:rsidRDefault="00943757" w:rsidP="00943757">
            <w:pPr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68D674" w14:textId="2F1CA0E9" w:rsidR="00943757" w:rsidRPr="00103B97" w:rsidRDefault="00943757" w:rsidP="0094375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01907963" w14:textId="7855D665" w:rsidR="00943757" w:rsidRDefault="00943757" w:rsidP="00943757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n.-pt.</w:t>
            </w:r>
          </w:p>
          <w:p w14:paraId="1E8D6977" w14:textId="100ED309" w:rsidR="00943757" w:rsidRDefault="00943757" w:rsidP="00943757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7.30-15.30</w:t>
            </w:r>
          </w:p>
          <w:p w14:paraId="2678E8DC" w14:textId="23C2BAF1" w:rsidR="00943757" w:rsidRDefault="00943757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7917AB7" w14:textId="008A6BA6" w:rsidR="00943757" w:rsidRDefault="00943757" w:rsidP="00943757">
            <w:pPr>
              <w:spacing w:line="239" w:lineRule="auto"/>
              <w:ind w:left="31"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ww: www.ustrzykidolne.praca.gov.pl http://pup_ustrzyki_dolne.ssdip.bip.gov.pl www.praca.gov.pl, epuap.gov.pl/</w:t>
            </w:r>
            <w:proofErr w:type="spellStart"/>
            <w:r>
              <w:rPr>
                <w:sz w:val="16"/>
              </w:rPr>
              <w:t>wps</w:t>
            </w:r>
            <w:proofErr w:type="spellEnd"/>
            <w:r>
              <w:rPr>
                <w:sz w:val="16"/>
              </w:rPr>
              <w:t>/portal/</w:t>
            </w:r>
            <w:proofErr w:type="spellStart"/>
            <w:r>
              <w:rPr>
                <w:sz w:val="16"/>
              </w:rPr>
              <w:t>strefaklienta</w:t>
            </w:r>
            <w:proofErr w:type="spellEnd"/>
            <w:r>
              <w:rPr>
                <w:sz w:val="16"/>
              </w:rPr>
              <w:t>/katalog-spraw mail:</w:t>
            </w:r>
          </w:p>
          <w:p w14:paraId="631D7F2E" w14:textId="59506657" w:rsidR="00943757" w:rsidRDefault="00943757" w:rsidP="00943757">
            <w:pPr>
              <w:ind w:lef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pupustrzyki@ustrzykidolne.praca.gov.pl</w:t>
            </w:r>
          </w:p>
          <w:p w14:paraId="7D229871" w14:textId="7C7309CB" w:rsidR="00943757" w:rsidRDefault="00943757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rzus@praca.gov.pl</w:t>
            </w:r>
          </w:p>
        </w:tc>
        <w:tc>
          <w:tcPr>
            <w:tcW w:w="1701" w:type="dxa"/>
          </w:tcPr>
          <w:p w14:paraId="3B6A7901" w14:textId="644BB584" w:rsidR="00943757" w:rsidRDefault="00943757" w:rsidP="00943757">
            <w:pPr>
              <w:spacing w:after="2" w:line="239" w:lineRule="auto"/>
              <w:ind w:left="121" w:right="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la osób bezrobotnych,</w:t>
            </w:r>
          </w:p>
          <w:p w14:paraId="7EB0F44D" w14:textId="477F840F" w:rsidR="00943757" w:rsidRDefault="00943757" w:rsidP="00943757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poszukujących pracy, zagrożonych</w:t>
            </w:r>
          </w:p>
          <w:p w14:paraId="1919970E" w14:textId="01FA1E00" w:rsidR="00943757" w:rsidRDefault="00943757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bezrobociem. Dla pracodawców.</w:t>
            </w:r>
          </w:p>
        </w:tc>
      </w:tr>
      <w:tr w:rsidR="00943757" w14:paraId="70146865" w14:textId="77777777" w:rsidTr="00E7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E4B802A" w14:textId="77777777" w:rsidR="00943757" w:rsidRDefault="00943757" w:rsidP="00943757">
            <w:pPr>
              <w:spacing w:line="241" w:lineRule="auto"/>
              <w:jc w:val="center"/>
            </w:pPr>
            <w:r>
              <w:rPr>
                <w:sz w:val="18"/>
              </w:rPr>
              <w:t xml:space="preserve">Centrum Informacyjno Konsultacyjne Służb </w:t>
            </w:r>
          </w:p>
          <w:p w14:paraId="7F5A8C20" w14:textId="7180A2EC" w:rsidR="00943757" w:rsidRDefault="00943757" w:rsidP="00943757">
            <w:pPr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Zatrudnienia – Zielona Linia  </w:t>
            </w:r>
          </w:p>
        </w:tc>
        <w:tc>
          <w:tcPr>
            <w:tcW w:w="2722" w:type="dxa"/>
          </w:tcPr>
          <w:p w14:paraId="6EF72580" w14:textId="735DA4B6" w:rsidR="00943757" w:rsidRDefault="00943757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od tym numerem</w:t>
            </w:r>
          </w:p>
          <w:p w14:paraId="4FBEA61A" w14:textId="6A84DB98" w:rsidR="00943757" w:rsidRDefault="00943757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dzielane są </w:t>
            </w:r>
            <w:proofErr w:type="gramStart"/>
            <w:r>
              <w:rPr>
                <w:sz w:val="18"/>
              </w:rPr>
              <w:t>informacje  o</w:t>
            </w:r>
            <w:proofErr w:type="gramEnd"/>
            <w:r>
              <w:rPr>
                <w:sz w:val="18"/>
              </w:rPr>
              <w:t xml:space="preserve"> usługach urzędów pracy.</w:t>
            </w:r>
          </w:p>
        </w:tc>
        <w:tc>
          <w:tcPr>
            <w:tcW w:w="1842" w:type="dxa"/>
          </w:tcPr>
          <w:p w14:paraId="6EA4C727" w14:textId="05E94258" w:rsidR="00943757" w:rsidRDefault="00943757" w:rsidP="00943757">
            <w:pPr>
              <w:ind w:right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ul. Trawiasta 20b</w:t>
            </w:r>
          </w:p>
          <w:p w14:paraId="42790B2B" w14:textId="60A2E190" w:rsidR="00943757" w:rsidRDefault="00943757" w:rsidP="00943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5-161 Białystok</w:t>
            </w:r>
          </w:p>
          <w:p w14:paraId="5FF724A9" w14:textId="63B448F9" w:rsidR="00943757" w:rsidRDefault="00943757" w:rsidP="0094375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98" w:type="dxa"/>
          </w:tcPr>
          <w:p w14:paraId="3DA8F9EB" w14:textId="77777777" w:rsidR="005B6FD0" w:rsidRDefault="00943757" w:rsidP="005B6FD0">
            <w:pPr>
              <w:tabs>
                <w:tab w:val="left" w:pos="1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(22) 19</w:t>
            </w:r>
            <w:r w:rsidR="005B6FD0">
              <w:rPr>
                <w:sz w:val="18"/>
              </w:rPr>
              <w:t> </w:t>
            </w:r>
            <w:r>
              <w:rPr>
                <w:sz w:val="18"/>
              </w:rPr>
              <w:t xml:space="preserve">524 </w:t>
            </w:r>
          </w:p>
          <w:p w14:paraId="1217DAC8" w14:textId="133D9C7C" w:rsidR="00943757" w:rsidRDefault="00943757" w:rsidP="005B6FD0">
            <w:pPr>
              <w:tabs>
                <w:tab w:val="left" w:pos="105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(z Polski) wg stawek operatora</w:t>
            </w:r>
          </w:p>
          <w:p w14:paraId="3830F2F6" w14:textId="77777777" w:rsidR="00943757" w:rsidRDefault="00943757" w:rsidP="00943757">
            <w:pPr>
              <w:ind w:lef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E5AC12" w14:textId="75B9DBEB" w:rsidR="00943757" w:rsidRDefault="00943757" w:rsidP="005B6FD0">
            <w:pPr>
              <w:tabs>
                <w:tab w:val="left" w:pos="349"/>
              </w:tabs>
              <w:spacing w:line="241" w:lineRule="auto"/>
              <w:ind w:right="-1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 xml:space="preserve">+48 22 19 </w:t>
            </w:r>
            <w:proofErr w:type="gramStart"/>
            <w:r>
              <w:rPr>
                <w:sz w:val="18"/>
              </w:rPr>
              <w:t>524  (</w:t>
            </w:r>
            <w:proofErr w:type="gramEnd"/>
            <w:r>
              <w:rPr>
                <w:sz w:val="18"/>
              </w:rPr>
              <w:t>z</w:t>
            </w:r>
            <w:r w:rsidR="005B6FD0">
              <w:rPr>
                <w:sz w:val="18"/>
              </w:rPr>
              <w:t> </w:t>
            </w:r>
            <w:r>
              <w:rPr>
                <w:sz w:val="18"/>
              </w:rPr>
              <w:t>zagranicy)</w:t>
            </w:r>
          </w:p>
          <w:p w14:paraId="2E070D2D" w14:textId="10323C11" w:rsidR="00943757" w:rsidRDefault="00943757" w:rsidP="00943757">
            <w:pPr>
              <w:ind w:left="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wg stawek operatora</w:t>
            </w:r>
          </w:p>
          <w:p w14:paraId="274652D8" w14:textId="72370F65" w:rsidR="00943757" w:rsidRDefault="00943757" w:rsidP="0094375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701" w:type="dxa"/>
          </w:tcPr>
          <w:p w14:paraId="61833709" w14:textId="455690E0" w:rsidR="00943757" w:rsidRDefault="00943757" w:rsidP="00943757">
            <w:pPr>
              <w:ind w:righ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n.- pt.</w:t>
            </w:r>
          </w:p>
          <w:p w14:paraId="01E33A7A" w14:textId="2500AC88" w:rsidR="00943757" w:rsidRDefault="00943757" w:rsidP="00943757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8.00-18.00</w:t>
            </w:r>
          </w:p>
          <w:p w14:paraId="4FE4EE14" w14:textId="25E79801" w:rsidR="00943757" w:rsidRDefault="00943757" w:rsidP="00943757">
            <w:pPr>
              <w:ind w:righ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410" w:type="dxa"/>
          </w:tcPr>
          <w:p w14:paraId="1084ACD3" w14:textId="40BF137D" w:rsidR="00943757" w:rsidRDefault="00943757" w:rsidP="00943757">
            <w:pPr>
              <w:ind w:righ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www.zielonalinia.gov.pl</w:t>
            </w:r>
          </w:p>
          <w:p w14:paraId="4CE6CA99" w14:textId="7D5B73EE" w:rsidR="00943757" w:rsidRDefault="00943757" w:rsidP="00943757">
            <w:pPr>
              <w:ind w:left="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8E454B" w14:textId="387B6347" w:rsidR="00943757" w:rsidRDefault="00943757" w:rsidP="00943757">
            <w:pPr>
              <w:ind w:lef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biuro@zielonalinia.gov.pl</w:t>
            </w:r>
          </w:p>
        </w:tc>
        <w:tc>
          <w:tcPr>
            <w:tcW w:w="1701" w:type="dxa"/>
          </w:tcPr>
          <w:p w14:paraId="4023DFA2" w14:textId="709C7155" w:rsidR="00943757" w:rsidRDefault="00943757" w:rsidP="00943757">
            <w:pPr>
              <w:spacing w:after="2" w:line="239" w:lineRule="auto"/>
              <w:ind w:left="121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Dla osób bezrobotnych,</w:t>
            </w:r>
          </w:p>
          <w:p w14:paraId="3B4723FE" w14:textId="3CB4C237" w:rsidR="00943757" w:rsidRDefault="00943757" w:rsidP="00943757">
            <w:pPr>
              <w:spacing w:line="241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oszukujących pracy, zagrożonych</w:t>
            </w:r>
          </w:p>
          <w:p w14:paraId="1905016D" w14:textId="7D8B8707" w:rsidR="00943757" w:rsidRDefault="00943757" w:rsidP="00943757">
            <w:pPr>
              <w:spacing w:after="2" w:line="239" w:lineRule="auto"/>
              <w:ind w:left="72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ezrobociem. Dla pracodawców.</w:t>
            </w:r>
          </w:p>
        </w:tc>
      </w:tr>
      <w:bookmarkEnd w:id="1"/>
    </w:tbl>
    <w:p w14:paraId="77F82451" w14:textId="77777777" w:rsidR="00943757" w:rsidRDefault="00943757" w:rsidP="00943757"/>
    <w:tbl>
      <w:tblPr>
        <w:tblStyle w:val="Tabelasiatki5ciemnaakcent1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1984"/>
        <w:gridCol w:w="1276"/>
        <w:gridCol w:w="2126"/>
        <w:gridCol w:w="2552"/>
        <w:gridCol w:w="2523"/>
      </w:tblGrid>
      <w:tr w:rsidR="00943757" w14:paraId="6F79464E" w14:textId="77777777" w:rsidTr="005B6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7"/>
          </w:tcPr>
          <w:p w14:paraId="05963B9A" w14:textId="0409A7D6" w:rsidR="00943757" w:rsidRPr="00943757" w:rsidRDefault="00943757" w:rsidP="00506F25">
            <w:pPr>
              <w:jc w:val="center"/>
              <w:rPr>
                <w:sz w:val="48"/>
                <w:szCs w:val="44"/>
              </w:rPr>
            </w:pPr>
            <w:r w:rsidRPr="000879ED">
              <w:rPr>
                <w:sz w:val="48"/>
                <w:szCs w:val="44"/>
              </w:rPr>
              <w:t>P</w:t>
            </w:r>
            <w:r w:rsidRPr="00943757">
              <w:rPr>
                <w:sz w:val="48"/>
                <w:szCs w:val="44"/>
              </w:rPr>
              <w:t xml:space="preserve"> PRAWO KONSUMENCKIE </w:t>
            </w:r>
          </w:p>
        </w:tc>
      </w:tr>
      <w:tr w:rsidR="005B6FD0" w14:paraId="7EAD1FEE" w14:textId="77777777" w:rsidTr="005B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A8B037E" w14:textId="77777777" w:rsidR="00943757" w:rsidRDefault="00943757" w:rsidP="00506F25">
            <w:pPr>
              <w:ind w:right="10"/>
              <w:jc w:val="center"/>
            </w:pPr>
            <w:r>
              <w:t>NAZWA</w:t>
            </w:r>
          </w:p>
          <w:p w14:paraId="6211B4A4" w14:textId="77777777" w:rsidR="00943757" w:rsidRDefault="00943757" w:rsidP="00506F25">
            <w:pPr>
              <w:jc w:val="center"/>
            </w:pPr>
            <w:r>
              <w:t>JEDNOSTKI</w:t>
            </w:r>
          </w:p>
        </w:tc>
        <w:tc>
          <w:tcPr>
            <w:tcW w:w="2013" w:type="dxa"/>
          </w:tcPr>
          <w:p w14:paraId="5C4BD670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984" w:type="dxa"/>
          </w:tcPr>
          <w:p w14:paraId="646E5EE0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1276" w:type="dxa"/>
          </w:tcPr>
          <w:p w14:paraId="793AAF8F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2126" w:type="dxa"/>
          </w:tcPr>
          <w:p w14:paraId="5B6DE846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552" w:type="dxa"/>
          </w:tcPr>
          <w:p w14:paraId="2274B1DA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2523" w:type="dxa"/>
          </w:tcPr>
          <w:p w14:paraId="71D7CBAA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5B6FD0" w14:paraId="5581C3BD" w14:textId="06672513" w:rsidTr="005B6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43C705E" w14:textId="6E3BF2C1" w:rsidR="005B6FD0" w:rsidRDefault="005B6FD0" w:rsidP="005B6FD0">
            <w:pPr>
              <w:ind w:right="1"/>
              <w:jc w:val="center"/>
            </w:pPr>
            <w:r>
              <w:rPr>
                <w:sz w:val="18"/>
              </w:rPr>
              <w:t>Powiatowy</w:t>
            </w:r>
          </w:p>
          <w:p w14:paraId="2DAFADED" w14:textId="0CDCD040" w:rsidR="005B6FD0" w:rsidRDefault="005B6FD0" w:rsidP="005B6FD0">
            <w:pPr>
              <w:jc w:val="center"/>
            </w:pPr>
            <w:r>
              <w:rPr>
                <w:sz w:val="18"/>
              </w:rPr>
              <w:t>Rzecznik</w:t>
            </w:r>
          </w:p>
          <w:p w14:paraId="52AEF24F" w14:textId="0E2DDDBA" w:rsidR="005B6FD0" w:rsidRDefault="005B6FD0" w:rsidP="005B6FD0">
            <w:pPr>
              <w:jc w:val="center"/>
            </w:pPr>
            <w:r>
              <w:rPr>
                <w:sz w:val="18"/>
              </w:rPr>
              <w:t>Konsumentów</w:t>
            </w:r>
          </w:p>
        </w:tc>
        <w:tc>
          <w:tcPr>
            <w:tcW w:w="2013" w:type="dxa"/>
            <w:vAlign w:val="center"/>
          </w:tcPr>
          <w:p w14:paraId="1C929C7D" w14:textId="109FDE13" w:rsidR="005B6FD0" w:rsidRDefault="005B6FD0" w:rsidP="005B6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Ochrona praw konsumenckich.</w:t>
            </w:r>
          </w:p>
        </w:tc>
        <w:tc>
          <w:tcPr>
            <w:tcW w:w="1984" w:type="dxa"/>
            <w:vAlign w:val="center"/>
          </w:tcPr>
          <w:p w14:paraId="1BD26813" w14:textId="6017268A" w:rsidR="005B6FD0" w:rsidRDefault="005B6FD0" w:rsidP="005B6FD0">
            <w:pPr>
              <w:ind w:left="58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tarostwo Powiatowe w Ustrzykach Dolnych ul. Bełska 22</w:t>
            </w:r>
          </w:p>
          <w:p w14:paraId="71EF5559" w14:textId="732E5957" w:rsidR="005B6FD0" w:rsidRDefault="005B6FD0" w:rsidP="005B6FD0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38-700</w:t>
            </w:r>
          </w:p>
          <w:p w14:paraId="3F8A2E71" w14:textId="54265D4F" w:rsidR="005B6FD0" w:rsidRPr="00103B97" w:rsidRDefault="005B6FD0" w:rsidP="005B6FD0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strzyki Dolne</w:t>
            </w:r>
          </w:p>
        </w:tc>
        <w:tc>
          <w:tcPr>
            <w:tcW w:w="1276" w:type="dxa"/>
            <w:vAlign w:val="center"/>
          </w:tcPr>
          <w:p w14:paraId="33248662" w14:textId="5ED67F88" w:rsidR="005B6FD0" w:rsidRPr="00103B97" w:rsidRDefault="005B6FD0" w:rsidP="005B6FD0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 471 25 05 wg stawek operatora</w:t>
            </w:r>
          </w:p>
        </w:tc>
        <w:tc>
          <w:tcPr>
            <w:tcW w:w="2126" w:type="dxa"/>
            <w:vAlign w:val="center"/>
          </w:tcPr>
          <w:p w14:paraId="1B443592" w14:textId="65E76A75" w:rsidR="005B6FD0" w:rsidRDefault="005B6FD0" w:rsidP="005B6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Środy i Piątki 8.00 -12.00</w:t>
            </w:r>
          </w:p>
        </w:tc>
        <w:tc>
          <w:tcPr>
            <w:tcW w:w="2552" w:type="dxa"/>
            <w:vAlign w:val="center"/>
          </w:tcPr>
          <w:p w14:paraId="22C7DEF5" w14:textId="79EBF37A" w:rsidR="005B6FD0" w:rsidRDefault="005B6FD0" w:rsidP="005B6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konsumenci @bieszczadzki.pl</w:t>
            </w:r>
          </w:p>
        </w:tc>
        <w:tc>
          <w:tcPr>
            <w:tcW w:w="2523" w:type="dxa"/>
            <w:vMerge w:val="restart"/>
            <w:vAlign w:val="center"/>
          </w:tcPr>
          <w:p w14:paraId="4555C489" w14:textId="6BE87B84" w:rsidR="005B6FD0" w:rsidRDefault="005B6FD0" w:rsidP="005B6FD0">
            <w:pPr>
              <w:spacing w:after="43"/>
              <w:ind w:left="293" w:right="2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la konsumentów - osób fizycznych - które dokonują czynności prawnej z przedsiębiorcami w celach</w:t>
            </w:r>
          </w:p>
          <w:p w14:paraId="066182E1" w14:textId="50D75BE1" w:rsidR="005B6FD0" w:rsidRDefault="005B6FD0" w:rsidP="005B6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niezwiązanych z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sz w:val="18"/>
              </w:rPr>
              <w:t>prowadzeniem</w:t>
            </w:r>
          </w:p>
          <w:p w14:paraId="68C12A54" w14:textId="70ECBA5A" w:rsidR="005B6FD0" w:rsidRDefault="005B6FD0" w:rsidP="005B6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działalności gospodarczej lub zawodowej.</w:t>
            </w:r>
          </w:p>
        </w:tc>
      </w:tr>
      <w:tr w:rsidR="005B6FD0" w14:paraId="7AD669E7" w14:textId="7CFD722A" w:rsidTr="005B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BC2E32E" w14:textId="44B5F2F3" w:rsidR="005B6FD0" w:rsidRDefault="005B6FD0" w:rsidP="005B6FD0">
            <w:pPr>
              <w:ind w:left="151"/>
              <w:jc w:val="center"/>
            </w:pPr>
            <w:r>
              <w:rPr>
                <w:sz w:val="18"/>
              </w:rPr>
              <w:t>Urząd Ochrony</w:t>
            </w:r>
          </w:p>
          <w:p w14:paraId="6E3F00B9" w14:textId="13362F9E" w:rsidR="005B6FD0" w:rsidRDefault="005B6FD0" w:rsidP="005B6FD0">
            <w:pPr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Konkurencji i Konsumentów (UOIK)</w:t>
            </w:r>
          </w:p>
        </w:tc>
        <w:tc>
          <w:tcPr>
            <w:tcW w:w="2013" w:type="dxa"/>
            <w:vAlign w:val="center"/>
          </w:tcPr>
          <w:p w14:paraId="020BBBF6" w14:textId="20CD83FC" w:rsidR="005B6FD0" w:rsidRDefault="005B6FD0" w:rsidP="005B6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Ochrona praw konsumenckich.</w:t>
            </w:r>
          </w:p>
        </w:tc>
        <w:tc>
          <w:tcPr>
            <w:tcW w:w="1984" w:type="dxa"/>
            <w:vAlign w:val="center"/>
          </w:tcPr>
          <w:p w14:paraId="1A04B4F5" w14:textId="074D2E3F" w:rsidR="005B6FD0" w:rsidRDefault="005B6FD0" w:rsidP="005B6FD0">
            <w:pPr>
              <w:ind w:righ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UOKiK</w:t>
            </w:r>
          </w:p>
          <w:p w14:paraId="419EE4CF" w14:textId="36F3D63E" w:rsidR="005B6FD0" w:rsidRDefault="005B6FD0" w:rsidP="005B6FD0">
            <w:pPr>
              <w:ind w:right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Pl. Powstańców</w:t>
            </w:r>
          </w:p>
          <w:p w14:paraId="07BCAFD2" w14:textId="436EDA92" w:rsidR="005B6FD0" w:rsidRDefault="005B6FD0" w:rsidP="005B6FD0">
            <w:pPr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Warszawy 1</w:t>
            </w:r>
          </w:p>
          <w:p w14:paraId="17367E7F" w14:textId="0EC3E8E9" w:rsidR="005B6FD0" w:rsidRDefault="005B6FD0" w:rsidP="005B6FD0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-950 Warszawa</w:t>
            </w:r>
          </w:p>
        </w:tc>
        <w:tc>
          <w:tcPr>
            <w:tcW w:w="1276" w:type="dxa"/>
            <w:vAlign w:val="center"/>
          </w:tcPr>
          <w:p w14:paraId="209F9579" w14:textId="0CCAEC45" w:rsidR="005B6FD0" w:rsidRDefault="005B6FD0" w:rsidP="005B6FD0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folinia konsumencka 801 440 220 i 22 266 76 76 wg stawek operatora.</w:t>
            </w:r>
          </w:p>
        </w:tc>
        <w:tc>
          <w:tcPr>
            <w:tcW w:w="2126" w:type="dxa"/>
            <w:vAlign w:val="center"/>
          </w:tcPr>
          <w:p w14:paraId="25360A71" w14:textId="5FD6BA54" w:rsidR="005B6FD0" w:rsidRDefault="005B6FD0" w:rsidP="005B6FD0">
            <w:pPr>
              <w:ind w:right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on.- piątek 10.00-18.00</w:t>
            </w:r>
          </w:p>
        </w:tc>
        <w:tc>
          <w:tcPr>
            <w:tcW w:w="2552" w:type="dxa"/>
            <w:vAlign w:val="center"/>
          </w:tcPr>
          <w:p w14:paraId="16AD12D0" w14:textId="4BB7093F" w:rsidR="005B6FD0" w:rsidRDefault="005B6FD0" w:rsidP="005B6FD0">
            <w:pPr>
              <w:spacing w:after="14" w:line="23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 xml:space="preserve">https://www.uokik.gov.pl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  <w:t>porady</w:t>
            </w:r>
          </w:p>
          <w:p w14:paraId="253B4F78" w14:textId="47EAA2D5" w:rsidR="005B6FD0" w:rsidRDefault="005B6FD0" w:rsidP="005B6FD0">
            <w:pPr>
              <w:ind w:lef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@dlakonsumentow.pl</w:t>
            </w:r>
          </w:p>
        </w:tc>
        <w:tc>
          <w:tcPr>
            <w:tcW w:w="2523" w:type="dxa"/>
            <w:vMerge/>
            <w:vAlign w:val="center"/>
          </w:tcPr>
          <w:p w14:paraId="6F646DD5" w14:textId="081C08BC" w:rsidR="005B6FD0" w:rsidRDefault="005B6FD0" w:rsidP="005B6FD0">
            <w:pPr>
              <w:spacing w:after="2" w:line="239" w:lineRule="auto"/>
              <w:ind w:left="72"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30434355" w14:textId="77777777" w:rsidR="00943757" w:rsidRDefault="00943757" w:rsidP="00943757"/>
    <w:tbl>
      <w:tblPr>
        <w:tblStyle w:val="Tabelasiatki5ciemnaakcent3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560"/>
        <w:gridCol w:w="1559"/>
        <w:gridCol w:w="1701"/>
        <w:gridCol w:w="2410"/>
        <w:gridCol w:w="1701"/>
      </w:tblGrid>
      <w:tr w:rsidR="00943757" w14:paraId="2939BD9F" w14:textId="77777777" w:rsidTr="00E7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7"/>
          </w:tcPr>
          <w:p w14:paraId="4A4DE43C" w14:textId="7BD2C4ED" w:rsidR="00943757" w:rsidRPr="00943757" w:rsidRDefault="00943757" w:rsidP="00506F25">
            <w:pPr>
              <w:jc w:val="center"/>
              <w:rPr>
                <w:sz w:val="48"/>
                <w:szCs w:val="44"/>
              </w:rPr>
            </w:pPr>
            <w:r w:rsidRPr="00943757">
              <w:rPr>
                <w:sz w:val="48"/>
                <w:szCs w:val="44"/>
              </w:rPr>
              <w:t xml:space="preserve">PRAWO UBEZPIECZEŃ SPOŁECZNYCH </w:t>
            </w:r>
          </w:p>
        </w:tc>
      </w:tr>
      <w:tr w:rsidR="00943757" w14:paraId="1080A8D5" w14:textId="77777777" w:rsidTr="00E7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2C3EDA" w14:textId="77777777" w:rsidR="00943757" w:rsidRDefault="00943757" w:rsidP="00506F25">
            <w:pPr>
              <w:ind w:right="10"/>
              <w:jc w:val="center"/>
            </w:pPr>
            <w:r>
              <w:t>NAZWA</w:t>
            </w:r>
          </w:p>
          <w:p w14:paraId="6773EC9D" w14:textId="77777777" w:rsidR="00943757" w:rsidRDefault="00943757" w:rsidP="00506F25">
            <w:pPr>
              <w:jc w:val="center"/>
            </w:pPr>
            <w:r>
              <w:t>JEDNOSTKI</w:t>
            </w:r>
          </w:p>
        </w:tc>
        <w:tc>
          <w:tcPr>
            <w:tcW w:w="3543" w:type="dxa"/>
          </w:tcPr>
          <w:p w14:paraId="65491E72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560" w:type="dxa"/>
          </w:tcPr>
          <w:p w14:paraId="4121EC55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1559" w:type="dxa"/>
          </w:tcPr>
          <w:p w14:paraId="4D744874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1701" w:type="dxa"/>
          </w:tcPr>
          <w:p w14:paraId="010C603D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410" w:type="dxa"/>
          </w:tcPr>
          <w:p w14:paraId="52D4AC52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1701" w:type="dxa"/>
          </w:tcPr>
          <w:p w14:paraId="43E3AD6B" w14:textId="77777777" w:rsidR="00943757" w:rsidRDefault="00943757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943757" w14:paraId="3E362CD5" w14:textId="77777777" w:rsidTr="00E7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3B86018" w14:textId="77777777" w:rsidR="005B6FD0" w:rsidRDefault="005B6FD0" w:rsidP="005B6FD0">
            <w:pPr>
              <w:ind w:right="42"/>
              <w:jc w:val="center"/>
            </w:pPr>
            <w:r>
              <w:rPr>
                <w:sz w:val="18"/>
              </w:rPr>
              <w:t xml:space="preserve">Centrum Obsługi </w:t>
            </w:r>
          </w:p>
          <w:p w14:paraId="434B41D9" w14:textId="77777777" w:rsidR="005B6FD0" w:rsidRDefault="005B6FD0" w:rsidP="005B6FD0">
            <w:pPr>
              <w:ind w:right="45"/>
              <w:jc w:val="center"/>
            </w:pPr>
            <w:r>
              <w:rPr>
                <w:sz w:val="18"/>
              </w:rPr>
              <w:t xml:space="preserve">Telefonicznej </w:t>
            </w:r>
          </w:p>
          <w:p w14:paraId="32D9A761" w14:textId="392A0676" w:rsidR="00943757" w:rsidRDefault="005B6FD0" w:rsidP="005B6FD0">
            <w:pPr>
              <w:jc w:val="center"/>
            </w:pPr>
            <w:r>
              <w:rPr>
                <w:sz w:val="18"/>
              </w:rPr>
              <w:t>Zakładu Ubezpieczeń Społecznych</w:t>
            </w:r>
          </w:p>
        </w:tc>
        <w:tc>
          <w:tcPr>
            <w:tcW w:w="3543" w:type="dxa"/>
          </w:tcPr>
          <w:p w14:paraId="6A58A139" w14:textId="77777777" w:rsidR="005B6FD0" w:rsidRDefault="00943757" w:rsidP="005B6FD0">
            <w:pPr>
              <w:ind w:righ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 xml:space="preserve"> </w:t>
            </w:r>
            <w:r w:rsidR="005B6FD0">
              <w:rPr>
                <w:sz w:val="18"/>
              </w:rPr>
              <w:t xml:space="preserve">Zakres informacji: </w:t>
            </w:r>
          </w:p>
          <w:p w14:paraId="62F71053" w14:textId="46F685B7" w:rsidR="00943757" w:rsidRDefault="005B6FD0" w:rsidP="00E76A04">
            <w:pPr>
              <w:ind w:left="96"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moc </w:t>
            </w:r>
            <w:r w:rsidR="00100E05">
              <w:rPr>
                <w:sz w:val="18"/>
              </w:rPr>
              <w:t>techniczna, składki</w:t>
            </w:r>
            <w:r>
              <w:rPr>
                <w:sz w:val="18"/>
              </w:rPr>
              <w:t>, renty, emerytury.</w:t>
            </w:r>
          </w:p>
        </w:tc>
        <w:tc>
          <w:tcPr>
            <w:tcW w:w="1560" w:type="dxa"/>
          </w:tcPr>
          <w:p w14:paraId="3B3A230F" w14:textId="4E9CA451" w:rsidR="00943757" w:rsidRPr="00103B97" w:rsidRDefault="00943757" w:rsidP="0094375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</w:tcPr>
          <w:p w14:paraId="405FC74C" w14:textId="7557047D" w:rsidR="00943757" w:rsidRPr="00103B97" w:rsidRDefault="00943757" w:rsidP="0094375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(22) 560 16 00 wg stawek operatora </w:t>
            </w:r>
          </w:p>
        </w:tc>
        <w:tc>
          <w:tcPr>
            <w:tcW w:w="1701" w:type="dxa"/>
          </w:tcPr>
          <w:p w14:paraId="26542B0B" w14:textId="77777777" w:rsidR="00943757" w:rsidRDefault="00943757" w:rsidP="00943757">
            <w:pPr>
              <w:ind w:right="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n. – pt. </w:t>
            </w:r>
          </w:p>
          <w:p w14:paraId="060413C0" w14:textId="77777777" w:rsidR="00943757" w:rsidRDefault="00943757" w:rsidP="00943757">
            <w:pPr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07.00 – 18.00 </w:t>
            </w:r>
          </w:p>
          <w:p w14:paraId="356D8813" w14:textId="65765C8D" w:rsidR="00943757" w:rsidRDefault="00943757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10" w:type="dxa"/>
          </w:tcPr>
          <w:p w14:paraId="08C98915" w14:textId="77777777" w:rsidR="00943757" w:rsidRDefault="00943757" w:rsidP="00943757">
            <w:pPr>
              <w:spacing w:after="2" w:line="23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http://www.zus.pl/o-zus/kontakt/centrumobslugi-telefonicznej-cot- </w:t>
            </w:r>
          </w:p>
          <w:p w14:paraId="369CA7C5" w14:textId="77777777" w:rsidR="00943757" w:rsidRDefault="00943757" w:rsidP="00943757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  <w:p w14:paraId="32DD12CC" w14:textId="77777777" w:rsidR="00943757" w:rsidRDefault="00943757" w:rsidP="00943757">
            <w:pPr>
              <w:ind w:right="4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cot@zus.pl </w:t>
            </w:r>
          </w:p>
          <w:p w14:paraId="6626FAF7" w14:textId="77777777" w:rsidR="00943757" w:rsidRDefault="00943757" w:rsidP="00943757">
            <w:pPr>
              <w:ind w:right="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  <w:p w14:paraId="460A1619" w14:textId="0076D44A" w:rsidR="00943757" w:rsidRDefault="00943757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01" w:type="dxa"/>
          </w:tcPr>
          <w:p w14:paraId="69BAC657" w14:textId="77777777" w:rsidR="00943757" w:rsidRDefault="00943757" w:rsidP="00943757">
            <w:pPr>
              <w:spacing w:after="2" w:line="239" w:lineRule="auto"/>
              <w:ind w:left="11" w:right="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Dla osób ubezpieczonych, płatników oraz lekarzy.  </w:t>
            </w:r>
          </w:p>
          <w:p w14:paraId="3D57DEEF" w14:textId="77777777" w:rsidR="00943757" w:rsidRDefault="00943757" w:rsidP="00943757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  <w:p w14:paraId="6F104845" w14:textId="77777777" w:rsidR="00943757" w:rsidRDefault="00943757" w:rsidP="00943757">
            <w:pPr>
              <w:ind w:righ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  <w:p w14:paraId="0BFE84B8" w14:textId="5EB169EA" w:rsidR="00943757" w:rsidRDefault="00943757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</w:tr>
    </w:tbl>
    <w:p w14:paraId="52170E60" w14:textId="77777777" w:rsidR="00943757" w:rsidRDefault="00943757" w:rsidP="00943757"/>
    <w:tbl>
      <w:tblPr>
        <w:tblStyle w:val="Tabelasiatki5ciemnaakcent4"/>
        <w:tblW w:w="14142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992"/>
        <w:gridCol w:w="1701"/>
        <w:gridCol w:w="567"/>
        <w:gridCol w:w="2835"/>
        <w:gridCol w:w="709"/>
        <w:gridCol w:w="1559"/>
        <w:gridCol w:w="2523"/>
      </w:tblGrid>
      <w:tr w:rsidR="00943757" w14:paraId="62FCA4A8" w14:textId="77777777" w:rsidTr="00E7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9"/>
          </w:tcPr>
          <w:p w14:paraId="1E73FEA4" w14:textId="1A72F9AD" w:rsidR="00943757" w:rsidRPr="00975A3D" w:rsidRDefault="00943757" w:rsidP="00506F25">
            <w:pPr>
              <w:jc w:val="center"/>
              <w:rPr>
                <w:sz w:val="48"/>
                <w:szCs w:val="44"/>
              </w:rPr>
            </w:pPr>
            <w:r w:rsidRPr="000879ED">
              <w:rPr>
                <w:sz w:val="48"/>
                <w:szCs w:val="44"/>
              </w:rPr>
              <w:t>P</w:t>
            </w:r>
            <w:r w:rsidRPr="00975A3D">
              <w:rPr>
                <w:sz w:val="48"/>
                <w:szCs w:val="44"/>
              </w:rPr>
              <w:t xml:space="preserve">RAWO PRACY </w:t>
            </w:r>
          </w:p>
        </w:tc>
      </w:tr>
      <w:tr w:rsidR="00975A3D" w14:paraId="0EC0FE24" w14:textId="77777777" w:rsidTr="00E7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59B06" w14:textId="77777777" w:rsidR="00975A3D" w:rsidRDefault="00975A3D" w:rsidP="00506F25">
            <w:pPr>
              <w:ind w:right="10"/>
              <w:jc w:val="center"/>
            </w:pPr>
            <w:r>
              <w:t>NAZWA</w:t>
            </w:r>
          </w:p>
          <w:p w14:paraId="3658EE6D" w14:textId="77777777" w:rsidR="00975A3D" w:rsidRDefault="00975A3D" w:rsidP="00506F25">
            <w:pPr>
              <w:jc w:val="center"/>
            </w:pPr>
            <w:r>
              <w:t>JEDNOSTKI</w:t>
            </w:r>
          </w:p>
        </w:tc>
        <w:tc>
          <w:tcPr>
            <w:tcW w:w="2126" w:type="dxa"/>
            <w:gridSpan w:val="2"/>
          </w:tcPr>
          <w:p w14:paraId="0CBF9CC0" w14:textId="77777777" w:rsidR="00975A3D" w:rsidRDefault="00975A3D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701" w:type="dxa"/>
          </w:tcPr>
          <w:p w14:paraId="2DED1A5D" w14:textId="77777777" w:rsidR="00975A3D" w:rsidRDefault="00975A3D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3402" w:type="dxa"/>
            <w:gridSpan w:val="2"/>
          </w:tcPr>
          <w:p w14:paraId="7C19267E" w14:textId="77777777" w:rsidR="00975A3D" w:rsidRDefault="00975A3D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2268" w:type="dxa"/>
            <w:gridSpan w:val="2"/>
          </w:tcPr>
          <w:p w14:paraId="6BE69F44" w14:textId="77777777" w:rsidR="00975A3D" w:rsidRDefault="00975A3D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523" w:type="dxa"/>
          </w:tcPr>
          <w:p w14:paraId="7C100C9E" w14:textId="49EFE4C5" w:rsidR="00975A3D" w:rsidRDefault="00975A3D" w:rsidP="00506F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</w:tr>
      <w:tr w:rsidR="00975A3D" w14:paraId="18AFC10F" w14:textId="77777777" w:rsidTr="00E7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064C95" w14:textId="77777777" w:rsidR="00975A3D" w:rsidRPr="00975A3D" w:rsidRDefault="00975A3D" w:rsidP="00975A3D">
            <w:pPr>
              <w:ind w:left="22"/>
              <w:jc w:val="center"/>
              <w:rPr>
                <w:sz w:val="18"/>
              </w:rPr>
            </w:pPr>
            <w:r w:rsidRPr="00975A3D">
              <w:rPr>
                <w:sz w:val="18"/>
              </w:rPr>
              <w:t>Państwowa Inspekcja Pracy - Główny Inspektorat Pracy</w:t>
            </w:r>
          </w:p>
          <w:p w14:paraId="7BEAD3CB" w14:textId="1F2B506B" w:rsidR="00975A3D" w:rsidRDefault="00975A3D" w:rsidP="00975A3D">
            <w:pPr>
              <w:ind w:right="51"/>
              <w:jc w:val="center"/>
            </w:pPr>
            <w:r>
              <w:rPr>
                <w:sz w:val="18"/>
              </w:rPr>
              <w:t xml:space="preserve"> </w:t>
            </w:r>
          </w:p>
          <w:p w14:paraId="1CE25E8E" w14:textId="77777777" w:rsidR="00975A3D" w:rsidRDefault="00975A3D" w:rsidP="00943757">
            <w:pPr>
              <w:jc w:val="center"/>
            </w:pPr>
          </w:p>
        </w:tc>
        <w:tc>
          <w:tcPr>
            <w:tcW w:w="2126" w:type="dxa"/>
            <w:gridSpan w:val="2"/>
          </w:tcPr>
          <w:p w14:paraId="0C3D377A" w14:textId="77777777" w:rsidR="00975A3D" w:rsidRDefault="00975A3D" w:rsidP="00975A3D">
            <w:pPr>
              <w:spacing w:line="241" w:lineRule="auto"/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rady z zakresu prawa pracy. </w:t>
            </w:r>
          </w:p>
          <w:p w14:paraId="33523F42" w14:textId="278A3E75" w:rsidR="00975A3D" w:rsidRDefault="00975A3D" w:rsidP="00943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1921CFF" w14:textId="77777777" w:rsidR="00975A3D" w:rsidRDefault="00975A3D" w:rsidP="00975A3D">
            <w:pPr>
              <w:spacing w:after="2" w:line="23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Główny Inspektorat Pracy ul. Barska 28/30 </w:t>
            </w:r>
          </w:p>
          <w:p w14:paraId="7551A05D" w14:textId="4D6F2B9E" w:rsidR="00975A3D" w:rsidRPr="00103B97" w:rsidRDefault="00975A3D" w:rsidP="00975A3D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2-315 Warszawa. tel. 22 391 82 15 fax. 22 391 82 14</w:t>
            </w:r>
          </w:p>
        </w:tc>
        <w:tc>
          <w:tcPr>
            <w:tcW w:w="3402" w:type="dxa"/>
            <w:gridSpan w:val="2"/>
          </w:tcPr>
          <w:p w14:paraId="7000A832" w14:textId="77777777" w:rsidR="00975A3D" w:rsidRDefault="00975A3D" w:rsidP="00975A3D">
            <w:pPr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801 002 </w:t>
            </w:r>
            <w:proofErr w:type="gramStart"/>
            <w:r>
              <w:rPr>
                <w:sz w:val="18"/>
              </w:rPr>
              <w:t>006  (</w:t>
            </w:r>
            <w:proofErr w:type="gramEnd"/>
            <w:r>
              <w:rPr>
                <w:sz w:val="18"/>
              </w:rPr>
              <w:t xml:space="preserve">dla  </w:t>
            </w:r>
            <w:proofErr w:type="spellStart"/>
            <w:r>
              <w:rPr>
                <w:sz w:val="18"/>
              </w:rPr>
              <w:t>Otel</w:t>
            </w:r>
            <w:proofErr w:type="spellEnd"/>
            <w:r>
              <w:rPr>
                <w:sz w:val="18"/>
              </w:rPr>
              <w:t xml:space="preserve">. stacjonarny) 459 599 000 (dla </w:t>
            </w:r>
            <w:proofErr w:type="spellStart"/>
            <w:r>
              <w:rPr>
                <w:sz w:val="18"/>
              </w:rPr>
              <w:t>tOel</w:t>
            </w:r>
            <w:proofErr w:type="spellEnd"/>
            <w:r>
              <w:rPr>
                <w:sz w:val="18"/>
              </w:rPr>
              <w:t xml:space="preserve">. kom.)  22 391 83 60 </w:t>
            </w:r>
          </w:p>
          <w:p w14:paraId="64417608" w14:textId="77777777" w:rsidR="00975A3D" w:rsidRDefault="00975A3D" w:rsidP="00975A3D">
            <w:pPr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(dla obywateli Ukrainy zatrudnionych na terenie RP) </w:t>
            </w:r>
          </w:p>
          <w:p w14:paraId="5782045F" w14:textId="3E59FDA1" w:rsidR="00975A3D" w:rsidRPr="00103B97" w:rsidRDefault="00975A3D" w:rsidP="00975A3D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Koszt połączenia zgodnie z taryfą operatora. Uwaga!!! naliczane są koszty za czas oczekiwania na połączenie.</w:t>
            </w:r>
          </w:p>
        </w:tc>
        <w:tc>
          <w:tcPr>
            <w:tcW w:w="2268" w:type="dxa"/>
            <w:gridSpan w:val="2"/>
          </w:tcPr>
          <w:p w14:paraId="4B02C2B8" w14:textId="60B3B35E" w:rsidR="00975A3D" w:rsidRDefault="00975A3D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oniedziałek – piątek </w:t>
            </w:r>
          </w:p>
          <w:p w14:paraId="31EEA2A1" w14:textId="1127449A" w:rsidR="00975A3D" w:rsidRDefault="00975A3D" w:rsidP="00975A3D">
            <w:pPr>
              <w:tabs>
                <w:tab w:val="left" w:pos="7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00 – 16.00</w:t>
            </w:r>
          </w:p>
        </w:tc>
        <w:tc>
          <w:tcPr>
            <w:tcW w:w="2523" w:type="dxa"/>
          </w:tcPr>
          <w:p w14:paraId="406A2F31" w14:textId="77777777" w:rsidR="00975A3D" w:rsidRPr="00975A3D" w:rsidRDefault="00975A3D" w:rsidP="00943757">
            <w:pPr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www.pip.gov.pl, </w:t>
            </w:r>
          </w:p>
          <w:p w14:paraId="44A14D8E" w14:textId="77777777" w:rsidR="00975A3D" w:rsidRDefault="00975A3D" w:rsidP="00975A3D">
            <w:pPr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7B2929DB" w14:textId="77777777" w:rsidR="00975A3D" w:rsidRPr="00975A3D" w:rsidRDefault="00975A3D" w:rsidP="00975A3D">
            <w:pPr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75A3D">
              <w:rPr>
                <w:sz w:val="16"/>
              </w:rPr>
              <w:t>email: </w:t>
            </w:r>
            <w:hyperlink r:id="rId8" w:history="1">
              <w:r w:rsidRPr="00975A3D">
                <w:rPr>
                  <w:sz w:val="16"/>
                </w:rPr>
                <w:t>kancelaria@gip.pip.gov.pl</w:t>
              </w:r>
            </w:hyperlink>
            <w:r>
              <w:rPr>
                <w:sz w:val="16"/>
              </w:rPr>
              <w:t xml:space="preserve"> </w:t>
            </w:r>
          </w:p>
          <w:p w14:paraId="7537BEA0" w14:textId="77777777" w:rsidR="00975A3D" w:rsidRPr="00975A3D" w:rsidRDefault="00975A3D" w:rsidP="00975A3D">
            <w:pPr>
              <w:ind w:right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14:paraId="3287A41D" w14:textId="7698FAEE" w:rsidR="00975A3D" w:rsidRDefault="00975A3D" w:rsidP="00943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3D">
              <w:rPr>
                <w:sz w:val="16"/>
              </w:rPr>
              <w:t>Adres elektronicznej skrzynki podawczej e-</w:t>
            </w:r>
            <w:proofErr w:type="spellStart"/>
            <w:r w:rsidRPr="00975A3D">
              <w:rPr>
                <w:sz w:val="16"/>
              </w:rPr>
              <w:t>puap</w:t>
            </w:r>
            <w:proofErr w:type="spellEnd"/>
            <w:r w:rsidRPr="00975A3D">
              <w:rPr>
                <w:sz w:val="16"/>
              </w:rPr>
              <w:t>:</w:t>
            </w:r>
            <w:r w:rsidRPr="00975A3D">
              <w:rPr>
                <w:sz w:val="16"/>
              </w:rPr>
              <w:br/>
            </w:r>
            <w:hyperlink r:id="rId9" w:tgtFrame="_blank" w:history="1">
              <w:r w:rsidRPr="00975A3D">
                <w:rPr>
                  <w:sz w:val="16"/>
                </w:rPr>
                <w:t>/6uo07gg7sq/</w:t>
              </w:r>
              <w:proofErr w:type="spellStart"/>
              <w:r w:rsidRPr="00975A3D">
                <w:rPr>
                  <w:sz w:val="16"/>
                </w:rPr>
                <w:t>SkrytkaESP</w:t>
              </w:r>
              <w:proofErr w:type="spellEnd"/>
            </w:hyperlink>
            <w:r>
              <w:rPr>
                <w:sz w:val="18"/>
              </w:rPr>
              <w:t xml:space="preserve"> </w:t>
            </w:r>
          </w:p>
        </w:tc>
      </w:tr>
      <w:tr w:rsidR="00E910A7" w14:paraId="0A97733E" w14:textId="77777777" w:rsidTr="00E7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9"/>
          </w:tcPr>
          <w:p w14:paraId="28D1903E" w14:textId="0F6C3140" w:rsidR="00E910A7" w:rsidRPr="00E910A7" w:rsidRDefault="00E910A7" w:rsidP="00943757">
            <w:pPr>
              <w:ind w:right="48"/>
              <w:jc w:val="center"/>
              <w:rPr>
                <w:sz w:val="32"/>
                <w:szCs w:val="32"/>
              </w:rPr>
            </w:pPr>
            <w:r w:rsidRPr="00E910A7">
              <w:rPr>
                <w:sz w:val="32"/>
                <w:szCs w:val="32"/>
              </w:rPr>
              <w:t xml:space="preserve">Na terenie województwa podkarpackiego  </w:t>
            </w:r>
          </w:p>
        </w:tc>
      </w:tr>
      <w:tr w:rsidR="00E910A7" w14:paraId="1CEBD6F9" w14:textId="77777777" w:rsidTr="00E7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</w:tcPr>
          <w:p w14:paraId="1E2DB692" w14:textId="4E2A35E8" w:rsidR="00E910A7" w:rsidRPr="00975A3D" w:rsidRDefault="00E910A7" w:rsidP="00975A3D">
            <w:pPr>
              <w:ind w:left="22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 xml:space="preserve">Państwowa Inspekcja Pracy Okręgowy Inspektorat Pracy w Rzeszowie ul. Gen. St. Maczka 4, 35-234 Rzeszów tel.: 17 717 20 </w:t>
            </w:r>
            <w:proofErr w:type="gramStart"/>
            <w:r>
              <w:rPr>
                <w:sz w:val="18"/>
              </w:rPr>
              <w:t>00 ,</w:t>
            </w:r>
            <w:proofErr w:type="gramEnd"/>
            <w:r>
              <w:rPr>
                <w:sz w:val="18"/>
              </w:rPr>
              <w:t xml:space="preserve"> fax 17 717 20 20 kancelaria@rzeszow.pip.gov.pl</w:t>
            </w:r>
          </w:p>
        </w:tc>
        <w:tc>
          <w:tcPr>
            <w:tcW w:w="3260" w:type="dxa"/>
            <w:gridSpan w:val="3"/>
          </w:tcPr>
          <w:p w14:paraId="731F6E80" w14:textId="77777777" w:rsidR="00E910A7" w:rsidRDefault="00E910A7" w:rsidP="00E910A7">
            <w:pPr>
              <w:spacing w:after="2" w:line="239" w:lineRule="auto"/>
              <w:ind w:left="17" w:right="6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ddział w Krośnie  </w:t>
            </w:r>
          </w:p>
          <w:p w14:paraId="4A51F652" w14:textId="6692BEEE" w:rsidR="00E910A7" w:rsidRPr="00E910A7" w:rsidRDefault="00E910A7" w:rsidP="00E910A7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l. Bieszczadzka 1, 38-400 Krosno  </w:t>
            </w:r>
          </w:p>
          <w:p w14:paraId="4563976F" w14:textId="77777777" w:rsidR="00E910A7" w:rsidRPr="00E910A7" w:rsidRDefault="00E910A7" w:rsidP="00E910A7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tel.: 13 43 679 44 </w:t>
            </w:r>
            <w:proofErr w:type="gramStart"/>
            <w:r>
              <w:rPr>
                <w:sz w:val="18"/>
              </w:rPr>
              <w:t>i  fax.</w:t>
            </w:r>
            <w:proofErr w:type="gramEnd"/>
            <w:r>
              <w:rPr>
                <w:sz w:val="18"/>
              </w:rPr>
              <w:t xml:space="preserve">: 13 43 671 80 </w:t>
            </w:r>
          </w:p>
          <w:p w14:paraId="18B54987" w14:textId="77777777" w:rsidR="00E910A7" w:rsidRPr="00E910A7" w:rsidRDefault="00E910A7" w:rsidP="00E910A7">
            <w:pPr>
              <w:ind w:left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krosno@rzeszow.pip.gov.pl </w:t>
            </w:r>
          </w:p>
          <w:p w14:paraId="5AC1CACA" w14:textId="77777777" w:rsidR="00E910A7" w:rsidRDefault="00E910A7" w:rsidP="00975A3D">
            <w:pPr>
              <w:spacing w:line="241" w:lineRule="auto"/>
              <w:ind w:right="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544" w:type="dxa"/>
            <w:gridSpan w:val="2"/>
          </w:tcPr>
          <w:p w14:paraId="746AC507" w14:textId="77777777" w:rsidR="00E910A7" w:rsidRDefault="00E910A7" w:rsidP="00E910A7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 xml:space="preserve">Oddział w Tarnobrzegu </w:t>
            </w:r>
          </w:p>
          <w:p w14:paraId="3F15A6AA" w14:textId="77777777" w:rsidR="00E910A7" w:rsidRDefault="00E910A7" w:rsidP="00E910A7">
            <w:pPr>
              <w:spacing w:line="241" w:lineRule="auto"/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Pl. B. Głowackiego 52, 39-400 Tarnobrzeg  </w:t>
            </w:r>
          </w:p>
          <w:p w14:paraId="578D99B9" w14:textId="3CA78AD2" w:rsidR="00E910A7" w:rsidRDefault="00E910A7" w:rsidP="00E910A7">
            <w:pPr>
              <w:spacing w:after="2" w:line="239" w:lineRule="auto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 tel.: 15 822 65 68, fax.: 15 822 82 15 tarnobrzeg@rzeszow.pip.gov.pl</w:t>
            </w:r>
          </w:p>
        </w:tc>
        <w:tc>
          <w:tcPr>
            <w:tcW w:w="4082" w:type="dxa"/>
            <w:gridSpan w:val="2"/>
          </w:tcPr>
          <w:p w14:paraId="4E694526" w14:textId="77777777" w:rsidR="00E910A7" w:rsidRDefault="00E910A7" w:rsidP="00E910A7">
            <w:pPr>
              <w:ind w:left="17" w:righ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b/>
                <w:sz w:val="18"/>
              </w:rPr>
              <w:t>Oddział w Przemyślu</w:t>
            </w:r>
            <w:r>
              <w:rPr>
                <w:sz w:val="18"/>
              </w:rPr>
              <w:t xml:space="preserve">  </w:t>
            </w:r>
          </w:p>
          <w:p w14:paraId="630C429D" w14:textId="0660E621" w:rsidR="00E910A7" w:rsidRPr="00E910A7" w:rsidRDefault="00E910A7" w:rsidP="00E910A7">
            <w:pPr>
              <w:ind w:left="17" w:righ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l. Puszkina 14, 37-700 Przemyśl  </w:t>
            </w:r>
          </w:p>
          <w:p w14:paraId="7D5ABC04" w14:textId="68646ECE" w:rsidR="00E910A7" w:rsidRDefault="00E910A7" w:rsidP="00E910A7">
            <w:pPr>
              <w:ind w:left="17" w:right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8"/>
              </w:rPr>
              <w:t xml:space="preserve"> tel.: 16 678 22 </w:t>
            </w:r>
            <w:proofErr w:type="gramStart"/>
            <w:r>
              <w:rPr>
                <w:sz w:val="18"/>
              </w:rPr>
              <w:t>14,  fax.</w:t>
            </w:r>
            <w:proofErr w:type="gramEnd"/>
            <w:r>
              <w:rPr>
                <w:sz w:val="18"/>
              </w:rPr>
              <w:t>: 16 678 82 56 przemysl@rzeszow.pip.gov.pl</w:t>
            </w:r>
          </w:p>
        </w:tc>
      </w:tr>
    </w:tbl>
    <w:p w14:paraId="2CFBEE91" w14:textId="77777777" w:rsidR="00E910A7" w:rsidRDefault="00E910A7" w:rsidP="00E910A7">
      <w:pPr>
        <w:spacing w:after="0"/>
        <w:jc w:val="both"/>
        <w:rPr>
          <w:b/>
          <w:sz w:val="18"/>
        </w:rPr>
      </w:pPr>
    </w:p>
    <w:p w14:paraId="7A4645F8" w14:textId="77777777" w:rsidR="00E910A7" w:rsidRDefault="00E910A7" w:rsidP="00E910A7">
      <w:pPr>
        <w:spacing w:after="0"/>
        <w:jc w:val="both"/>
        <w:rPr>
          <w:b/>
          <w:sz w:val="18"/>
        </w:rPr>
      </w:pPr>
    </w:p>
    <w:p w14:paraId="49438008" w14:textId="77777777" w:rsidR="00E910A7" w:rsidRDefault="00E910A7" w:rsidP="00E910A7">
      <w:pPr>
        <w:spacing w:after="0"/>
        <w:jc w:val="both"/>
        <w:rPr>
          <w:b/>
          <w:sz w:val="18"/>
        </w:rPr>
      </w:pPr>
    </w:p>
    <w:p w14:paraId="61770274" w14:textId="77777777" w:rsidR="00E910A7" w:rsidRDefault="00E910A7" w:rsidP="00E910A7">
      <w:pPr>
        <w:spacing w:after="0"/>
        <w:jc w:val="both"/>
        <w:rPr>
          <w:b/>
          <w:sz w:val="18"/>
        </w:rPr>
      </w:pPr>
    </w:p>
    <w:tbl>
      <w:tblPr>
        <w:tblStyle w:val="Tabelasiatki5ciemnaakcent6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1559"/>
        <w:gridCol w:w="3232"/>
        <w:gridCol w:w="1701"/>
        <w:gridCol w:w="2410"/>
        <w:gridCol w:w="1701"/>
      </w:tblGrid>
      <w:tr w:rsidR="00E910A7" w14:paraId="46F4B993" w14:textId="77777777" w:rsidTr="00E7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7"/>
          </w:tcPr>
          <w:p w14:paraId="54511DE5" w14:textId="0747E036" w:rsidR="00E910A7" w:rsidRPr="00943757" w:rsidRDefault="00E910A7" w:rsidP="00B85F2F">
            <w:pPr>
              <w:jc w:val="center"/>
              <w:rPr>
                <w:sz w:val="48"/>
                <w:szCs w:val="44"/>
              </w:rPr>
            </w:pPr>
            <w:r w:rsidRPr="00E76A04">
              <w:rPr>
                <w:sz w:val="48"/>
                <w:szCs w:val="44"/>
              </w:rPr>
              <w:t>PRAWO PODATKOWE</w:t>
            </w:r>
          </w:p>
        </w:tc>
      </w:tr>
      <w:tr w:rsidR="00E76A04" w14:paraId="066017C4" w14:textId="77777777" w:rsidTr="00E7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801F02" w14:textId="77777777" w:rsidR="00E910A7" w:rsidRDefault="00E910A7" w:rsidP="00B85F2F">
            <w:pPr>
              <w:ind w:right="10"/>
              <w:jc w:val="center"/>
            </w:pPr>
            <w:r>
              <w:t>NAZWA</w:t>
            </w:r>
          </w:p>
          <w:p w14:paraId="0F326B11" w14:textId="77777777" w:rsidR="00E910A7" w:rsidRDefault="00E910A7" w:rsidP="00B85F2F">
            <w:pPr>
              <w:jc w:val="center"/>
            </w:pPr>
            <w:r>
              <w:t>JEDNOSTKI</w:t>
            </w:r>
          </w:p>
        </w:tc>
        <w:tc>
          <w:tcPr>
            <w:tcW w:w="1871" w:type="dxa"/>
          </w:tcPr>
          <w:p w14:paraId="1C422EC3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1559" w:type="dxa"/>
          </w:tcPr>
          <w:p w14:paraId="3208C289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3232" w:type="dxa"/>
          </w:tcPr>
          <w:p w14:paraId="151BD77E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1701" w:type="dxa"/>
          </w:tcPr>
          <w:p w14:paraId="6826A874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410" w:type="dxa"/>
          </w:tcPr>
          <w:p w14:paraId="2E196660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1701" w:type="dxa"/>
          </w:tcPr>
          <w:p w14:paraId="1F792A7F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E910A7" w14:paraId="26542E66" w14:textId="77777777" w:rsidTr="00E7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A02E6E" w14:textId="057E189D" w:rsidR="00E910A7" w:rsidRDefault="00E910A7" w:rsidP="00E910A7">
            <w:pPr>
              <w:jc w:val="center"/>
            </w:pPr>
            <w:r>
              <w:rPr>
                <w:sz w:val="18"/>
              </w:rPr>
              <w:t xml:space="preserve">Krajowa Informacja Skarbowa </w:t>
            </w:r>
          </w:p>
        </w:tc>
        <w:tc>
          <w:tcPr>
            <w:tcW w:w="1871" w:type="dxa"/>
          </w:tcPr>
          <w:p w14:paraId="5182E04D" w14:textId="77777777" w:rsidR="00E910A7" w:rsidRDefault="00E910A7" w:rsidP="00E910A7">
            <w:pPr>
              <w:ind w:left="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Informacje podatkowe dot. </w:t>
            </w:r>
          </w:p>
          <w:p w14:paraId="24E3DCB1" w14:textId="77777777" w:rsidR="00E910A7" w:rsidRDefault="00E910A7" w:rsidP="00E910A7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IT, CIT, VAT, podatki lokalne, akcyza etc. </w:t>
            </w:r>
          </w:p>
          <w:p w14:paraId="372222A7" w14:textId="5496294C" w:rsidR="00E910A7" w:rsidRDefault="00E910A7" w:rsidP="00E91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59" w:type="dxa"/>
          </w:tcPr>
          <w:p w14:paraId="1FBB2EE4" w14:textId="77777777" w:rsidR="00E910A7" w:rsidRPr="00496479" w:rsidRDefault="00E910A7" w:rsidP="00E910A7">
            <w:pPr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96479">
              <w:rPr>
                <w:sz w:val="18"/>
              </w:rPr>
              <w:t>ul. Warszawska 5</w:t>
            </w:r>
          </w:p>
          <w:p w14:paraId="6B0291FB" w14:textId="77777777" w:rsidR="00E910A7" w:rsidRPr="00496479" w:rsidRDefault="00E910A7" w:rsidP="00E910A7">
            <w:pPr>
              <w:ind w:right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13E45EBB" w14:textId="77777777" w:rsidR="00E910A7" w:rsidRDefault="00E910A7" w:rsidP="00E910A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96479">
              <w:rPr>
                <w:sz w:val="18"/>
              </w:rPr>
              <w:t xml:space="preserve">43-300 </w:t>
            </w:r>
          </w:p>
          <w:p w14:paraId="46F22C73" w14:textId="77DA7C6D" w:rsidR="00E910A7" w:rsidRPr="00103B97" w:rsidRDefault="00E910A7" w:rsidP="00E910A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96479">
              <w:rPr>
                <w:sz w:val="18"/>
              </w:rPr>
              <w:t>Bielsko-Biał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3232" w:type="dxa"/>
          </w:tcPr>
          <w:p w14:paraId="1403C195" w14:textId="77777777" w:rsidR="00E910A7" w:rsidRDefault="00E910A7" w:rsidP="00E910A7">
            <w:pPr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801 055 055 (Oz tel. stacjonarnych) </w:t>
            </w:r>
          </w:p>
          <w:p w14:paraId="6F263AB5" w14:textId="77777777" w:rsidR="00E910A7" w:rsidRDefault="00E910A7" w:rsidP="00E910A7">
            <w:pPr>
              <w:ind w:right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(22) 330 03 30 (z </w:t>
            </w:r>
            <w:proofErr w:type="spellStart"/>
            <w:r>
              <w:rPr>
                <w:sz w:val="18"/>
              </w:rPr>
              <w:t>tOel</w:t>
            </w:r>
            <w:proofErr w:type="spellEnd"/>
            <w:r>
              <w:rPr>
                <w:sz w:val="18"/>
              </w:rPr>
              <w:t xml:space="preserve">. komórkowych) </w:t>
            </w:r>
          </w:p>
          <w:p w14:paraId="28A719D5" w14:textId="77777777" w:rsidR="00E910A7" w:rsidRDefault="00E910A7" w:rsidP="00E910A7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+ 48 (22)33 00 330 </w:t>
            </w:r>
          </w:p>
          <w:p w14:paraId="3CBA0420" w14:textId="2D96BF65" w:rsidR="00E910A7" w:rsidRPr="00103B97" w:rsidRDefault="00E910A7" w:rsidP="00E910A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(z </w:t>
            </w:r>
            <w:proofErr w:type="spellStart"/>
            <w:r>
              <w:rPr>
                <w:sz w:val="18"/>
              </w:rPr>
              <w:t>Otel</w:t>
            </w:r>
            <w:proofErr w:type="spellEnd"/>
            <w:r>
              <w:rPr>
                <w:sz w:val="18"/>
              </w:rPr>
              <w:t xml:space="preserve">. zagranicznych) wg stawek operatora </w:t>
            </w:r>
          </w:p>
        </w:tc>
        <w:tc>
          <w:tcPr>
            <w:tcW w:w="1701" w:type="dxa"/>
          </w:tcPr>
          <w:p w14:paraId="0B395651" w14:textId="77777777" w:rsidR="00E910A7" w:rsidRDefault="00E910A7" w:rsidP="00E910A7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n.- pt. </w:t>
            </w:r>
          </w:p>
          <w:p w14:paraId="31B125FD" w14:textId="77777777" w:rsidR="00E910A7" w:rsidRDefault="00E910A7" w:rsidP="00E910A7">
            <w:pPr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08.00-18.00 </w:t>
            </w:r>
          </w:p>
          <w:p w14:paraId="0DD8BDFA" w14:textId="740B161A" w:rsidR="00E910A7" w:rsidRDefault="00E910A7" w:rsidP="00E9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410" w:type="dxa"/>
          </w:tcPr>
          <w:p w14:paraId="685BD050" w14:textId="77777777" w:rsidR="00E910A7" w:rsidRDefault="00E910A7" w:rsidP="00E910A7">
            <w:pPr>
              <w:spacing w:after="2" w:line="239" w:lineRule="auto"/>
              <w:ind w:left="227" w:right="2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www.kis.gov.pl więcej: </w:t>
            </w:r>
          </w:p>
          <w:p w14:paraId="06C783F3" w14:textId="25538A6B" w:rsidR="00E910A7" w:rsidRDefault="00E910A7" w:rsidP="00E9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https://poradnikprzedsiebi orcy.pl/-kip-czyli-</w:t>
            </w:r>
            <w:proofErr w:type="spellStart"/>
            <w:r>
              <w:rPr>
                <w:sz w:val="18"/>
              </w:rPr>
              <w:t>krajowainformacja</w:t>
            </w:r>
            <w:proofErr w:type="spellEnd"/>
            <w:r>
              <w:rPr>
                <w:sz w:val="18"/>
              </w:rPr>
              <w:t xml:space="preserve">-podatkowa </w:t>
            </w:r>
          </w:p>
        </w:tc>
        <w:tc>
          <w:tcPr>
            <w:tcW w:w="1701" w:type="dxa"/>
          </w:tcPr>
          <w:p w14:paraId="23023266" w14:textId="10F2004B" w:rsidR="00E910A7" w:rsidRDefault="00E910A7" w:rsidP="00E9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Dla wszystkich podatników. </w:t>
            </w:r>
          </w:p>
        </w:tc>
      </w:tr>
    </w:tbl>
    <w:p w14:paraId="21CAA4A0" w14:textId="0D20B222" w:rsidR="00943757" w:rsidRDefault="00943757" w:rsidP="00E910A7">
      <w:pPr>
        <w:spacing w:after="0"/>
        <w:jc w:val="both"/>
        <w:rPr>
          <w:b/>
          <w:sz w:val="18"/>
        </w:rPr>
      </w:pPr>
    </w:p>
    <w:p w14:paraId="7466EE8C" w14:textId="77777777" w:rsidR="00E910A7" w:rsidRDefault="00E910A7" w:rsidP="00E910A7">
      <w:pPr>
        <w:spacing w:after="0"/>
        <w:jc w:val="both"/>
        <w:rPr>
          <w:b/>
          <w:sz w:val="18"/>
        </w:rPr>
      </w:pPr>
    </w:p>
    <w:tbl>
      <w:tblPr>
        <w:tblStyle w:val="Tabelasiatki5ciemnaakcent2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2127"/>
        <w:gridCol w:w="2806"/>
        <w:gridCol w:w="1701"/>
        <w:gridCol w:w="2410"/>
        <w:gridCol w:w="1701"/>
      </w:tblGrid>
      <w:tr w:rsidR="00E910A7" w14:paraId="00B0897B" w14:textId="77777777" w:rsidTr="00E76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7"/>
          </w:tcPr>
          <w:p w14:paraId="01154DEA" w14:textId="77777777" w:rsidR="00E910A7" w:rsidRPr="00E76A04" w:rsidRDefault="00E910A7" w:rsidP="00E76A04">
            <w:pPr>
              <w:jc w:val="center"/>
              <w:rPr>
                <w:sz w:val="48"/>
                <w:szCs w:val="44"/>
              </w:rPr>
            </w:pPr>
            <w:r w:rsidRPr="00E76A04">
              <w:rPr>
                <w:sz w:val="48"/>
                <w:szCs w:val="44"/>
              </w:rPr>
              <w:t xml:space="preserve">DLA OSÓB BĘDĄCYCH W SPORZE Z PODMIOTAMI RYNKU </w:t>
            </w:r>
          </w:p>
          <w:p w14:paraId="216A28EB" w14:textId="295AAC54" w:rsidR="00E910A7" w:rsidRPr="00943757" w:rsidRDefault="00E910A7" w:rsidP="00E76A04">
            <w:pPr>
              <w:jc w:val="center"/>
              <w:rPr>
                <w:sz w:val="48"/>
                <w:szCs w:val="44"/>
              </w:rPr>
            </w:pPr>
            <w:r w:rsidRPr="00E76A04">
              <w:rPr>
                <w:sz w:val="48"/>
                <w:szCs w:val="44"/>
              </w:rPr>
              <w:t>FINANSOWEGO</w:t>
            </w:r>
          </w:p>
        </w:tc>
      </w:tr>
      <w:tr w:rsidR="00E76A04" w14:paraId="4FB7F2F8" w14:textId="77777777" w:rsidTr="00E7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F96D973" w14:textId="77777777" w:rsidR="00E910A7" w:rsidRDefault="00E910A7" w:rsidP="00B85F2F">
            <w:pPr>
              <w:ind w:right="10"/>
              <w:jc w:val="center"/>
            </w:pPr>
            <w:r>
              <w:t>NAZWA</w:t>
            </w:r>
          </w:p>
          <w:p w14:paraId="2920D93C" w14:textId="77777777" w:rsidR="00E910A7" w:rsidRDefault="00E910A7" w:rsidP="00B85F2F">
            <w:pPr>
              <w:jc w:val="center"/>
            </w:pPr>
            <w:r>
              <w:t>JEDNOSTKI</w:t>
            </w:r>
          </w:p>
        </w:tc>
        <w:tc>
          <w:tcPr>
            <w:tcW w:w="1729" w:type="dxa"/>
          </w:tcPr>
          <w:p w14:paraId="6C3AAA93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2127" w:type="dxa"/>
          </w:tcPr>
          <w:p w14:paraId="21AEAE72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2806" w:type="dxa"/>
          </w:tcPr>
          <w:p w14:paraId="45670FF9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1701" w:type="dxa"/>
          </w:tcPr>
          <w:p w14:paraId="1DDCA504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410" w:type="dxa"/>
          </w:tcPr>
          <w:p w14:paraId="34B350F6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1701" w:type="dxa"/>
          </w:tcPr>
          <w:p w14:paraId="5E35C448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E76A04" w14:paraId="507032BE" w14:textId="77777777" w:rsidTr="00E7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5BD6AD" w14:textId="77777777" w:rsidR="00E910A7" w:rsidRDefault="00E910A7" w:rsidP="00E910A7">
            <w:pPr>
              <w:spacing w:line="241" w:lineRule="auto"/>
              <w:ind w:left="22" w:right="31"/>
              <w:jc w:val="center"/>
            </w:pPr>
            <w:r>
              <w:rPr>
                <w:sz w:val="18"/>
              </w:rPr>
              <w:t xml:space="preserve">Rzecznik Finansowy. </w:t>
            </w:r>
          </w:p>
          <w:p w14:paraId="24017494" w14:textId="79478D27" w:rsidR="00E910A7" w:rsidRDefault="00E910A7" w:rsidP="00E910A7">
            <w:pPr>
              <w:jc w:val="center"/>
            </w:pPr>
            <w:r>
              <w:rPr>
                <w:sz w:val="18"/>
              </w:rPr>
              <w:t xml:space="preserve">(Ubezpieczonych) </w:t>
            </w:r>
          </w:p>
        </w:tc>
        <w:tc>
          <w:tcPr>
            <w:tcW w:w="1729" w:type="dxa"/>
          </w:tcPr>
          <w:p w14:paraId="66E21BB8" w14:textId="48FF0562" w:rsidR="00E910A7" w:rsidRDefault="00E910A7" w:rsidP="00E91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rawa ubezpieczonych </w:t>
            </w:r>
          </w:p>
        </w:tc>
        <w:tc>
          <w:tcPr>
            <w:tcW w:w="2127" w:type="dxa"/>
          </w:tcPr>
          <w:p w14:paraId="7A7E4FF3" w14:textId="77777777" w:rsidR="00E910A7" w:rsidRPr="00496479" w:rsidRDefault="00E910A7" w:rsidP="00E910A7">
            <w:pPr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96479">
              <w:rPr>
                <w:sz w:val="18"/>
              </w:rPr>
              <w:t>Biuro Rzecznika Finansowego</w:t>
            </w:r>
          </w:p>
          <w:p w14:paraId="5ACE04D4" w14:textId="77777777" w:rsidR="00E910A7" w:rsidRPr="00496479" w:rsidRDefault="00E910A7" w:rsidP="00E910A7">
            <w:pPr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96479">
              <w:rPr>
                <w:sz w:val="18"/>
              </w:rPr>
              <w:t>ul. Nowogrodzka 47A</w:t>
            </w:r>
          </w:p>
          <w:p w14:paraId="0437C2A5" w14:textId="2C9C140E" w:rsidR="00E910A7" w:rsidRPr="00103B97" w:rsidRDefault="00E910A7" w:rsidP="00E910A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96479">
              <w:rPr>
                <w:sz w:val="18"/>
              </w:rPr>
              <w:t>00-695 Warszaw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806" w:type="dxa"/>
          </w:tcPr>
          <w:p w14:paraId="7ABA2B28" w14:textId="77777777" w:rsidR="00E910A7" w:rsidRDefault="00E910A7" w:rsidP="00E910A7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Ubezpieczenia gospodarcze </w:t>
            </w:r>
          </w:p>
          <w:p w14:paraId="5316A813" w14:textId="77777777" w:rsidR="00E910A7" w:rsidRDefault="00E910A7" w:rsidP="00E910A7">
            <w:pPr>
              <w:spacing w:after="2" w:line="239" w:lineRule="auto"/>
              <w:ind w:left="3" w:righ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(22) 333 73 28 Ubezpieczenia Społeczne, OFE ZUS </w:t>
            </w:r>
          </w:p>
          <w:p w14:paraId="273AB533" w14:textId="77777777" w:rsidR="00E910A7" w:rsidRDefault="00E910A7" w:rsidP="00E910A7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(22) 333 73 </w:t>
            </w:r>
            <w:proofErr w:type="gramStart"/>
            <w:r>
              <w:rPr>
                <w:sz w:val="18"/>
              </w:rPr>
              <w:t>26  lub</w:t>
            </w:r>
            <w:proofErr w:type="gramEnd"/>
            <w:r>
              <w:rPr>
                <w:sz w:val="18"/>
              </w:rPr>
              <w:t xml:space="preserve"> (22) 333 73 27 </w:t>
            </w:r>
          </w:p>
          <w:p w14:paraId="3E6EBF56" w14:textId="12462645" w:rsidR="00E910A7" w:rsidRPr="00103B97" w:rsidRDefault="00E910A7" w:rsidP="00E910A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bezpieczenia </w:t>
            </w:r>
            <w:proofErr w:type="gramStart"/>
            <w:r>
              <w:rPr>
                <w:sz w:val="18"/>
              </w:rPr>
              <w:t>bankowe  i</w:t>
            </w:r>
            <w:proofErr w:type="gramEnd"/>
            <w:r>
              <w:rPr>
                <w:sz w:val="18"/>
              </w:rPr>
              <w:t xml:space="preserve"> rynku kapitałowego (22) 333 73 25, wg stawek operatora </w:t>
            </w:r>
          </w:p>
        </w:tc>
        <w:tc>
          <w:tcPr>
            <w:tcW w:w="1701" w:type="dxa"/>
          </w:tcPr>
          <w:p w14:paraId="2836D625" w14:textId="77777777" w:rsidR="00E910A7" w:rsidRDefault="00E910A7" w:rsidP="00E910A7">
            <w:pPr>
              <w:ind w:right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n.-pt. </w:t>
            </w:r>
          </w:p>
          <w:p w14:paraId="5AC2224E" w14:textId="77777777" w:rsidR="00E910A7" w:rsidRDefault="00E910A7" w:rsidP="00E910A7">
            <w:pPr>
              <w:spacing w:line="241" w:lineRule="auto"/>
              <w:ind w:left="9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08.00-16.00 pn.-pt. </w:t>
            </w:r>
          </w:p>
          <w:p w14:paraId="64AAF482" w14:textId="77777777" w:rsidR="00E910A7" w:rsidRDefault="00E910A7" w:rsidP="00E910A7">
            <w:pPr>
              <w:spacing w:after="2" w:line="239" w:lineRule="auto"/>
              <w:ind w:left="9"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10.00-14.00 pn.-pt. </w:t>
            </w:r>
          </w:p>
          <w:p w14:paraId="0D77626D" w14:textId="0D7307D4" w:rsidR="00E910A7" w:rsidRDefault="00E910A7" w:rsidP="00E9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08.00-16.00 </w:t>
            </w:r>
          </w:p>
        </w:tc>
        <w:tc>
          <w:tcPr>
            <w:tcW w:w="2410" w:type="dxa"/>
          </w:tcPr>
          <w:p w14:paraId="11001960" w14:textId="77777777" w:rsidR="00E910A7" w:rsidRDefault="00E910A7" w:rsidP="00E910A7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porady@rf.gov.pl </w:t>
            </w:r>
          </w:p>
          <w:p w14:paraId="4BDA24AF" w14:textId="77777777" w:rsidR="00E910A7" w:rsidRDefault="00E910A7" w:rsidP="00E910A7">
            <w:pPr>
              <w:spacing w:line="241" w:lineRule="auto"/>
              <w:ind w:left="8"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(czas oczekiwania na odpowiedź e-mailową ok.2 tygodni) </w:t>
            </w:r>
          </w:p>
          <w:p w14:paraId="794D991B" w14:textId="0ABE18E1" w:rsidR="00E910A7" w:rsidRDefault="00E910A7" w:rsidP="00E9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https://rf.gov.pl/kontakt biuro@rf.gov.pl </w:t>
            </w:r>
          </w:p>
        </w:tc>
        <w:tc>
          <w:tcPr>
            <w:tcW w:w="1701" w:type="dxa"/>
          </w:tcPr>
          <w:p w14:paraId="10F48251" w14:textId="77777777" w:rsidR="00E910A7" w:rsidRDefault="00E910A7" w:rsidP="00E910A7">
            <w:pPr>
              <w:spacing w:after="2" w:line="23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Dla osób ubezpieczonych, </w:t>
            </w:r>
          </w:p>
          <w:p w14:paraId="0F380956" w14:textId="77777777" w:rsidR="00E910A7" w:rsidRDefault="00E910A7" w:rsidP="00E910A7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będących w sporze dotyczącym </w:t>
            </w:r>
          </w:p>
          <w:p w14:paraId="73CAECA6" w14:textId="77777777" w:rsidR="00E910A7" w:rsidRDefault="00E910A7" w:rsidP="00E910A7">
            <w:pPr>
              <w:ind w:righ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ubezpieczeń. </w:t>
            </w:r>
          </w:p>
          <w:p w14:paraId="25EEAD04" w14:textId="4AE5964A" w:rsidR="00E910A7" w:rsidRDefault="00E910A7" w:rsidP="00E9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</w:tc>
      </w:tr>
    </w:tbl>
    <w:p w14:paraId="774CD7D4" w14:textId="77777777" w:rsidR="00E910A7" w:rsidRDefault="00E910A7" w:rsidP="00E910A7">
      <w:pPr>
        <w:spacing w:after="0"/>
        <w:jc w:val="both"/>
        <w:rPr>
          <w:b/>
          <w:sz w:val="18"/>
        </w:rPr>
      </w:pPr>
    </w:p>
    <w:tbl>
      <w:tblPr>
        <w:tblStyle w:val="Tabelasiatki5ciemnaakcent1"/>
        <w:tblW w:w="14142" w:type="dxa"/>
        <w:tblLayout w:type="fixed"/>
        <w:tblLook w:val="04A0" w:firstRow="1" w:lastRow="0" w:firstColumn="1" w:lastColumn="0" w:noHBand="0" w:noVBand="1"/>
      </w:tblPr>
      <w:tblGrid>
        <w:gridCol w:w="1668"/>
        <w:gridCol w:w="2296"/>
        <w:gridCol w:w="2127"/>
        <w:gridCol w:w="2239"/>
        <w:gridCol w:w="1701"/>
        <w:gridCol w:w="2410"/>
        <w:gridCol w:w="1701"/>
      </w:tblGrid>
      <w:tr w:rsidR="00E910A7" w14:paraId="492BDD28" w14:textId="77777777" w:rsidTr="00B85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7"/>
          </w:tcPr>
          <w:p w14:paraId="78CF70EB" w14:textId="5FCE3811" w:rsidR="00E910A7" w:rsidRPr="00943757" w:rsidRDefault="00E910A7" w:rsidP="00B85F2F">
            <w:pPr>
              <w:jc w:val="center"/>
              <w:rPr>
                <w:sz w:val="48"/>
                <w:szCs w:val="44"/>
              </w:rPr>
            </w:pPr>
            <w:r w:rsidRPr="00E76A04">
              <w:rPr>
                <w:sz w:val="48"/>
                <w:szCs w:val="44"/>
              </w:rPr>
              <w:t>INNE WWW. OBYWATEL.GOV.PL</w:t>
            </w:r>
          </w:p>
        </w:tc>
      </w:tr>
      <w:tr w:rsidR="00E910A7" w14:paraId="26ACEC5B" w14:textId="77777777" w:rsidTr="00E76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D0360D" w14:textId="77777777" w:rsidR="00E910A7" w:rsidRDefault="00E910A7" w:rsidP="00B85F2F">
            <w:pPr>
              <w:ind w:right="10"/>
              <w:jc w:val="center"/>
            </w:pPr>
            <w:r>
              <w:t>NAZWA</w:t>
            </w:r>
          </w:p>
          <w:p w14:paraId="78B6677D" w14:textId="77777777" w:rsidR="00E910A7" w:rsidRDefault="00E910A7" w:rsidP="00B85F2F">
            <w:pPr>
              <w:jc w:val="center"/>
            </w:pPr>
            <w:r>
              <w:t>JEDNOSTKI</w:t>
            </w:r>
          </w:p>
        </w:tc>
        <w:tc>
          <w:tcPr>
            <w:tcW w:w="2296" w:type="dxa"/>
          </w:tcPr>
          <w:p w14:paraId="08AD0D4A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ZAKRES PORADNICTWA</w:t>
            </w:r>
          </w:p>
        </w:tc>
        <w:tc>
          <w:tcPr>
            <w:tcW w:w="2127" w:type="dxa"/>
          </w:tcPr>
          <w:p w14:paraId="71E3927E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DRES</w:t>
            </w:r>
          </w:p>
        </w:tc>
        <w:tc>
          <w:tcPr>
            <w:tcW w:w="2239" w:type="dxa"/>
          </w:tcPr>
          <w:p w14:paraId="4277D7F8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ELEFON odpłatność połączeń</w:t>
            </w:r>
          </w:p>
        </w:tc>
        <w:tc>
          <w:tcPr>
            <w:tcW w:w="1701" w:type="dxa"/>
          </w:tcPr>
          <w:p w14:paraId="0AA52A07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OSTĘPNOŚĆ dni i godziny</w:t>
            </w:r>
          </w:p>
        </w:tc>
        <w:tc>
          <w:tcPr>
            <w:tcW w:w="2410" w:type="dxa"/>
          </w:tcPr>
          <w:p w14:paraId="7D49F55A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WWW e-mail</w:t>
            </w:r>
          </w:p>
        </w:tc>
        <w:tc>
          <w:tcPr>
            <w:tcW w:w="1701" w:type="dxa"/>
          </w:tcPr>
          <w:p w14:paraId="19568159" w14:textId="77777777" w:rsidR="00E910A7" w:rsidRDefault="00E910A7" w:rsidP="00B85F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KRYTERIA DOSTĘPU</w:t>
            </w:r>
          </w:p>
        </w:tc>
      </w:tr>
      <w:tr w:rsidR="00E910A7" w14:paraId="29450C43" w14:textId="77777777" w:rsidTr="00E76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3391E1D2" w14:textId="77777777" w:rsidR="00E910A7" w:rsidRDefault="00E910A7" w:rsidP="00E910A7">
            <w:pPr>
              <w:ind w:right="53"/>
              <w:jc w:val="center"/>
            </w:pPr>
            <w:r>
              <w:rPr>
                <w:sz w:val="18"/>
              </w:rPr>
              <w:t xml:space="preserve">Rzecznik Praw </w:t>
            </w:r>
          </w:p>
          <w:p w14:paraId="7E9109E1" w14:textId="77777777" w:rsidR="00E910A7" w:rsidRDefault="00E910A7" w:rsidP="00E910A7">
            <w:pPr>
              <w:ind w:right="51"/>
              <w:jc w:val="center"/>
            </w:pPr>
            <w:proofErr w:type="gramStart"/>
            <w:r>
              <w:rPr>
                <w:sz w:val="18"/>
              </w:rPr>
              <w:t>Obywatelskich  (</w:t>
            </w:r>
            <w:proofErr w:type="gramEnd"/>
            <w:r>
              <w:rPr>
                <w:sz w:val="18"/>
              </w:rPr>
              <w:t xml:space="preserve">RPO) </w:t>
            </w:r>
          </w:p>
          <w:p w14:paraId="108BA4A7" w14:textId="1D34FFB7" w:rsidR="00E910A7" w:rsidRDefault="00E910A7" w:rsidP="00E910A7">
            <w:pPr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0A99C764" w14:textId="1542D671" w:rsidR="00E910A7" w:rsidRDefault="00E910A7" w:rsidP="00E91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Ochrona praw obywatelskich </w:t>
            </w:r>
          </w:p>
        </w:tc>
        <w:tc>
          <w:tcPr>
            <w:tcW w:w="2127" w:type="dxa"/>
            <w:vAlign w:val="center"/>
          </w:tcPr>
          <w:p w14:paraId="4029610D" w14:textId="77777777" w:rsidR="00E910A7" w:rsidRDefault="00E910A7" w:rsidP="00E910A7">
            <w:pPr>
              <w:ind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Biuro RPO </w:t>
            </w:r>
          </w:p>
          <w:p w14:paraId="0E7D0BD0" w14:textId="77777777" w:rsidR="00E910A7" w:rsidRDefault="00E910A7" w:rsidP="00E910A7">
            <w:pPr>
              <w:ind w:right="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Al. Solidarności 77 </w:t>
            </w:r>
          </w:p>
          <w:p w14:paraId="4883090A" w14:textId="6E3AE71A" w:rsidR="00E910A7" w:rsidRPr="00103B97" w:rsidRDefault="00E910A7" w:rsidP="00E910A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00-090 Warszawa </w:t>
            </w:r>
          </w:p>
        </w:tc>
        <w:tc>
          <w:tcPr>
            <w:tcW w:w="2239" w:type="dxa"/>
          </w:tcPr>
          <w:p w14:paraId="64C0C7A8" w14:textId="77777777" w:rsidR="00E910A7" w:rsidRDefault="00E910A7" w:rsidP="00E910A7">
            <w:pPr>
              <w:ind w:right="5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800 676 676 </w:t>
            </w:r>
          </w:p>
          <w:p w14:paraId="65FEA9EF" w14:textId="52B85192" w:rsidR="00E910A7" w:rsidRPr="00103B97" w:rsidRDefault="00E910A7" w:rsidP="00E910A7">
            <w:pPr>
              <w:tabs>
                <w:tab w:val="left" w:pos="602"/>
              </w:tabs>
              <w:spacing w:after="2" w:line="239" w:lineRule="auto"/>
              <w:ind w:lef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ołączenia bezpłatne z tel. stacjonarnych i komórkowych. </w:t>
            </w:r>
          </w:p>
        </w:tc>
        <w:tc>
          <w:tcPr>
            <w:tcW w:w="1701" w:type="dxa"/>
          </w:tcPr>
          <w:p w14:paraId="041E2A34" w14:textId="77777777" w:rsidR="00E910A7" w:rsidRPr="004325D6" w:rsidRDefault="00E910A7" w:rsidP="00E910A7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25D6">
              <w:rPr>
                <w:sz w:val="18"/>
              </w:rPr>
              <w:t>poniedziałki 9:00 - 17:00</w:t>
            </w:r>
          </w:p>
          <w:p w14:paraId="024BCB24" w14:textId="1445D067" w:rsidR="00E910A7" w:rsidRDefault="00E910A7" w:rsidP="00E9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5D6">
              <w:rPr>
                <w:sz w:val="18"/>
              </w:rPr>
              <w:t>wtorek - piątek 9:00 - 15:00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410" w:type="dxa"/>
          </w:tcPr>
          <w:p w14:paraId="5558CC25" w14:textId="77777777" w:rsidR="00E910A7" w:rsidRDefault="00E910A7" w:rsidP="00E910A7">
            <w:pPr>
              <w:ind w:right="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https://www.rpo.gov.pl </w:t>
            </w:r>
          </w:p>
          <w:p w14:paraId="4A9C8148" w14:textId="77777777" w:rsidR="00E910A7" w:rsidRDefault="00E910A7" w:rsidP="00E910A7">
            <w:pPr>
              <w:ind w:right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 </w:t>
            </w:r>
          </w:p>
          <w:p w14:paraId="06B65FD7" w14:textId="711878D3" w:rsidR="00E910A7" w:rsidRDefault="00E910A7" w:rsidP="00E9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5D6">
              <w:rPr>
                <w:sz w:val="18"/>
              </w:rPr>
              <w:t>biurorzecznika@brpo.gov.pl</w:t>
            </w:r>
          </w:p>
        </w:tc>
        <w:tc>
          <w:tcPr>
            <w:tcW w:w="1701" w:type="dxa"/>
          </w:tcPr>
          <w:p w14:paraId="52E03667" w14:textId="77777777" w:rsidR="00E910A7" w:rsidRDefault="00E910A7" w:rsidP="00E910A7">
            <w:pPr>
              <w:spacing w:line="241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Dla </w:t>
            </w:r>
            <w:proofErr w:type="gramStart"/>
            <w:r>
              <w:rPr>
                <w:sz w:val="18"/>
              </w:rPr>
              <w:t>osób,  które</w:t>
            </w:r>
            <w:proofErr w:type="gramEnd"/>
            <w:r>
              <w:rPr>
                <w:sz w:val="18"/>
              </w:rPr>
              <w:t xml:space="preserve"> uważają </w:t>
            </w:r>
          </w:p>
          <w:p w14:paraId="45DC235A" w14:textId="7E940214" w:rsidR="00E910A7" w:rsidRDefault="00E910A7" w:rsidP="00E91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 xml:space="preserve">że ich prawa są naruszone. </w:t>
            </w:r>
          </w:p>
        </w:tc>
      </w:tr>
    </w:tbl>
    <w:p w14:paraId="17B88994" w14:textId="77777777" w:rsidR="00613EE9" w:rsidRDefault="00613EE9" w:rsidP="00E76A04"/>
    <w:sectPr w:rsidR="00613EE9" w:rsidSect="00287B7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F0DC" w14:textId="77777777" w:rsidR="00287B7D" w:rsidRDefault="00287B7D" w:rsidP="005045F3">
      <w:pPr>
        <w:spacing w:after="0" w:line="240" w:lineRule="auto"/>
      </w:pPr>
      <w:r>
        <w:separator/>
      </w:r>
    </w:p>
  </w:endnote>
  <w:endnote w:type="continuationSeparator" w:id="0">
    <w:p w14:paraId="44781BEE" w14:textId="77777777" w:rsidR="00287B7D" w:rsidRDefault="00287B7D" w:rsidP="0050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43BE" w14:textId="77777777" w:rsidR="00287B7D" w:rsidRDefault="00287B7D" w:rsidP="005045F3">
      <w:pPr>
        <w:spacing w:after="0" w:line="240" w:lineRule="auto"/>
      </w:pPr>
      <w:r>
        <w:separator/>
      </w:r>
    </w:p>
  </w:footnote>
  <w:footnote w:type="continuationSeparator" w:id="0">
    <w:p w14:paraId="74778068" w14:textId="77777777" w:rsidR="00287B7D" w:rsidRDefault="00287B7D" w:rsidP="0050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CBA"/>
    <w:multiLevelType w:val="hybridMultilevel"/>
    <w:tmpl w:val="CFDCAB6E"/>
    <w:lvl w:ilvl="0" w:tplc="673CE87A">
      <w:start w:val="1"/>
      <w:numFmt w:val="bullet"/>
      <w:lvlText w:val="•"/>
      <w:lvlJc w:val="left"/>
      <w:pPr>
        <w:ind w:left="67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A0F02A8"/>
    <w:multiLevelType w:val="hybridMultilevel"/>
    <w:tmpl w:val="4C02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243"/>
    <w:multiLevelType w:val="hybridMultilevel"/>
    <w:tmpl w:val="6A084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60E8C"/>
    <w:multiLevelType w:val="hybridMultilevel"/>
    <w:tmpl w:val="7D6C3E9E"/>
    <w:lvl w:ilvl="0" w:tplc="B5F2925A">
      <w:start w:val="1"/>
      <w:numFmt w:val="decimal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58B1D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8E0DA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A6DA7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F8715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EC18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5AC2F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6CC2C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44475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6259B"/>
    <w:multiLevelType w:val="hybridMultilevel"/>
    <w:tmpl w:val="E92281B0"/>
    <w:lvl w:ilvl="0" w:tplc="E54E9006">
      <w:start w:val="6"/>
      <w:numFmt w:val="decimal"/>
      <w:lvlText w:val="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6EECD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0EDCD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A4B89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378F04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E8493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EC583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CC6B2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6772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DC015B"/>
    <w:multiLevelType w:val="hybridMultilevel"/>
    <w:tmpl w:val="773EE77E"/>
    <w:lvl w:ilvl="0" w:tplc="82C0A47E">
      <w:start w:val="1"/>
      <w:numFmt w:val="decimal"/>
      <w:lvlText w:val="%1)"/>
      <w:lvlJc w:val="left"/>
      <w:pPr>
        <w:ind w:left="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BA8EE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9AF902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06214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E06C1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089DE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12B3F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1EA19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D2DF2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273C49"/>
    <w:multiLevelType w:val="hybridMultilevel"/>
    <w:tmpl w:val="D786B074"/>
    <w:lvl w:ilvl="0" w:tplc="D5F81B6C">
      <w:start w:val="2"/>
      <w:numFmt w:val="decimal"/>
      <w:lvlText w:val="%1)"/>
      <w:lvlJc w:val="left"/>
      <w:pPr>
        <w:ind w:left="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48891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1CD26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2A7A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0E8B7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FC44CD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327FF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9E656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02ED0E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A827DC"/>
    <w:multiLevelType w:val="hybridMultilevel"/>
    <w:tmpl w:val="A6F81A32"/>
    <w:lvl w:ilvl="0" w:tplc="732499BC">
      <w:start w:val="1"/>
      <w:numFmt w:val="bullet"/>
      <w:lvlText w:val="-"/>
      <w:lvlJc w:val="left"/>
      <w:pPr>
        <w:ind w:left="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02E34E">
      <w:start w:val="1"/>
      <w:numFmt w:val="bullet"/>
      <w:lvlText w:val="o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D6E374">
      <w:start w:val="1"/>
      <w:numFmt w:val="bullet"/>
      <w:lvlText w:val="▪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73CE87A">
      <w:start w:val="1"/>
      <w:numFmt w:val="bullet"/>
      <w:lvlText w:val="•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12F010">
      <w:start w:val="1"/>
      <w:numFmt w:val="bullet"/>
      <w:lvlText w:val="o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A0A22C">
      <w:start w:val="1"/>
      <w:numFmt w:val="bullet"/>
      <w:lvlText w:val="▪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A8BD86">
      <w:start w:val="1"/>
      <w:numFmt w:val="bullet"/>
      <w:lvlText w:val="•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2288C4">
      <w:start w:val="1"/>
      <w:numFmt w:val="bullet"/>
      <w:lvlText w:val="o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0CFA00">
      <w:start w:val="1"/>
      <w:numFmt w:val="bullet"/>
      <w:lvlText w:val="▪"/>
      <w:lvlJc w:val="left"/>
      <w:pPr>
        <w:ind w:left="6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8778CC"/>
    <w:multiLevelType w:val="hybridMultilevel"/>
    <w:tmpl w:val="E4C4ED3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55475CEB"/>
    <w:multiLevelType w:val="hybridMultilevel"/>
    <w:tmpl w:val="C3FC2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260DD"/>
    <w:multiLevelType w:val="hybridMultilevel"/>
    <w:tmpl w:val="759A389E"/>
    <w:lvl w:ilvl="0" w:tplc="8BC0BBEC">
      <w:start w:val="4"/>
      <w:numFmt w:val="decimal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A48EA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3E48C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7AE98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B6F31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28DC9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A96C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6A014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F6139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4C7FDC"/>
    <w:multiLevelType w:val="hybridMultilevel"/>
    <w:tmpl w:val="D4068C0A"/>
    <w:lvl w:ilvl="0" w:tplc="F00C85E8">
      <w:start w:val="1"/>
      <w:numFmt w:val="decimal"/>
      <w:lvlText w:val="%1)"/>
      <w:lvlJc w:val="left"/>
      <w:pPr>
        <w:ind w:left="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6A77C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3E4DD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909EB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98390E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E4658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2EACBE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DAF98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0272E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4B30D7"/>
    <w:multiLevelType w:val="hybridMultilevel"/>
    <w:tmpl w:val="DE806B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5AE6198"/>
    <w:multiLevelType w:val="hybridMultilevel"/>
    <w:tmpl w:val="B9100CE6"/>
    <w:lvl w:ilvl="0" w:tplc="673CE87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205587">
    <w:abstractNumId w:val="6"/>
  </w:num>
  <w:num w:numId="2" w16cid:durableId="710884660">
    <w:abstractNumId w:val="5"/>
  </w:num>
  <w:num w:numId="3" w16cid:durableId="343434541">
    <w:abstractNumId w:val="4"/>
  </w:num>
  <w:num w:numId="4" w16cid:durableId="1805924036">
    <w:abstractNumId w:val="11"/>
  </w:num>
  <w:num w:numId="5" w16cid:durableId="157352915">
    <w:abstractNumId w:val="10"/>
  </w:num>
  <w:num w:numId="6" w16cid:durableId="2022539222">
    <w:abstractNumId w:val="2"/>
  </w:num>
  <w:num w:numId="7" w16cid:durableId="1652099687">
    <w:abstractNumId w:val="8"/>
  </w:num>
  <w:num w:numId="8" w16cid:durableId="73670804">
    <w:abstractNumId w:val="12"/>
  </w:num>
  <w:num w:numId="9" w16cid:durableId="910432392">
    <w:abstractNumId w:val="9"/>
  </w:num>
  <w:num w:numId="10" w16cid:durableId="1789007909">
    <w:abstractNumId w:val="0"/>
  </w:num>
  <w:num w:numId="11" w16cid:durableId="829370877">
    <w:abstractNumId w:val="13"/>
  </w:num>
  <w:num w:numId="12" w16cid:durableId="1768620291">
    <w:abstractNumId w:val="3"/>
  </w:num>
  <w:num w:numId="13" w16cid:durableId="1601988955">
    <w:abstractNumId w:val="1"/>
  </w:num>
  <w:num w:numId="14" w16cid:durableId="15473357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EE9"/>
    <w:rsid w:val="00076DAB"/>
    <w:rsid w:val="00100E05"/>
    <w:rsid w:val="00103B97"/>
    <w:rsid w:val="00287B7D"/>
    <w:rsid w:val="002F7053"/>
    <w:rsid w:val="00355F43"/>
    <w:rsid w:val="005045F3"/>
    <w:rsid w:val="005B6FD0"/>
    <w:rsid w:val="00613EE9"/>
    <w:rsid w:val="0073395E"/>
    <w:rsid w:val="00917B92"/>
    <w:rsid w:val="009327FE"/>
    <w:rsid w:val="00943757"/>
    <w:rsid w:val="00975A3D"/>
    <w:rsid w:val="00D01D37"/>
    <w:rsid w:val="00E76A04"/>
    <w:rsid w:val="00E77344"/>
    <w:rsid w:val="00E910A7"/>
    <w:rsid w:val="00F44CD4"/>
    <w:rsid w:val="00F5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CB69"/>
  <w15:chartTrackingRefBased/>
  <w15:docId w15:val="{EBDE73F7-3C7E-4959-913C-B8455F2D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0A7"/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75A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4">
    <w:name w:val="Grid Table 5 Dark Accent 4"/>
    <w:basedOn w:val="Standardowy"/>
    <w:uiPriority w:val="50"/>
    <w:rsid w:val="00504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6">
    <w:name w:val="Grid Table 5 Dark Accent 6"/>
    <w:basedOn w:val="Standardowy"/>
    <w:uiPriority w:val="50"/>
    <w:rsid w:val="00504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504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5F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5F3"/>
    <w:rPr>
      <w:rFonts w:ascii="Calibri" w:eastAsia="Calibri" w:hAnsi="Calibri" w:cs="Calibri"/>
      <w:color w:val="000000"/>
      <w:lang w:eastAsia="pl-PL"/>
    </w:rPr>
  </w:style>
  <w:style w:type="table" w:styleId="Tabelasiatki5ciemnaakcent3">
    <w:name w:val="Grid Table 5 Dark Accent 3"/>
    <w:basedOn w:val="Standardowy"/>
    <w:uiPriority w:val="50"/>
    <w:rsid w:val="00103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2">
    <w:name w:val="Grid Table 4 Accent 2"/>
    <w:basedOn w:val="Standardowy"/>
    <w:uiPriority w:val="49"/>
    <w:rsid w:val="00103B9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5ciemnaakcent2">
    <w:name w:val="Grid Table 5 Dark Accent 2"/>
    <w:basedOn w:val="Standardowy"/>
    <w:uiPriority w:val="50"/>
    <w:rsid w:val="00103B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kapitzlist">
    <w:name w:val="List Paragraph"/>
    <w:basedOn w:val="Normalny"/>
    <w:uiPriority w:val="34"/>
    <w:qFormat/>
    <w:rsid w:val="00103B97"/>
    <w:pPr>
      <w:ind w:left="720"/>
      <w:contextualSpacing/>
    </w:pPr>
  </w:style>
  <w:style w:type="table" w:styleId="Tabelasiatki5ciemnaakcent1">
    <w:name w:val="Grid Table 5 Dark Accent 1"/>
    <w:basedOn w:val="Standardowy"/>
    <w:uiPriority w:val="50"/>
    <w:rsid w:val="00F44C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5ciemnaakcent5">
    <w:name w:val="Grid Table 5 Dark Accent 5"/>
    <w:basedOn w:val="Standardowy"/>
    <w:uiPriority w:val="50"/>
    <w:rsid w:val="009327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eGrid">
    <w:name w:val="TableGrid"/>
    <w:rsid w:val="009437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75A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  <w14:ligatures w14:val="none"/>
    </w:rPr>
  </w:style>
  <w:style w:type="character" w:styleId="Hipercze">
    <w:name w:val="Hyperlink"/>
    <w:basedOn w:val="Domylnaczcionkaakapitu"/>
    <w:uiPriority w:val="99"/>
    <w:semiHidden/>
    <w:unhideWhenUsed/>
    <w:rsid w:val="00975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gip.p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E25E-BD97-4033-AFBE-4D02A3DD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76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sionek</dc:creator>
  <cp:keywords/>
  <dc:description/>
  <cp:lastModifiedBy>Barbara Pasionek</cp:lastModifiedBy>
  <cp:revision>6</cp:revision>
  <dcterms:created xsi:type="dcterms:W3CDTF">2024-01-16T14:42:00Z</dcterms:created>
  <dcterms:modified xsi:type="dcterms:W3CDTF">2024-02-01T12:47:00Z</dcterms:modified>
</cp:coreProperties>
</file>